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8D" w:rsidRDefault="001C098D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6858468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85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7014CD" w:rsidP="003D7ECA">
      <w:pPr>
        <w:jc w:val="center"/>
        <w:rPr>
          <w:b/>
          <w:bCs/>
        </w:rPr>
      </w:pPr>
      <w:r w:rsidRPr="00FD0F34">
        <w:rPr>
          <w:b/>
          <w:bCs/>
        </w:rPr>
        <w:t>Б1.</w:t>
      </w:r>
      <w:r w:rsidR="00154440">
        <w:rPr>
          <w:b/>
          <w:bCs/>
        </w:rPr>
        <w:t xml:space="preserve">В.06 </w:t>
      </w:r>
      <w:r w:rsidR="00046888">
        <w:rPr>
          <w:b/>
          <w:bCs/>
        </w:rPr>
        <w:t>Т</w:t>
      </w:r>
      <w:r w:rsidR="002F23C5">
        <w:rPr>
          <w:b/>
          <w:bCs/>
        </w:rPr>
        <w:t xml:space="preserve">ехнология обогащения </w:t>
      </w:r>
      <w:r w:rsidR="00046888">
        <w:rPr>
          <w:b/>
          <w:bCs/>
        </w:rPr>
        <w:t>полезных</w:t>
      </w:r>
      <w:r w:rsidR="002F23C5">
        <w:rPr>
          <w:b/>
          <w:bCs/>
        </w:rPr>
        <w:t xml:space="preserve"> ископаемых</w:t>
      </w:r>
    </w:p>
    <w:p w:rsidR="001133F6" w:rsidRDefault="006B4494" w:rsidP="0010522A">
      <w:pPr>
        <w:jc w:val="center"/>
      </w:pPr>
      <w:r>
        <w:t xml:space="preserve">Трудоемкость </w:t>
      </w:r>
      <w:r w:rsidR="002F23C5">
        <w:t>5</w:t>
      </w:r>
      <w:r w:rsidRPr="005B2734">
        <w:t>з.е.</w:t>
      </w:r>
    </w:p>
    <w:p w:rsidR="000A2EF5" w:rsidRPr="00020261" w:rsidRDefault="000A2EF5" w:rsidP="0010522A">
      <w:pPr>
        <w:jc w:val="center"/>
      </w:pPr>
    </w:p>
    <w:p w:rsidR="0056143C" w:rsidRPr="0056143C" w:rsidRDefault="0056143C" w:rsidP="0056143C">
      <w:pPr>
        <w:pStyle w:val="Style5"/>
        <w:spacing w:before="67"/>
        <w:ind w:firstLine="0"/>
        <w:rPr>
          <w:i/>
        </w:rPr>
      </w:pPr>
      <w:r w:rsidRPr="0056143C">
        <w:rPr>
          <w:b/>
        </w:rPr>
        <w:t>1.1.</w:t>
      </w:r>
      <w:r w:rsidRPr="00EF5C84">
        <w:rPr>
          <w:i/>
        </w:rPr>
        <w:t>Цель</w:t>
      </w:r>
      <w:r>
        <w:rPr>
          <w:i/>
        </w:rPr>
        <w:t xml:space="preserve">ю </w:t>
      </w:r>
      <w:r w:rsidRPr="00EC5808">
        <w:rPr>
          <w:rFonts w:eastAsiaTheme="minorHAnsi"/>
          <w:color w:val="000000"/>
          <w:lang w:eastAsia="en-US"/>
        </w:rPr>
        <w:t xml:space="preserve">является формирование у студентов знаний по технологии переработки и использовании ископаемых углей на основе изучения свойств </w:t>
      </w:r>
      <w:r>
        <w:rPr>
          <w:rFonts w:eastAsiaTheme="minorHAnsi"/>
          <w:color w:val="000000"/>
          <w:lang w:eastAsia="en-US"/>
        </w:rPr>
        <w:t>полезных ископаемых</w:t>
      </w:r>
      <w:r w:rsidRPr="00EC5808">
        <w:rPr>
          <w:rFonts w:eastAsiaTheme="minorHAnsi"/>
          <w:color w:val="000000"/>
          <w:lang w:eastAsia="en-US"/>
        </w:rPr>
        <w:t xml:space="preserve">, эффективных процессов и технологических схем обогащения углей, современного технологического оборудования с учётом требований по охране окружающей среды, а так же научить студентов определять теоретические и практические показатели обогащения и разрабатывать технологическую схему переработки </w:t>
      </w:r>
      <w:r>
        <w:rPr>
          <w:rFonts w:eastAsiaTheme="minorHAnsi"/>
          <w:color w:val="000000"/>
          <w:lang w:eastAsia="en-US"/>
        </w:rPr>
        <w:t>полезных ископаемых</w:t>
      </w:r>
      <w:r w:rsidRPr="00EC5808">
        <w:rPr>
          <w:rFonts w:eastAsiaTheme="minorHAnsi"/>
          <w:color w:val="000000"/>
          <w:lang w:eastAsia="en-US"/>
        </w:rPr>
        <w:t>, осуществлять ее аппаратурное оснащение, привить навыки проведения самостоятельной научно-исследовательской работы при исследова</w:t>
      </w:r>
      <w:r>
        <w:rPr>
          <w:rFonts w:eastAsiaTheme="minorHAnsi"/>
          <w:color w:val="000000"/>
          <w:lang w:eastAsia="en-US"/>
        </w:rPr>
        <w:t>нии обогатимости и при раз</w:t>
      </w:r>
      <w:r w:rsidRPr="00EC5808">
        <w:rPr>
          <w:rFonts w:eastAsiaTheme="minorHAnsi"/>
          <w:color w:val="000000"/>
          <w:lang w:eastAsia="en-US"/>
        </w:rPr>
        <w:t xml:space="preserve">работке оптимальных технологических параметров отдельных процессов переработки </w:t>
      </w:r>
      <w:r>
        <w:rPr>
          <w:rFonts w:eastAsiaTheme="minorHAnsi"/>
          <w:color w:val="000000"/>
          <w:lang w:eastAsia="en-US"/>
        </w:rPr>
        <w:t>полезных ископаемых</w:t>
      </w:r>
      <w:r w:rsidRPr="00EC5808">
        <w:rPr>
          <w:rFonts w:eastAsiaTheme="minorHAnsi"/>
          <w:color w:val="000000"/>
          <w:lang w:eastAsia="en-US"/>
        </w:rPr>
        <w:t xml:space="preserve">. </w:t>
      </w:r>
    </w:p>
    <w:p w:rsidR="0056143C" w:rsidRDefault="0056143C" w:rsidP="0056143C">
      <w:pPr>
        <w:autoSpaceDE w:val="0"/>
        <w:autoSpaceDN w:val="0"/>
        <w:adjustRightInd w:val="0"/>
        <w:jc w:val="both"/>
        <w:rPr>
          <w:i/>
        </w:rPr>
      </w:pPr>
      <w:r w:rsidRPr="00311C97">
        <w:rPr>
          <w:i/>
        </w:rPr>
        <w:t>Краткое содержание:</w:t>
      </w:r>
    </w:p>
    <w:p w:rsidR="0056143C" w:rsidRPr="00D627C5" w:rsidRDefault="0056143C" w:rsidP="0056143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627C5">
        <w:rPr>
          <w:rFonts w:eastAsiaTheme="minorHAnsi"/>
          <w:bCs/>
          <w:color w:val="000000"/>
          <w:sz w:val="23"/>
          <w:szCs w:val="23"/>
          <w:lang w:eastAsia="en-US"/>
        </w:rPr>
        <w:t>Техническая ха</w:t>
      </w:r>
      <w:r>
        <w:rPr>
          <w:rFonts w:eastAsiaTheme="minorHAnsi"/>
          <w:bCs/>
          <w:color w:val="000000"/>
          <w:sz w:val="23"/>
          <w:szCs w:val="23"/>
          <w:lang w:eastAsia="en-US"/>
        </w:rPr>
        <w:t>рактеристика углей и их перспек</w:t>
      </w:r>
      <w:r w:rsidRPr="00D627C5">
        <w:rPr>
          <w:rFonts w:eastAsiaTheme="minorHAnsi"/>
          <w:bCs/>
          <w:color w:val="000000"/>
          <w:sz w:val="23"/>
          <w:szCs w:val="23"/>
          <w:lang w:eastAsia="en-US"/>
        </w:rPr>
        <w:t xml:space="preserve">тивы на рынке энергоносителей. </w:t>
      </w:r>
    </w:p>
    <w:p w:rsidR="0056143C" w:rsidRPr="00D627C5" w:rsidRDefault="0056143C" w:rsidP="0056143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627C5">
        <w:rPr>
          <w:rFonts w:eastAsiaTheme="minorHAnsi"/>
          <w:color w:val="000000"/>
          <w:lang w:eastAsia="en-US"/>
        </w:rPr>
        <w:t xml:space="preserve">Технологические схемы углеобогатительных фабрик. </w:t>
      </w:r>
    </w:p>
    <w:p w:rsidR="0056143C" w:rsidRPr="00D627C5" w:rsidRDefault="0056143C" w:rsidP="0056143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627C5">
        <w:rPr>
          <w:rFonts w:eastAsiaTheme="minorHAnsi"/>
          <w:color w:val="000000"/>
          <w:lang w:eastAsia="en-US"/>
        </w:rPr>
        <w:t xml:space="preserve">Обогащение коксующихся углей. </w:t>
      </w:r>
    </w:p>
    <w:p w:rsidR="0056143C" w:rsidRPr="00D627C5" w:rsidRDefault="0056143C" w:rsidP="0056143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627C5">
        <w:rPr>
          <w:rFonts w:eastAsiaTheme="minorHAnsi"/>
          <w:bCs/>
          <w:color w:val="000000"/>
          <w:sz w:val="23"/>
          <w:szCs w:val="23"/>
          <w:lang w:eastAsia="en-US"/>
        </w:rPr>
        <w:t xml:space="preserve">Обезвоживание продуктов обогащения угля. </w:t>
      </w:r>
    </w:p>
    <w:p w:rsidR="000A2EF5" w:rsidRPr="00154440" w:rsidRDefault="0056143C" w:rsidP="00154440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D627C5">
        <w:rPr>
          <w:rFonts w:eastAsiaTheme="minorHAnsi"/>
          <w:bCs/>
          <w:color w:val="000000"/>
          <w:sz w:val="23"/>
          <w:szCs w:val="23"/>
          <w:lang w:eastAsia="en-US"/>
        </w:rPr>
        <w:t xml:space="preserve">Обогащение энергетических, бурых углей и сланцев. </w:t>
      </w:r>
    </w:p>
    <w:p w:rsidR="0056143C" w:rsidRPr="0056143C" w:rsidRDefault="0056143C" w:rsidP="0056143C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506" w:type="dxa"/>
        <w:tblInd w:w="-318" w:type="dxa"/>
        <w:tblLook w:val="04A0"/>
      </w:tblPr>
      <w:tblGrid>
        <w:gridCol w:w="1500"/>
        <w:gridCol w:w="2660"/>
        <w:gridCol w:w="2484"/>
        <w:gridCol w:w="2195"/>
        <w:gridCol w:w="1667"/>
      </w:tblGrid>
      <w:tr w:rsidR="00EC664F" w:rsidRPr="00B10078" w:rsidTr="00EC664F">
        <w:tc>
          <w:tcPr>
            <w:tcW w:w="958" w:type="dxa"/>
          </w:tcPr>
          <w:p w:rsidR="00EC664F" w:rsidRPr="00AC4400" w:rsidRDefault="00EC664F" w:rsidP="00EC664F">
            <w:pPr>
              <w:rPr>
                <w:color w:val="000000"/>
                <w:sz w:val="22"/>
                <w:szCs w:val="22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842" w:type="dxa"/>
          </w:tcPr>
          <w:p w:rsidR="00EC664F" w:rsidRPr="004D4382" w:rsidRDefault="00EC664F" w:rsidP="00EC664F">
            <w:pPr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722" w:type="dxa"/>
            <w:vAlign w:val="center"/>
          </w:tcPr>
          <w:p w:rsidR="00EC664F" w:rsidRPr="004D4382" w:rsidRDefault="00EC664F" w:rsidP="00EC664F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606" w:type="dxa"/>
            <w:vAlign w:val="center"/>
          </w:tcPr>
          <w:p w:rsidR="00EC664F" w:rsidRPr="004D4382" w:rsidRDefault="00EC664F" w:rsidP="00EC664F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378" w:type="dxa"/>
            <w:vAlign w:val="center"/>
          </w:tcPr>
          <w:p w:rsidR="00EC664F" w:rsidRPr="00AC4400" w:rsidRDefault="00EC664F" w:rsidP="00EC664F">
            <w:pPr>
              <w:jc w:val="center"/>
              <w:rPr>
                <w:color w:val="000000"/>
                <w:sz w:val="22"/>
                <w:szCs w:val="22"/>
              </w:rPr>
            </w:pPr>
            <w:r w:rsidRPr="00AC4400">
              <w:rPr>
                <w:sz w:val="22"/>
                <w:szCs w:val="22"/>
                <w:lang w:eastAsia="ru-RU"/>
              </w:rPr>
              <w:t>Оценочные средства</w:t>
            </w:r>
          </w:p>
        </w:tc>
      </w:tr>
      <w:tr w:rsidR="00EC664F" w:rsidRPr="00B10078" w:rsidTr="00EC664F">
        <w:tc>
          <w:tcPr>
            <w:tcW w:w="958" w:type="dxa"/>
          </w:tcPr>
          <w:p w:rsidR="00EC664F" w:rsidRDefault="00EC664F" w:rsidP="00EC66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изводст-веннотех--нологичес-</w:t>
            </w:r>
          </w:p>
          <w:p w:rsidR="00EC664F" w:rsidRDefault="00EC664F" w:rsidP="00EC664F">
            <w:pPr>
              <w:rPr>
                <w:rFonts w:cs="Times New Roman"/>
              </w:rPr>
            </w:pPr>
            <w:r>
              <w:rPr>
                <w:rFonts w:cs="Times New Roman"/>
              </w:rPr>
              <w:t>кий</w:t>
            </w: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Default="003B5545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25pt;margin-top:8.7pt;width:310.5pt;height:0;z-index:251658240" o:connectortype="straight"/>
              </w:pict>
            </w:r>
          </w:p>
          <w:p w:rsidR="00EC664F" w:rsidRDefault="00EC664F" w:rsidP="00EC664F">
            <w:pPr>
              <w:pStyle w:val="aff"/>
              <w:jc w:val="both"/>
              <w:rPr>
                <w:rFonts w:cs="Times New Roman"/>
                <w:color w:val="000000"/>
              </w:rPr>
            </w:pPr>
            <w:r w:rsidRPr="00DD4902">
              <w:rPr>
                <w:rFonts w:cs="Times New Roman"/>
                <w:i/>
                <w:color w:val="000000"/>
              </w:rPr>
              <w:t>Проектно-изыска</w:t>
            </w:r>
            <w:r>
              <w:rPr>
                <w:rFonts w:cs="Times New Roman"/>
                <w:i/>
                <w:color w:val="000000"/>
              </w:rPr>
              <w:t>-</w:t>
            </w:r>
            <w:r w:rsidRPr="00DD4902">
              <w:rPr>
                <w:rFonts w:cs="Times New Roman"/>
                <w:i/>
                <w:color w:val="000000"/>
              </w:rPr>
              <w:t>тельский</w:t>
            </w:r>
          </w:p>
          <w:p w:rsidR="00EC664F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2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бирать технологию производства работ по обогащению полезных ископаемых, составлять необходимую документацию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09B" w:rsidRPr="004A3E1E" w:rsidRDefault="00FB709B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EC664F" w:rsidRPr="004A3E1E" w:rsidRDefault="000D39D0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, рассчитывать производительность и определять параметры оборудования обогатительных фабрик, формировать генеральный план и компоновочные решения обогатительных фабрик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2.1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-формулирует обоснование главных параметров техно-логического процесса в зависимости от основного обогатительного оборудования;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-определяет владение горной терминологией, методами и навыками решения задач по обогащению полезных иско-паемых;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Использует знания техноло-гических схем производства , порядка формирования плана работ, способов обогащения полезных ископаемых;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ПК-2.4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пособность </w:t>
            </w: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осуществлять контроль качества производства  работ и обеспечивать правильность выполнения их исполнителями</w:t>
            </w:r>
          </w:p>
          <w:p w:rsidR="0074795D" w:rsidRPr="004A3E1E" w:rsidRDefault="003B5545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pict>
                <v:shape id="_x0000_s1028" type="#_x0000_t32" style="position:absolute;left:0;text-align:left;margin-left:95.9pt;margin-top:6.4pt;width:17.25pt;height:0;z-index:251659264" o:connectortype="straight"/>
              </w:pic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ПК-4.2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-участвует в планировании производства горных работ и разработке производственно-технической и проектно-сметной документации;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ПК-4.3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="000D39D0"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Разрабатывает технологию по обогащению полезных ископаемых, а также другую техническую документацию на проведениеобогащения  и контролировать ее исполнение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ПК-4.6</w:t>
            </w:r>
          </w:p>
          <w:p w:rsidR="00EC664F" w:rsidRPr="004A3E1E" w:rsidRDefault="00EC664F" w:rsidP="00053F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-владеет методами принятия и оценки проектных решений при выборе технологии, механизации, электроснбжении ,автома-тизации и организации процессов по обогащению полезных ископаемых;</w:t>
            </w:r>
          </w:p>
        </w:tc>
        <w:tc>
          <w:tcPr>
            <w:tcW w:w="2606" w:type="dxa"/>
          </w:tcPr>
          <w:p w:rsidR="00EC664F" w:rsidRPr="00BA289F" w:rsidRDefault="00EC664F" w:rsidP="00E9285C">
            <w:pPr>
              <w:pStyle w:val="aff"/>
              <w:rPr>
                <w:i/>
              </w:rPr>
            </w:pPr>
            <w:r w:rsidRPr="00BA289F">
              <w:rPr>
                <w:i/>
              </w:rPr>
              <w:lastRenderedPageBreak/>
              <w:t>Знать:</w:t>
            </w:r>
          </w:p>
          <w:p w:rsidR="00EC664F" w:rsidRPr="00BA289F" w:rsidRDefault="00EC664F" w:rsidP="00E9285C">
            <w:pPr>
              <w:pStyle w:val="Default"/>
              <w:rPr>
                <w:rFonts w:eastAsiaTheme="minorHAnsi"/>
              </w:rPr>
            </w:pPr>
            <w:r w:rsidRPr="00BA289F">
              <w:rPr>
                <w:rFonts w:eastAsiaTheme="minorHAnsi"/>
                <w:b/>
                <w:bCs/>
              </w:rPr>
              <w:t>-</w:t>
            </w:r>
            <w:r w:rsidRPr="00BA289F">
              <w:rPr>
                <w:rFonts w:eastAsiaTheme="minorHAnsi"/>
              </w:rPr>
              <w:t>физические и хими</w:t>
            </w:r>
            <w:r w:rsidR="0074795D">
              <w:rPr>
                <w:rFonts w:eastAsiaTheme="minorHAnsi"/>
              </w:rPr>
              <w:t>-</w:t>
            </w:r>
            <w:r w:rsidRPr="00BA289F">
              <w:rPr>
                <w:rFonts w:eastAsiaTheme="minorHAnsi"/>
              </w:rPr>
              <w:t xml:space="preserve">ческие свойства </w:t>
            </w:r>
            <w:r w:rsidR="0074795D">
              <w:rPr>
                <w:rFonts w:eastAsiaTheme="minorHAnsi"/>
              </w:rPr>
              <w:t>угля</w:t>
            </w:r>
            <w:r w:rsidRPr="00BA289F">
              <w:rPr>
                <w:rFonts w:eastAsiaTheme="minorHAnsi"/>
              </w:rPr>
              <w:t>, их структурно-меха</w:t>
            </w:r>
            <w:r w:rsidR="0074795D">
              <w:rPr>
                <w:rFonts w:eastAsiaTheme="minorHAnsi"/>
              </w:rPr>
              <w:t>-</w:t>
            </w:r>
            <w:r w:rsidRPr="00BA289F">
              <w:rPr>
                <w:rFonts w:eastAsiaTheme="minorHAnsi"/>
              </w:rPr>
              <w:t xml:space="preserve">нические особенности; </w:t>
            </w:r>
          </w:p>
          <w:p w:rsidR="00EC664F" w:rsidRDefault="00EC664F" w:rsidP="00E9285C">
            <w:pPr>
              <w:pStyle w:val="aff"/>
            </w:pPr>
            <w:r w:rsidRPr="00BA289F">
              <w:rPr>
                <w:rFonts w:eastAsiaTheme="minorHAnsi"/>
                <w:color w:val="000000"/>
                <w:lang w:eastAsia="en-US"/>
              </w:rPr>
              <w:t>- процессы и техноло</w:t>
            </w:r>
            <w:r w:rsidR="0074795D">
              <w:rPr>
                <w:rFonts w:eastAsiaTheme="minorHAnsi"/>
                <w:color w:val="000000"/>
                <w:lang w:eastAsia="en-US"/>
              </w:rPr>
              <w:t>-</w:t>
            </w:r>
            <w:r w:rsidRPr="00BA289F">
              <w:rPr>
                <w:rFonts w:eastAsiaTheme="minorHAnsi"/>
                <w:color w:val="000000"/>
                <w:lang w:eastAsia="en-US"/>
              </w:rPr>
              <w:t xml:space="preserve">гии переработки и обогащения </w:t>
            </w:r>
            <w:r w:rsidR="0074795D">
              <w:rPr>
                <w:rFonts w:eastAsiaTheme="minorHAnsi"/>
                <w:color w:val="000000"/>
                <w:lang w:eastAsia="en-US"/>
              </w:rPr>
              <w:t>угля;</w:t>
            </w:r>
          </w:p>
          <w:p w:rsidR="00EC664F" w:rsidRPr="00BA289F" w:rsidRDefault="00EC664F" w:rsidP="00E9285C">
            <w:pPr>
              <w:pStyle w:val="aff"/>
            </w:pPr>
            <w:r w:rsidRPr="00BA289F">
              <w:t>- процессы обезвожи</w:t>
            </w:r>
            <w:r w:rsidR="0074795D">
              <w:t>-</w:t>
            </w:r>
            <w:r w:rsidRPr="00BA289F">
              <w:t>вания, окомкования и складирования про</w:t>
            </w:r>
            <w:r w:rsidR="0074795D">
              <w:t>-дукт</w:t>
            </w:r>
            <w:r w:rsidRPr="00BA289F">
              <w:t>и отходов обога</w:t>
            </w:r>
            <w:r w:rsidR="0074795D">
              <w:t>-</w:t>
            </w:r>
            <w:r w:rsidRPr="00BA289F">
              <w:t>щения;</w:t>
            </w:r>
          </w:p>
          <w:p w:rsidR="00EC664F" w:rsidRPr="00BA289F" w:rsidRDefault="00EC664F" w:rsidP="00E9285C">
            <w:pPr>
              <w:pStyle w:val="aff"/>
              <w:rPr>
                <w:i/>
              </w:rPr>
            </w:pPr>
            <w:r w:rsidRPr="00BA289F">
              <w:rPr>
                <w:i/>
              </w:rPr>
              <w:t>Уметь:</w:t>
            </w:r>
          </w:p>
          <w:p w:rsidR="00EC664F" w:rsidRPr="00BA289F" w:rsidRDefault="00EC664F" w:rsidP="00E9285C">
            <w:pPr>
              <w:pStyle w:val="Default"/>
              <w:rPr>
                <w:rFonts w:eastAsiaTheme="minorHAnsi"/>
              </w:rPr>
            </w:pPr>
            <w:r w:rsidRPr="00BA289F">
              <w:rPr>
                <w:rFonts w:eastAsiaTheme="minorHAnsi"/>
                <w:b/>
                <w:bCs/>
              </w:rPr>
              <w:t>-</w:t>
            </w:r>
            <w:r w:rsidRPr="00BA289F">
              <w:rPr>
                <w:rFonts w:eastAsiaTheme="minorHAnsi"/>
              </w:rPr>
              <w:t>анализировать устой</w:t>
            </w:r>
            <w:r w:rsidR="0074795D">
              <w:rPr>
                <w:rFonts w:eastAsiaTheme="minorHAnsi"/>
              </w:rPr>
              <w:t>-</w:t>
            </w:r>
            <w:r w:rsidRPr="00BA289F">
              <w:rPr>
                <w:rFonts w:eastAsiaTheme="minorHAnsi"/>
              </w:rPr>
              <w:t>чивость технологи</w:t>
            </w:r>
            <w:r w:rsidR="0074795D">
              <w:rPr>
                <w:rFonts w:eastAsiaTheme="minorHAnsi"/>
              </w:rPr>
              <w:t>-</w:t>
            </w:r>
            <w:r w:rsidRPr="00BA289F">
              <w:rPr>
                <w:rFonts w:eastAsiaTheme="minorHAnsi"/>
              </w:rPr>
              <w:t xml:space="preserve">ческого процесса и качество выпускаемой продукции; </w:t>
            </w:r>
          </w:p>
          <w:p w:rsidR="00EC664F" w:rsidRPr="00BA289F" w:rsidRDefault="00EC664F" w:rsidP="00E928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A289F">
              <w:rPr>
                <w:rFonts w:eastAsiaTheme="minorHAnsi"/>
                <w:color w:val="000000"/>
                <w:lang w:eastAsia="en-US"/>
              </w:rPr>
              <w:lastRenderedPageBreak/>
              <w:t>- рассчитывать основ</w:t>
            </w:r>
            <w:r w:rsidR="0074795D">
              <w:rPr>
                <w:rFonts w:eastAsiaTheme="minorHAnsi"/>
                <w:color w:val="000000"/>
                <w:lang w:eastAsia="en-US"/>
              </w:rPr>
              <w:t>-</w:t>
            </w:r>
            <w:r w:rsidRPr="00BA289F">
              <w:rPr>
                <w:rFonts w:eastAsiaTheme="minorHAnsi"/>
                <w:color w:val="000000"/>
                <w:lang w:eastAsia="en-US"/>
              </w:rPr>
              <w:t>ные параметры техно</w:t>
            </w:r>
            <w:r w:rsidR="0074795D">
              <w:rPr>
                <w:rFonts w:eastAsiaTheme="minorHAnsi"/>
                <w:color w:val="000000"/>
                <w:lang w:eastAsia="en-US"/>
              </w:rPr>
              <w:t>-</w:t>
            </w:r>
            <w:r w:rsidRPr="00BA289F">
              <w:rPr>
                <w:rFonts w:eastAsiaTheme="minorHAnsi"/>
                <w:color w:val="000000"/>
                <w:lang w:eastAsia="en-US"/>
              </w:rPr>
              <w:t>логии и обогати</w:t>
            </w:r>
            <w:r w:rsidR="0074795D">
              <w:rPr>
                <w:rFonts w:eastAsiaTheme="minorHAnsi"/>
                <w:color w:val="000000"/>
                <w:lang w:eastAsia="en-US"/>
              </w:rPr>
              <w:t>-</w:t>
            </w:r>
            <w:r w:rsidRPr="00BA289F">
              <w:rPr>
                <w:rFonts w:eastAsiaTheme="minorHAnsi"/>
                <w:color w:val="000000"/>
                <w:lang w:eastAsia="en-US"/>
              </w:rPr>
              <w:t>тельногообору</w:t>
            </w: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Pr="00BA289F">
              <w:rPr>
                <w:rFonts w:eastAsiaTheme="minorHAnsi"/>
                <w:color w:val="000000"/>
                <w:lang w:eastAsia="en-US"/>
              </w:rPr>
              <w:t xml:space="preserve">дования; </w:t>
            </w:r>
          </w:p>
          <w:p w:rsidR="00EC664F" w:rsidRPr="00BA289F" w:rsidRDefault="00EC664F" w:rsidP="00E9285C">
            <w:pPr>
              <w:pStyle w:val="aff"/>
            </w:pPr>
            <w:r w:rsidRPr="00BA289F">
              <w:rPr>
                <w:rFonts w:eastAsiaTheme="minorHAnsi"/>
                <w:color w:val="000000"/>
                <w:lang w:eastAsia="en-US"/>
              </w:rPr>
              <w:t>– принимать тех</w:t>
            </w:r>
            <w:r w:rsidR="0074795D">
              <w:rPr>
                <w:rFonts w:eastAsiaTheme="minorHAnsi"/>
                <w:color w:val="000000"/>
                <w:lang w:eastAsia="en-US"/>
              </w:rPr>
              <w:t>-</w:t>
            </w:r>
            <w:r w:rsidRPr="00BA289F">
              <w:rPr>
                <w:rFonts w:eastAsiaTheme="minorHAnsi"/>
                <w:color w:val="000000"/>
                <w:lang w:eastAsia="en-US"/>
              </w:rPr>
              <w:t>нические решения по обеспечению безопасных усло</w:t>
            </w:r>
            <w:r w:rsidR="0074795D">
              <w:rPr>
                <w:rFonts w:eastAsiaTheme="minorHAnsi"/>
                <w:color w:val="000000"/>
                <w:lang w:eastAsia="en-US"/>
              </w:rPr>
              <w:t>-</w:t>
            </w:r>
            <w:r w:rsidRPr="00BA289F">
              <w:rPr>
                <w:rFonts w:eastAsiaTheme="minorHAnsi"/>
                <w:color w:val="000000"/>
                <w:lang w:eastAsia="en-US"/>
              </w:rPr>
              <w:t>вий труда и сниже</w:t>
            </w:r>
            <w:r w:rsidR="0074795D">
              <w:rPr>
                <w:rFonts w:eastAsiaTheme="minorHAnsi"/>
                <w:color w:val="000000"/>
                <w:lang w:eastAsia="en-US"/>
              </w:rPr>
              <w:t>-</w:t>
            </w:r>
            <w:r w:rsidRPr="00BA289F">
              <w:rPr>
                <w:rFonts w:eastAsiaTheme="minorHAnsi"/>
                <w:color w:val="000000"/>
                <w:lang w:eastAsia="en-US"/>
              </w:rPr>
              <w:t>нию вредного влияния процессов обогащения на окружающую сре</w:t>
            </w:r>
            <w:r w:rsidR="0074795D">
              <w:rPr>
                <w:rFonts w:eastAsiaTheme="minorHAnsi"/>
                <w:color w:val="000000"/>
                <w:lang w:eastAsia="en-US"/>
              </w:rPr>
              <w:t>-</w:t>
            </w:r>
            <w:r w:rsidRPr="00BA289F">
              <w:rPr>
                <w:rFonts w:eastAsiaTheme="minorHAnsi"/>
                <w:color w:val="000000"/>
                <w:lang w:eastAsia="en-US"/>
              </w:rPr>
              <w:t>ду;</w:t>
            </w:r>
          </w:p>
          <w:p w:rsidR="00EC664F" w:rsidRPr="00BA289F" w:rsidRDefault="00EC664F" w:rsidP="00E9285C">
            <w:pPr>
              <w:pStyle w:val="aff"/>
              <w:rPr>
                <w:i/>
              </w:rPr>
            </w:pPr>
            <w:r w:rsidRPr="00BA289F">
              <w:rPr>
                <w:i/>
              </w:rPr>
              <w:t>Владеть:</w:t>
            </w:r>
          </w:p>
          <w:p w:rsidR="00EC664F" w:rsidRPr="00BA289F" w:rsidRDefault="00EC664F" w:rsidP="00E9285C">
            <w:pPr>
              <w:pStyle w:val="Default"/>
              <w:rPr>
                <w:rFonts w:eastAsiaTheme="minorHAnsi"/>
              </w:rPr>
            </w:pPr>
            <w:r w:rsidRPr="00BA289F">
              <w:rPr>
                <w:rFonts w:eastAsiaTheme="minorHAnsi"/>
                <w:b/>
                <w:bCs/>
              </w:rPr>
              <w:t xml:space="preserve">- </w:t>
            </w:r>
            <w:r w:rsidRPr="00BA289F">
              <w:rPr>
                <w:rFonts w:eastAsiaTheme="minorHAnsi"/>
              </w:rPr>
              <w:t>научной терми</w:t>
            </w:r>
            <w:r w:rsidR="0074795D">
              <w:rPr>
                <w:rFonts w:eastAsiaTheme="minorHAnsi"/>
              </w:rPr>
              <w:t>-</w:t>
            </w:r>
            <w:r w:rsidRPr="00BA289F">
              <w:rPr>
                <w:rFonts w:eastAsiaTheme="minorHAnsi"/>
              </w:rPr>
              <w:t xml:space="preserve">нологией в области обогащения; </w:t>
            </w:r>
          </w:p>
          <w:p w:rsidR="00EC664F" w:rsidRPr="002E7A2F" w:rsidRDefault="00EC664F" w:rsidP="00E9285C">
            <w:pPr>
              <w:pStyle w:val="aff"/>
            </w:pPr>
            <w:r w:rsidRPr="00BA289F">
              <w:rPr>
                <w:rFonts w:eastAsiaTheme="minorHAnsi"/>
                <w:color w:val="000000"/>
                <w:lang w:eastAsia="en-US"/>
              </w:rPr>
              <w:t>– основными мето</w:t>
            </w:r>
            <w:r w:rsidR="0074795D">
              <w:rPr>
                <w:rFonts w:eastAsiaTheme="minorHAnsi"/>
                <w:color w:val="000000"/>
                <w:lang w:eastAsia="en-US"/>
              </w:rPr>
              <w:t>-</w:t>
            </w:r>
            <w:r w:rsidRPr="00BA289F">
              <w:rPr>
                <w:rFonts w:eastAsiaTheme="minorHAnsi"/>
                <w:color w:val="000000"/>
                <w:lang w:eastAsia="en-US"/>
              </w:rPr>
              <w:t>дами и приборами научных исследо</w:t>
            </w:r>
            <w:r w:rsidR="0074795D">
              <w:rPr>
                <w:rFonts w:eastAsiaTheme="minorHAnsi"/>
                <w:color w:val="000000"/>
                <w:lang w:eastAsia="en-US"/>
              </w:rPr>
              <w:t>-</w:t>
            </w:r>
            <w:r w:rsidRPr="00BA289F">
              <w:rPr>
                <w:rFonts w:eastAsiaTheme="minorHAnsi"/>
                <w:color w:val="000000"/>
                <w:lang w:eastAsia="en-US"/>
              </w:rPr>
              <w:t>ваний в области обогащения.</w:t>
            </w:r>
            <w:r w:rsidR="0074795D">
              <w:rPr>
                <w:rFonts w:eastAsiaTheme="minorHAnsi"/>
                <w:color w:val="000000"/>
                <w:lang w:eastAsia="en-US"/>
              </w:rPr>
              <w:t>угля.</w:t>
            </w:r>
          </w:p>
        </w:tc>
        <w:tc>
          <w:tcPr>
            <w:tcW w:w="1378" w:type="dxa"/>
          </w:tcPr>
          <w:p w:rsidR="00EC664F" w:rsidRDefault="00EC664F" w:rsidP="00E9285C">
            <w:pPr>
              <w:pStyle w:val="aff"/>
            </w:pPr>
            <w:r>
              <w:lastRenderedPageBreak/>
              <w:t>Практические работы №1-</w:t>
            </w:r>
            <w:r w:rsidR="0095370C">
              <w:t>4</w:t>
            </w:r>
          </w:p>
          <w:p w:rsidR="0095370C" w:rsidRDefault="0095370C" w:rsidP="0095370C">
            <w:pPr>
              <w:pStyle w:val="aff"/>
            </w:pPr>
          </w:p>
          <w:p w:rsidR="0095370C" w:rsidRDefault="0095370C" w:rsidP="0095370C">
            <w:pPr>
              <w:pStyle w:val="aff"/>
            </w:pPr>
            <w:r>
              <w:t>Анлитическая справка</w:t>
            </w:r>
          </w:p>
          <w:p w:rsidR="00EC664F" w:rsidRDefault="00EC664F" w:rsidP="00E9285C">
            <w:pPr>
              <w:pStyle w:val="aff"/>
            </w:pPr>
          </w:p>
          <w:p w:rsidR="00EC664F" w:rsidRDefault="00EC664F" w:rsidP="00E9285C">
            <w:pPr>
              <w:pStyle w:val="aff"/>
            </w:pPr>
            <w:r>
              <w:t>Контрольная работа</w:t>
            </w:r>
          </w:p>
          <w:p w:rsidR="00EC664F" w:rsidRDefault="00EC664F" w:rsidP="00E9285C">
            <w:pPr>
              <w:pStyle w:val="aff"/>
            </w:pPr>
          </w:p>
          <w:p w:rsidR="00EC664F" w:rsidRDefault="00EC664F" w:rsidP="00E9285C">
            <w:pPr>
              <w:pStyle w:val="aff"/>
            </w:pPr>
          </w:p>
          <w:p w:rsidR="00EC664F" w:rsidRPr="00EC664F" w:rsidRDefault="00EC664F" w:rsidP="00E9285C">
            <w:pPr>
              <w:pStyle w:val="aff"/>
            </w:pPr>
            <w:r>
              <w:t>Экзамен</w:t>
            </w:r>
          </w:p>
        </w:tc>
      </w:tr>
    </w:tbl>
    <w:p w:rsidR="0056143C" w:rsidRDefault="0056143C" w:rsidP="0056143C">
      <w:pPr>
        <w:tabs>
          <w:tab w:val="left" w:pos="0"/>
        </w:tabs>
        <w:rPr>
          <w:b/>
        </w:rPr>
      </w:pPr>
    </w:p>
    <w:p w:rsidR="0074795D" w:rsidRDefault="0074795D" w:rsidP="0056143C">
      <w:pPr>
        <w:tabs>
          <w:tab w:val="left" w:pos="0"/>
        </w:tabs>
        <w:rPr>
          <w:b/>
        </w:rPr>
      </w:pPr>
    </w:p>
    <w:p w:rsidR="0074795D" w:rsidRDefault="0074795D" w:rsidP="0056143C">
      <w:pPr>
        <w:tabs>
          <w:tab w:val="left" w:pos="0"/>
        </w:tabs>
        <w:rPr>
          <w:b/>
        </w:rPr>
      </w:pPr>
    </w:p>
    <w:p w:rsidR="0074795D" w:rsidRDefault="0074795D" w:rsidP="0056143C">
      <w:pPr>
        <w:tabs>
          <w:tab w:val="left" w:pos="0"/>
        </w:tabs>
        <w:rPr>
          <w:b/>
        </w:rPr>
      </w:pPr>
    </w:p>
    <w:p w:rsidR="0074795D" w:rsidRDefault="0074795D" w:rsidP="0056143C">
      <w:pPr>
        <w:tabs>
          <w:tab w:val="left" w:pos="0"/>
        </w:tabs>
        <w:rPr>
          <w:b/>
        </w:rPr>
      </w:pPr>
    </w:p>
    <w:p w:rsidR="00406015" w:rsidRDefault="00406015" w:rsidP="0056143C">
      <w:pPr>
        <w:tabs>
          <w:tab w:val="left" w:pos="0"/>
        </w:tabs>
        <w:rPr>
          <w:b/>
        </w:rPr>
      </w:pPr>
    </w:p>
    <w:p w:rsidR="00406015" w:rsidRDefault="00406015" w:rsidP="0056143C">
      <w:pPr>
        <w:tabs>
          <w:tab w:val="left" w:pos="0"/>
        </w:tabs>
        <w:rPr>
          <w:b/>
        </w:rPr>
      </w:pPr>
    </w:p>
    <w:p w:rsidR="00406015" w:rsidRDefault="00406015" w:rsidP="0056143C">
      <w:pPr>
        <w:tabs>
          <w:tab w:val="left" w:pos="0"/>
        </w:tabs>
        <w:rPr>
          <w:b/>
        </w:rPr>
      </w:pPr>
    </w:p>
    <w:p w:rsidR="00406015" w:rsidRDefault="00406015" w:rsidP="0056143C">
      <w:pPr>
        <w:tabs>
          <w:tab w:val="left" w:pos="0"/>
        </w:tabs>
        <w:rPr>
          <w:b/>
        </w:rPr>
      </w:pPr>
    </w:p>
    <w:p w:rsidR="00406015" w:rsidRDefault="00406015" w:rsidP="0056143C">
      <w:pPr>
        <w:tabs>
          <w:tab w:val="left" w:pos="0"/>
        </w:tabs>
        <w:rPr>
          <w:b/>
        </w:rPr>
      </w:pPr>
    </w:p>
    <w:p w:rsidR="00406015" w:rsidRDefault="00406015" w:rsidP="0056143C">
      <w:pPr>
        <w:tabs>
          <w:tab w:val="left" w:pos="0"/>
        </w:tabs>
        <w:rPr>
          <w:b/>
        </w:rPr>
      </w:pPr>
    </w:p>
    <w:p w:rsidR="00406015" w:rsidRDefault="00406015" w:rsidP="0056143C">
      <w:pPr>
        <w:tabs>
          <w:tab w:val="left" w:pos="0"/>
        </w:tabs>
        <w:rPr>
          <w:b/>
        </w:rPr>
      </w:pPr>
    </w:p>
    <w:p w:rsidR="00406015" w:rsidRDefault="00406015" w:rsidP="0056143C">
      <w:pPr>
        <w:tabs>
          <w:tab w:val="left" w:pos="0"/>
        </w:tabs>
        <w:rPr>
          <w:b/>
        </w:rPr>
      </w:pPr>
    </w:p>
    <w:p w:rsidR="0095370C" w:rsidRDefault="0095370C" w:rsidP="0056143C">
      <w:pPr>
        <w:tabs>
          <w:tab w:val="left" w:pos="0"/>
        </w:tabs>
        <w:rPr>
          <w:b/>
        </w:rPr>
      </w:pPr>
    </w:p>
    <w:p w:rsidR="0056143C" w:rsidRPr="00BA289F" w:rsidRDefault="0056143C" w:rsidP="0056143C">
      <w:pPr>
        <w:tabs>
          <w:tab w:val="left" w:pos="0"/>
        </w:tabs>
        <w:rPr>
          <w:b/>
          <w:bCs/>
        </w:rPr>
      </w:pPr>
      <w:r>
        <w:rPr>
          <w:b/>
        </w:rPr>
        <w:lastRenderedPageBreak/>
        <w:t>1.3.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56143C" w:rsidRPr="008343A6" w:rsidTr="00E9285C">
        <w:tc>
          <w:tcPr>
            <w:tcW w:w="1526" w:type="dxa"/>
            <w:vMerge w:val="restart"/>
          </w:tcPr>
          <w:p w:rsidR="0056143C" w:rsidRPr="008343A6" w:rsidRDefault="0056143C" w:rsidP="00E9285C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56143C" w:rsidRPr="008343A6" w:rsidRDefault="0056143C" w:rsidP="00E9285C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56143C" w:rsidRPr="008343A6" w:rsidRDefault="004651C5" w:rsidP="00E9285C">
            <w:pPr>
              <w:pStyle w:val="a6"/>
              <w:ind w:left="0"/>
            </w:pPr>
            <w:r>
              <w:t>Се-местризуче</w:t>
            </w:r>
            <w:r w:rsidR="0056143C" w:rsidRPr="008343A6">
              <w:t>ния</w:t>
            </w:r>
          </w:p>
        </w:tc>
        <w:tc>
          <w:tcPr>
            <w:tcW w:w="5162" w:type="dxa"/>
            <w:gridSpan w:val="2"/>
          </w:tcPr>
          <w:p w:rsidR="0056143C" w:rsidRPr="008343A6" w:rsidRDefault="0056143C" w:rsidP="00E9285C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6143C" w:rsidRPr="008343A6" w:rsidTr="00E9285C">
        <w:tc>
          <w:tcPr>
            <w:tcW w:w="1526" w:type="dxa"/>
            <w:vMerge/>
          </w:tcPr>
          <w:p w:rsidR="0056143C" w:rsidRPr="008343A6" w:rsidRDefault="0056143C" w:rsidP="00E9285C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56143C" w:rsidRPr="008343A6" w:rsidRDefault="0056143C" w:rsidP="00E9285C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56143C" w:rsidRPr="008343A6" w:rsidRDefault="0056143C" w:rsidP="00E9285C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56143C" w:rsidRPr="008343A6" w:rsidRDefault="0056143C" w:rsidP="00E9285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6143C" w:rsidRPr="008343A6" w:rsidRDefault="0056143C" w:rsidP="00E9285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112DF" w:rsidRPr="008343A6" w:rsidTr="00E9285C">
        <w:trPr>
          <w:trHeight w:val="1139"/>
        </w:trPr>
        <w:tc>
          <w:tcPr>
            <w:tcW w:w="1526" w:type="dxa"/>
          </w:tcPr>
          <w:p w:rsidR="006112DF" w:rsidRPr="008343A6" w:rsidRDefault="006112DF" w:rsidP="004651C5">
            <w:pPr>
              <w:pStyle w:val="a6"/>
              <w:ind w:left="0"/>
              <w:jc w:val="center"/>
            </w:pPr>
            <w:r>
              <w:t>Б1.В.06</w:t>
            </w:r>
          </w:p>
        </w:tc>
        <w:tc>
          <w:tcPr>
            <w:tcW w:w="1984" w:type="dxa"/>
          </w:tcPr>
          <w:p w:rsidR="006112DF" w:rsidRPr="008343A6" w:rsidRDefault="006112DF" w:rsidP="00E9285C">
            <w:r>
              <w:t>Технология обогащения полезных ископаемых</w:t>
            </w:r>
          </w:p>
        </w:tc>
        <w:tc>
          <w:tcPr>
            <w:tcW w:w="1149" w:type="dxa"/>
          </w:tcPr>
          <w:p w:rsidR="006112DF" w:rsidRPr="008343A6" w:rsidRDefault="006112DF" w:rsidP="00E9285C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6112DF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1</w:t>
            </w:r>
            <w:r w:rsidR="00406015">
              <w:t>6</w:t>
            </w:r>
            <w:r>
              <w:t>.Химия</w:t>
            </w:r>
          </w:p>
          <w:p w:rsidR="006112DF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10 Органическая химия</w:t>
            </w:r>
          </w:p>
          <w:p w:rsidR="006112DF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2 Подготовительные процессы обогащения по-лезных ископаемых</w:t>
            </w:r>
          </w:p>
          <w:p w:rsidR="006112DF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3</w:t>
            </w:r>
          </w:p>
          <w:p w:rsidR="006112DF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равитационные процессы обогащения полезных ископаемых</w:t>
            </w:r>
          </w:p>
          <w:p w:rsidR="006112DF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4</w:t>
            </w:r>
          </w:p>
          <w:p w:rsidR="006112DF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лотационные процессы обогащения полезных ископаемых</w:t>
            </w:r>
          </w:p>
          <w:p w:rsidR="006112DF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5</w:t>
            </w:r>
          </w:p>
          <w:p w:rsidR="006112DF" w:rsidRPr="008343A6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роцессы </w:t>
            </w:r>
            <w:r w:rsidRPr="003064C1">
              <w:t>обе</w:t>
            </w:r>
            <w:r>
              <w:t>з</w:t>
            </w:r>
            <w:r w:rsidRPr="003064C1">
              <w:t>вожива</w:t>
            </w:r>
            <w:r>
              <w:t>-</w:t>
            </w:r>
            <w:r w:rsidRPr="003064C1">
              <w:t>ния,окомкования и складирования про</w:t>
            </w:r>
            <w:r>
              <w:t>-</w:t>
            </w:r>
            <w:r w:rsidRPr="003064C1">
              <w:t>дуктов обогащения</w:t>
            </w:r>
          </w:p>
        </w:tc>
        <w:tc>
          <w:tcPr>
            <w:tcW w:w="2562" w:type="dxa"/>
          </w:tcPr>
          <w:p w:rsidR="006112DF" w:rsidRPr="00943314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</w:t>
            </w:r>
            <w:r w:rsidR="000D39D0" w:rsidRPr="004A3E1E">
              <w:t>8</w:t>
            </w:r>
            <w:r>
              <w:t xml:space="preserve"> Проектирование </w:t>
            </w:r>
            <w:r w:rsidR="00237D5E" w:rsidRPr="00943314">
              <w:t>обогатительных фабрик</w:t>
            </w:r>
          </w:p>
          <w:p w:rsidR="00237D5E" w:rsidRPr="00943314" w:rsidRDefault="00237D5E" w:rsidP="00237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43314">
              <w:t>Б2.В.02(П)</w:t>
            </w:r>
          </w:p>
          <w:p w:rsidR="00237D5E" w:rsidRDefault="00237D5E" w:rsidP="00237D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43314">
              <w:t>II</w:t>
            </w:r>
            <w:r>
              <w:t xml:space="preserve"> Производственно- технологическая практика</w:t>
            </w:r>
          </w:p>
          <w:p w:rsidR="006112DF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6112DF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Производственная преддипломная  проектно-технологическая  практика</w:t>
            </w:r>
          </w:p>
          <w:p w:rsidR="006112DF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6112DF" w:rsidRPr="008343A6" w:rsidRDefault="006112DF" w:rsidP="006112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E9285C" w:rsidRDefault="00E9285C" w:rsidP="0056143C">
      <w:pPr>
        <w:shd w:val="clear" w:color="auto" w:fill="FFFFFF"/>
        <w:rPr>
          <w:b/>
          <w:spacing w:val="-5"/>
        </w:rPr>
      </w:pPr>
    </w:p>
    <w:p w:rsidR="0056143C" w:rsidRPr="005C3599" w:rsidRDefault="0056143C" w:rsidP="0056143C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6112DF">
        <w:t>2</w:t>
      </w:r>
      <w:r w:rsidR="00406015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FD0F34" w:rsidRDefault="0057758A" w:rsidP="006112DF">
            <w:pPr>
              <w:jc w:val="center"/>
              <w:rPr>
                <w:highlight w:val="cyan"/>
              </w:rPr>
            </w:pPr>
            <w:r w:rsidRPr="00FD0F34">
              <w:rPr>
                <w:bCs/>
              </w:rPr>
              <w:t>Б1.</w:t>
            </w:r>
            <w:r w:rsidR="006112DF">
              <w:rPr>
                <w:bCs/>
              </w:rPr>
              <w:t xml:space="preserve">В.06 </w:t>
            </w:r>
            <w:r w:rsidR="00046888" w:rsidRPr="00FD0F34">
              <w:rPr>
                <w:bCs/>
              </w:rPr>
              <w:t>Технология</w:t>
            </w:r>
            <w:r w:rsidR="00E65987" w:rsidRPr="00FD0F34">
              <w:rPr>
                <w:bCs/>
              </w:rPr>
              <w:t xml:space="preserve"> обогащения</w:t>
            </w:r>
            <w:r w:rsidR="00046888" w:rsidRPr="00FD0F34">
              <w:rPr>
                <w:bCs/>
              </w:rPr>
              <w:t xml:space="preserve"> полезных ископаемы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A63DE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A63DE" w:rsidP="00BE2D5F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65987" w:rsidP="0057758A">
            <w:pPr>
              <w:jc w:val="both"/>
            </w:pPr>
            <w:r>
              <w:t>Курсовой проект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EA63DE" w:rsidP="00BE2D5F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EA63DE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046888" w:rsidP="00BE2D5F">
            <w:pPr>
              <w:jc w:val="center"/>
              <w:rPr>
                <w:highlight w:val="cyan"/>
              </w:rPr>
            </w:pPr>
            <w:r w:rsidRPr="00046888"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943314" w:rsidRDefault="00237D5E" w:rsidP="00406015">
            <w:pPr>
              <w:jc w:val="center"/>
            </w:pPr>
            <w:r w:rsidRPr="00943314">
              <w:t>5</w:t>
            </w:r>
            <w:r w:rsidR="00406015">
              <w:t>8</w:t>
            </w:r>
          </w:p>
        </w:tc>
        <w:tc>
          <w:tcPr>
            <w:tcW w:w="1904" w:type="dxa"/>
          </w:tcPr>
          <w:p w:rsidR="00105C44" w:rsidRPr="00943314" w:rsidRDefault="005B7E76" w:rsidP="00BE2D5F">
            <w:pPr>
              <w:jc w:val="center"/>
            </w:pPr>
            <w:r w:rsidRPr="00943314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943314" w:rsidRDefault="00EA63DE" w:rsidP="00BE2D5F">
            <w:pPr>
              <w:jc w:val="center"/>
            </w:pPr>
            <w:r w:rsidRPr="00943314">
              <w:t>18</w:t>
            </w:r>
          </w:p>
        </w:tc>
        <w:tc>
          <w:tcPr>
            <w:tcW w:w="1904" w:type="dxa"/>
          </w:tcPr>
          <w:p w:rsidR="00105C44" w:rsidRPr="00943314" w:rsidRDefault="005B7E76" w:rsidP="00BE2D5F">
            <w:pPr>
              <w:jc w:val="center"/>
            </w:pPr>
            <w:r w:rsidRPr="00943314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943314" w:rsidRDefault="006112DF" w:rsidP="00BE2D5F">
            <w:pPr>
              <w:jc w:val="center"/>
            </w:pPr>
            <w:r w:rsidRPr="00943314">
              <w:t>-</w:t>
            </w:r>
          </w:p>
        </w:tc>
        <w:tc>
          <w:tcPr>
            <w:tcW w:w="1904" w:type="dxa"/>
          </w:tcPr>
          <w:p w:rsidR="00105C44" w:rsidRPr="00943314" w:rsidRDefault="005B7E76" w:rsidP="00BE2D5F">
            <w:pPr>
              <w:jc w:val="center"/>
            </w:pPr>
            <w:r w:rsidRPr="00943314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943314" w:rsidRDefault="006112DF" w:rsidP="00BE2D5F">
            <w:pPr>
              <w:jc w:val="center"/>
            </w:pPr>
            <w:r w:rsidRPr="00943314">
              <w:t>-</w:t>
            </w:r>
          </w:p>
        </w:tc>
        <w:tc>
          <w:tcPr>
            <w:tcW w:w="1904" w:type="dxa"/>
          </w:tcPr>
          <w:p w:rsidR="00105C44" w:rsidRPr="00943314" w:rsidRDefault="005B7E76" w:rsidP="00BE2D5F">
            <w:pPr>
              <w:jc w:val="center"/>
            </w:pPr>
            <w:r w:rsidRPr="00943314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943314" w:rsidRDefault="005B7E76" w:rsidP="00BE2D5F">
            <w:pPr>
              <w:jc w:val="center"/>
            </w:pPr>
            <w:r w:rsidRPr="00943314">
              <w:t>-</w:t>
            </w:r>
          </w:p>
        </w:tc>
        <w:tc>
          <w:tcPr>
            <w:tcW w:w="1904" w:type="dxa"/>
          </w:tcPr>
          <w:p w:rsidR="00105C44" w:rsidRPr="00943314" w:rsidRDefault="005B7E76" w:rsidP="00BE2D5F">
            <w:pPr>
              <w:jc w:val="center"/>
            </w:pPr>
            <w:r w:rsidRPr="00943314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943314" w:rsidRDefault="006112DF" w:rsidP="00BE2D5F">
            <w:pPr>
              <w:jc w:val="center"/>
            </w:pPr>
            <w:r w:rsidRPr="00943314">
              <w:t>36</w:t>
            </w:r>
          </w:p>
        </w:tc>
        <w:tc>
          <w:tcPr>
            <w:tcW w:w="1904" w:type="dxa"/>
          </w:tcPr>
          <w:p w:rsidR="00373C6D" w:rsidRPr="00943314" w:rsidRDefault="005B7E76" w:rsidP="00BE2D5F">
            <w:pPr>
              <w:jc w:val="center"/>
            </w:pPr>
            <w:r w:rsidRPr="00943314">
              <w:t>-</w:t>
            </w:r>
          </w:p>
        </w:tc>
      </w:tr>
      <w:tr w:rsidR="006112DF" w:rsidRPr="00516E45" w:rsidTr="00BE2D5F">
        <w:trPr>
          <w:jc w:val="center"/>
        </w:trPr>
        <w:tc>
          <w:tcPr>
            <w:tcW w:w="5796" w:type="dxa"/>
          </w:tcPr>
          <w:p w:rsidR="006112DF" w:rsidRPr="00516E45" w:rsidRDefault="00406015" w:rsidP="006112DF">
            <w:pPr>
              <w:jc w:val="both"/>
            </w:pPr>
            <w:r>
              <w:t>В т.ч. в форме практической подготовки</w:t>
            </w:r>
          </w:p>
        </w:tc>
        <w:tc>
          <w:tcPr>
            <w:tcW w:w="2192" w:type="dxa"/>
          </w:tcPr>
          <w:p w:rsidR="006112DF" w:rsidRPr="00943314" w:rsidRDefault="006112DF" w:rsidP="00BE2D5F">
            <w:pPr>
              <w:jc w:val="center"/>
            </w:pPr>
            <w:r w:rsidRPr="00943314">
              <w:t>20</w:t>
            </w:r>
          </w:p>
        </w:tc>
        <w:tc>
          <w:tcPr>
            <w:tcW w:w="1904" w:type="dxa"/>
          </w:tcPr>
          <w:p w:rsidR="006112DF" w:rsidRPr="00943314" w:rsidRDefault="006112DF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943314" w:rsidRDefault="00406015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943314" w:rsidRDefault="005B7E76" w:rsidP="00BE2D5F">
            <w:pPr>
              <w:jc w:val="center"/>
            </w:pPr>
            <w:r w:rsidRPr="00943314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943314" w:rsidRDefault="00237D5E" w:rsidP="00406015">
            <w:pPr>
              <w:jc w:val="center"/>
            </w:pPr>
            <w:r w:rsidRPr="00943314">
              <w:t>9</w:t>
            </w:r>
            <w:r w:rsidR="00406015">
              <w:t>5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EA63DE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919"/>
        <w:gridCol w:w="567"/>
        <w:gridCol w:w="566"/>
        <w:gridCol w:w="1276"/>
      </w:tblGrid>
      <w:tr w:rsidR="005775DD" w:rsidRPr="005775DD" w:rsidTr="00406015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596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406015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919" w:type="dxa"/>
            <w:textDirection w:val="btLr"/>
          </w:tcPr>
          <w:p w:rsidR="00406015" w:rsidRPr="00CB3B7D" w:rsidRDefault="00406015" w:rsidP="00406015">
            <w:r w:rsidRPr="00CB3B7D"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406015" w:rsidRPr="00CF3556" w:rsidRDefault="00406015" w:rsidP="00406015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5775DD" w:rsidRPr="005775DD" w:rsidTr="00406015">
        <w:tc>
          <w:tcPr>
            <w:tcW w:w="2766" w:type="dxa"/>
          </w:tcPr>
          <w:p w:rsidR="005A678D" w:rsidRPr="00EA63DE" w:rsidRDefault="00EA63DE" w:rsidP="00046888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Cs/>
                <w:lang w:eastAsia="ru-RU"/>
              </w:rPr>
            </w:pPr>
            <w:r w:rsidRPr="00EA63DE">
              <w:rPr>
                <w:rFonts w:eastAsia="Calibri"/>
                <w:bCs/>
                <w:lang w:eastAsia="ru-RU"/>
              </w:rPr>
              <w:t xml:space="preserve">1. </w:t>
            </w:r>
            <w:r w:rsidRPr="00EA63DE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Перспективы угля на мировом рынке энерго</w:t>
            </w:r>
            <w:r w:rsidR="00406015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-</w:t>
            </w:r>
            <w:r w:rsidRPr="00EA63DE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носителей</w:t>
            </w:r>
          </w:p>
        </w:tc>
        <w:tc>
          <w:tcPr>
            <w:tcW w:w="851" w:type="dxa"/>
            <w:vAlign w:val="center"/>
          </w:tcPr>
          <w:p w:rsidR="005775DD" w:rsidRPr="007930A2" w:rsidRDefault="006112DF" w:rsidP="001573FB">
            <w:pPr>
              <w:pStyle w:val="a7"/>
              <w:jc w:val="center"/>
            </w:pPr>
            <w:r>
              <w:t>1</w:t>
            </w:r>
            <w:r w:rsidR="00380751">
              <w:t>6</w:t>
            </w:r>
          </w:p>
        </w:tc>
        <w:tc>
          <w:tcPr>
            <w:tcW w:w="567" w:type="dxa"/>
            <w:vAlign w:val="center"/>
          </w:tcPr>
          <w:p w:rsidR="005775DD" w:rsidRPr="007930A2" w:rsidRDefault="00EA63D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66B97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5775DD" w:rsidRPr="007930A2" w:rsidRDefault="006112DF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75DD" w:rsidRPr="00D4508B" w:rsidRDefault="006112DF" w:rsidP="007254B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A63DE">
              <w:rPr>
                <w:sz w:val="22"/>
                <w:szCs w:val="22"/>
              </w:rPr>
              <w:t>4</w:t>
            </w:r>
            <w:r w:rsidR="006E188A" w:rsidRPr="00D4508B">
              <w:rPr>
                <w:sz w:val="22"/>
                <w:szCs w:val="22"/>
              </w:rPr>
              <w:t>(Т</w:t>
            </w:r>
            <w:r w:rsidR="009B53B1" w:rsidRPr="00D4508B">
              <w:rPr>
                <w:sz w:val="22"/>
                <w:szCs w:val="22"/>
              </w:rPr>
              <w:t>Р)</w:t>
            </w:r>
          </w:p>
        </w:tc>
      </w:tr>
      <w:tr w:rsidR="002A3400" w:rsidRPr="005775DD" w:rsidTr="00406015">
        <w:tc>
          <w:tcPr>
            <w:tcW w:w="2766" w:type="dxa"/>
          </w:tcPr>
          <w:p w:rsidR="002A3400" w:rsidRPr="00EA63DE" w:rsidRDefault="002A3400" w:rsidP="0001396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EA63DE">
              <w:rPr>
                <w:rFonts w:eastAsia="Calibri"/>
                <w:bCs/>
                <w:lang w:eastAsia="ru-RU"/>
              </w:rPr>
              <w:t>2.</w:t>
            </w:r>
            <w:r w:rsidRPr="00EA63DE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Технологические схемы углеобогатитель</w:t>
            </w:r>
            <w:r w:rsidR="006112DF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-</w:t>
            </w:r>
            <w:r w:rsidRPr="00EA63DE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ных фабрик</w:t>
            </w:r>
          </w:p>
        </w:tc>
        <w:tc>
          <w:tcPr>
            <w:tcW w:w="851" w:type="dxa"/>
            <w:vAlign w:val="center"/>
          </w:tcPr>
          <w:p w:rsidR="002A3400" w:rsidRPr="007930A2" w:rsidRDefault="002A3400" w:rsidP="006112DF">
            <w:pPr>
              <w:pStyle w:val="a7"/>
              <w:jc w:val="center"/>
            </w:pPr>
            <w:r>
              <w:t>2</w:t>
            </w:r>
            <w:r w:rsidR="006112DF">
              <w:t>6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A3400" w:rsidRPr="007930A2" w:rsidRDefault="006112DF" w:rsidP="00053F4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A3400" w:rsidRPr="007930A2" w:rsidRDefault="002A3400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2A3400" w:rsidRPr="007930A2" w:rsidRDefault="006112DF" w:rsidP="001573FB">
            <w:pPr>
              <w:pStyle w:val="a7"/>
              <w:jc w:val="center"/>
            </w:pPr>
            <w:r>
              <w:t>10</w:t>
            </w:r>
            <w:r w:rsidR="00406015">
              <w:t>(5)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A3400" w:rsidRPr="007930A2" w:rsidRDefault="002A3400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A3400" w:rsidRPr="00D4508B" w:rsidRDefault="002A3400" w:rsidP="006112D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112DF">
              <w:rPr>
                <w:sz w:val="22"/>
                <w:szCs w:val="22"/>
              </w:rPr>
              <w:t>4</w:t>
            </w:r>
            <w:r w:rsidRPr="00D4508B">
              <w:rPr>
                <w:sz w:val="22"/>
                <w:szCs w:val="22"/>
              </w:rPr>
              <w:t>(ТР,ПР)</w:t>
            </w:r>
          </w:p>
        </w:tc>
      </w:tr>
      <w:tr w:rsidR="002A3400" w:rsidRPr="005775DD" w:rsidTr="00406015">
        <w:tc>
          <w:tcPr>
            <w:tcW w:w="2766" w:type="dxa"/>
          </w:tcPr>
          <w:p w:rsidR="002A3400" w:rsidRPr="00EA63DE" w:rsidRDefault="002A3400" w:rsidP="00046888">
            <w:pPr>
              <w:widowControl w:val="0"/>
            </w:pPr>
            <w:r w:rsidRPr="00EA63DE">
              <w:rPr>
                <w:rFonts w:eastAsia="Calibri"/>
                <w:bCs/>
                <w:lang w:eastAsia="ru-RU"/>
              </w:rPr>
              <w:t xml:space="preserve">3. </w:t>
            </w:r>
            <w:r w:rsidRPr="00EA63DE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Обогащение коксующихся углей</w:t>
            </w:r>
          </w:p>
        </w:tc>
        <w:tc>
          <w:tcPr>
            <w:tcW w:w="851" w:type="dxa"/>
            <w:vAlign w:val="center"/>
          </w:tcPr>
          <w:p w:rsidR="002A3400" w:rsidRPr="007930A2" w:rsidRDefault="002A3400" w:rsidP="006112DF">
            <w:pPr>
              <w:pStyle w:val="a7"/>
              <w:jc w:val="center"/>
            </w:pPr>
            <w:r>
              <w:t>3</w:t>
            </w:r>
            <w:r w:rsidR="006112DF">
              <w:t>0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A3400" w:rsidRPr="007930A2" w:rsidRDefault="006112DF" w:rsidP="00053F4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2A3400" w:rsidRPr="007930A2" w:rsidRDefault="006112DF" w:rsidP="00406015">
            <w:pPr>
              <w:pStyle w:val="a7"/>
              <w:jc w:val="center"/>
            </w:pPr>
            <w:r>
              <w:t>10</w:t>
            </w:r>
            <w:r w:rsidR="00406015">
              <w:t>(5)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A3400" w:rsidRPr="00D4508B" w:rsidRDefault="002A3400" w:rsidP="006112D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112DF">
              <w:rPr>
                <w:sz w:val="22"/>
                <w:szCs w:val="22"/>
              </w:rPr>
              <w:t>4</w:t>
            </w:r>
            <w:r w:rsidRPr="00D4508B">
              <w:rPr>
                <w:sz w:val="22"/>
                <w:szCs w:val="22"/>
              </w:rPr>
              <w:t>(ТР,ПР)</w:t>
            </w:r>
          </w:p>
        </w:tc>
      </w:tr>
      <w:tr w:rsidR="002A3400" w:rsidRPr="005775DD" w:rsidTr="00406015">
        <w:tc>
          <w:tcPr>
            <w:tcW w:w="2766" w:type="dxa"/>
          </w:tcPr>
          <w:p w:rsidR="002A3400" w:rsidRPr="00EA63DE" w:rsidRDefault="002A3400" w:rsidP="00046888">
            <w:pPr>
              <w:pStyle w:val="a7"/>
            </w:pPr>
            <w:r w:rsidRPr="00EA63DE">
              <w:rPr>
                <w:rFonts w:eastAsia="Calibri"/>
                <w:bCs/>
              </w:rPr>
              <w:t xml:space="preserve">4. </w:t>
            </w:r>
            <w:r w:rsidRPr="00EA63DE">
              <w:rPr>
                <w:rFonts w:ascii="TimesNewRomanPS-BoldMT" w:eastAsia="Calibri" w:hAnsi="TimesNewRomanPS-BoldMT" w:cs="TimesNewRomanPS-BoldMT"/>
                <w:bCs/>
              </w:rPr>
              <w:t>Обезвоживание продуктов обогащения угля</w:t>
            </w:r>
          </w:p>
        </w:tc>
        <w:tc>
          <w:tcPr>
            <w:tcW w:w="851" w:type="dxa"/>
            <w:vAlign w:val="center"/>
          </w:tcPr>
          <w:p w:rsidR="002A3400" w:rsidRPr="007930A2" w:rsidRDefault="006112DF" w:rsidP="00046888">
            <w:pPr>
              <w:pStyle w:val="a7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A3400" w:rsidRPr="007930A2" w:rsidRDefault="006112DF" w:rsidP="00053F4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2A3400" w:rsidRPr="007930A2" w:rsidRDefault="006112DF" w:rsidP="00046888">
            <w:pPr>
              <w:pStyle w:val="a7"/>
              <w:jc w:val="center"/>
            </w:pPr>
            <w:r>
              <w:t>6</w:t>
            </w:r>
            <w:r w:rsidR="00406015">
              <w:t>(5)</w:t>
            </w:r>
          </w:p>
        </w:tc>
        <w:tc>
          <w:tcPr>
            <w:tcW w:w="567" w:type="dxa"/>
            <w:vAlign w:val="center"/>
          </w:tcPr>
          <w:p w:rsidR="002A3400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A3400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A3400" w:rsidRPr="00D4508B" w:rsidRDefault="002A3400" w:rsidP="006112D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112DF">
              <w:rPr>
                <w:sz w:val="22"/>
                <w:szCs w:val="22"/>
              </w:rPr>
              <w:t>4</w:t>
            </w:r>
            <w:r w:rsidRPr="00D4508B">
              <w:rPr>
                <w:sz w:val="22"/>
                <w:szCs w:val="22"/>
              </w:rPr>
              <w:t>(ТР,ПР)</w:t>
            </w:r>
          </w:p>
        </w:tc>
      </w:tr>
      <w:tr w:rsidR="002A3400" w:rsidRPr="005775DD" w:rsidTr="00406015">
        <w:tc>
          <w:tcPr>
            <w:tcW w:w="2766" w:type="dxa"/>
          </w:tcPr>
          <w:p w:rsidR="002A3400" w:rsidRPr="00EA63DE" w:rsidRDefault="002A3400" w:rsidP="00046888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5.</w:t>
            </w:r>
            <w:r w:rsidRPr="00EA63DE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Обогащение энергетических, бурых углей и сланцев</w:t>
            </w:r>
          </w:p>
        </w:tc>
        <w:tc>
          <w:tcPr>
            <w:tcW w:w="851" w:type="dxa"/>
            <w:vAlign w:val="center"/>
          </w:tcPr>
          <w:p w:rsidR="002A3400" w:rsidRPr="007930A2" w:rsidRDefault="002A3400" w:rsidP="0095370C">
            <w:pPr>
              <w:pStyle w:val="a7"/>
              <w:jc w:val="center"/>
            </w:pPr>
            <w:r>
              <w:t>2</w:t>
            </w:r>
            <w:r w:rsidR="0095370C">
              <w:t>6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A3400" w:rsidRPr="007930A2" w:rsidRDefault="006112DF" w:rsidP="00053F4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A3400" w:rsidRPr="007930A2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2A3400" w:rsidRPr="007930A2" w:rsidRDefault="006112DF" w:rsidP="00046888">
            <w:pPr>
              <w:pStyle w:val="a7"/>
              <w:jc w:val="center"/>
            </w:pPr>
            <w:r>
              <w:t>10</w:t>
            </w:r>
            <w:r w:rsidR="00406015">
              <w:t>(5)</w:t>
            </w:r>
          </w:p>
        </w:tc>
        <w:tc>
          <w:tcPr>
            <w:tcW w:w="567" w:type="dxa"/>
            <w:vAlign w:val="center"/>
          </w:tcPr>
          <w:p w:rsidR="002A3400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A3400" w:rsidRDefault="002A3400" w:rsidP="00046888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A3400" w:rsidRPr="00D4508B" w:rsidRDefault="006112DF" w:rsidP="00046888">
            <w:r>
              <w:rPr>
                <w:sz w:val="22"/>
                <w:szCs w:val="22"/>
              </w:rPr>
              <w:t>14</w:t>
            </w:r>
            <w:r w:rsidR="002A3400" w:rsidRPr="00D4508B">
              <w:rPr>
                <w:sz w:val="22"/>
                <w:szCs w:val="22"/>
              </w:rPr>
              <w:t>(ТР,ПР)</w:t>
            </w:r>
          </w:p>
        </w:tc>
      </w:tr>
      <w:tr w:rsidR="002A3400" w:rsidRPr="005775DD" w:rsidTr="00406015">
        <w:tc>
          <w:tcPr>
            <w:tcW w:w="2766" w:type="dxa"/>
          </w:tcPr>
          <w:p w:rsidR="002A3400" w:rsidRDefault="00406015" w:rsidP="00046888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2A3400" w:rsidRPr="004A3E1E" w:rsidRDefault="000D39D0" w:rsidP="0095370C">
            <w:pPr>
              <w:pStyle w:val="a7"/>
              <w:jc w:val="center"/>
            </w:pPr>
            <w:r w:rsidRPr="004A3E1E">
              <w:t>29</w:t>
            </w:r>
          </w:p>
        </w:tc>
        <w:tc>
          <w:tcPr>
            <w:tcW w:w="567" w:type="dxa"/>
          </w:tcPr>
          <w:p w:rsidR="002A3400" w:rsidRPr="00943314" w:rsidRDefault="002A3400" w:rsidP="00046888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567" w:type="dxa"/>
            <w:vAlign w:val="center"/>
          </w:tcPr>
          <w:p w:rsidR="002A3400" w:rsidRPr="00943314" w:rsidRDefault="002A3400" w:rsidP="00046888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749" w:type="dxa"/>
          </w:tcPr>
          <w:p w:rsidR="002A3400" w:rsidRPr="00943314" w:rsidRDefault="006112DF" w:rsidP="00053F49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527" w:type="dxa"/>
          </w:tcPr>
          <w:p w:rsidR="002A3400" w:rsidRPr="00943314" w:rsidRDefault="002A3400" w:rsidP="00046888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567" w:type="dxa"/>
          </w:tcPr>
          <w:p w:rsidR="002A3400" w:rsidRPr="00943314" w:rsidRDefault="002A3400" w:rsidP="00046888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567" w:type="dxa"/>
          </w:tcPr>
          <w:p w:rsidR="002A3400" w:rsidRPr="00943314" w:rsidRDefault="002A3400" w:rsidP="00046888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919" w:type="dxa"/>
          </w:tcPr>
          <w:p w:rsidR="002A3400" w:rsidRPr="00943314" w:rsidRDefault="002A3400" w:rsidP="00046888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2A3400" w:rsidRPr="00943314" w:rsidRDefault="002A3400" w:rsidP="00046888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566" w:type="dxa"/>
          </w:tcPr>
          <w:p w:rsidR="002A3400" w:rsidRPr="004A3E1E" w:rsidRDefault="000D39D0" w:rsidP="00046888">
            <w:pPr>
              <w:pStyle w:val="a7"/>
              <w:jc w:val="center"/>
            </w:pPr>
            <w:r w:rsidRPr="004A3E1E">
              <w:t>4</w:t>
            </w:r>
          </w:p>
        </w:tc>
        <w:tc>
          <w:tcPr>
            <w:tcW w:w="1276" w:type="dxa"/>
          </w:tcPr>
          <w:p w:rsidR="002A3400" w:rsidRPr="00943314" w:rsidRDefault="002A3400" w:rsidP="00406015">
            <w:pPr>
              <w:jc w:val="center"/>
            </w:pPr>
            <w:r w:rsidRPr="00943314">
              <w:rPr>
                <w:sz w:val="22"/>
                <w:szCs w:val="22"/>
              </w:rPr>
              <w:t>2</w:t>
            </w:r>
            <w:r w:rsidR="00406015">
              <w:rPr>
                <w:sz w:val="22"/>
                <w:szCs w:val="22"/>
              </w:rPr>
              <w:t>5</w:t>
            </w:r>
            <w:r w:rsidRPr="00943314">
              <w:rPr>
                <w:sz w:val="22"/>
                <w:szCs w:val="22"/>
              </w:rPr>
              <w:t>(КП)</w:t>
            </w:r>
          </w:p>
        </w:tc>
      </w:tr>
      <w:tr w:rsidR="002A3400" w:rsidRPr="005775DD" w:rsidTr="00406015">
        <w:tc>
          <w:tcPr>
            <w:tcW w:w="2766" w:type="dxa"/>
          </w:tcPr>
          <w:p w:rsidR="002A3400" w:rsidRPr="005775DD" w:rsidRDefault="002A3400" w:rsidP="00046888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2A3400" w:rsidRPr="004A3E1E" w:rsidRDefault="000D39D0" w:rsidP="00046888">
            <w:pPr>
              <w:pStyle w:val="a7"/>
              <w:jc w:val="center"/>
            </w:pPr>
            <w:r w:rsidRPr="004A3E1E">
              <w:t>153</w:t>
            </w:r>
          </w:p>
        </w:tc>
        <w:tc>
          <w:tcPr>
            <w:tcW w:w="567" w:type="dxa"/>
          </w:tcPr>
          <w:p w:rsidR="002A3400" w:rsidRPr="00943314" w:rsidRDefault="002A3400" w:rsidP="00046888">
            <w:pPr>
              <w:pStyle w:val="a7"/>
              <w:jc w:val="center"/>
            </w:pPr>
            <w:r w:rsidRPr="00943314">
              <w:t>18</w:t>
            </w:r>
          </w:p>
        </w:tc>
        <w:tc>
          <w:tcPr>
            <w:tcW w:w="567" w:type="dxa"/>
            <w:vAlign w:val="center"/>
          </w:tcPr>
          <w:p w:rsidR="002A3400" w:rsidRPr="00943314" w:rsidRDefault="002A3400" w:rsidP="00046888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749" w:type="dxa"/>
          </w:tcPr>
          <w:p w:rsidR="002A3400" w:rsidRPr="00943314" w:rsidRDefault="006112DF" w:rsidP="00053F49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527" w:type="dxa"/>
          </w:tcPr>
          <w:p w:rsidR="002A3400" w:rsidRPr="00943314" w:rsidRDefault="002A3400" w:rsidP="00046888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567" w:type="dxa"/>
          </w:tcPr>
          <w:p w:rsidR="002A3400" w:rsidRPr="00943314" w:rsidRDefault="002A3400" w:rsidP="00046888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567" w:type="dxa"/>
          </w:tcPr>
          <w:p w:rsidR="002A3400" w:rsidRPr="00943314" w:rsidRDefault="002A3400" w:rsidP="00046888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919" w:type="dxa"/>
          </w:tcPr>
          <w:p w:rsidR="002A3400" w:rsidRPr="00943314" w:rsidRDefault="006112DF" w:rsidP="00046888">
            <w:pPr>
              <w:pStyle w:val="a7"/>
              <w:jc w:val="center"/>
            </w:pPr>
            <w:r w:rsidRPr="00943314">
              <w:t>36</w:t>
            </w:r>
            <w:r w:rsidR="00406015">
              <w:t>(20)</w:t>
            </w:r>
          </w:p>
        </w:tc>
        <w:tc>
          <w:tcPr>
            <w:tcW w:w="567" w:type="dxa"/>
          </w:tcPr>
          <w:p w:rsidR="002A3400" w:rsidRPr="00943314" w:rsidRDefault="002A3400" w:rsidP="00046888">
            <w:pPr>
              <w:pStyle w:val="a7"/>
              <w:jc w:val="center"/>
            </w:pPr>
            <w:r w:rsidRPr="00943314">
              <w:t>-</w:t>
            </w:r>
          </w:p>
        </w:tc>
        <w:tc>
          <w:tcPr>
            <w:tcW w:w="566" w:type="dxa"/>
          </w:tcPr>
          <w:p w:rsidR="002A3400" w:rsidRPr="004A3E1E" w:rsidRDefault="000D39D0" w:rsidP="00046888">
            <w:pPr>
              <w:pStyle w:val="a7"/>
              <w:jc w:val="center"/>
            </w:pPr>
            <w:r w:rsidRPr="004A3E1E">
              <w:t>4</w:t>
            </w:r>
          </w:p>
        </w:tc>
        <w:tc>
          <w:tcPr>
            <w:tcW w:w="1276" w:type="dxa"/>
          </w:tcPr>
          <w:p w:rsidR="002A3400" w:rsidRPr="00943314" w:rsidRDefault="007A6507" w:rsidP="00046888">
            <w:pPr>
              <w:pStyle w:val="a7"/>
              <w:jc w:val="center"/>
            </w:pPr>
            <w:r w:rsidRPr="00943314">
              <w:rPr>
                <w:sz w:val="22"/>
                <w:szCs w:val="22"/>
              </w:rPr>
              <w:t>9</w:t>
            </w:r>
            <w:r w:rsidR="00406015">
              <w:rPr>
                <w:sz w:val="22"/>
                <w:szCs w:val="22"/>
              </w:rPr>
              <w:t>5</w:t>
            </w:r>
          </w:p>
        </w:tc>
      </w:tr>
    </w:tbl>
    <w:p w:rsidR="00F66B97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046888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</w:t>
      </w:r>
      <w:r w:rsidR="00046888">
        <w:rPr>
          <w:bCs/>
          <w:sz w:val="20"/>
          <w:szCs w:val="20"/>
        </w:rPr>
        <w:t>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046888">
        <w:rPr>
          <w:bCs/>
          <w:sz w:val="20"/>
          <w:szCs w:val="20"/>
        </w:rPr>
        <w:t>курсового проекта</w:t>
      </w: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8B46E3" w:rsidRDefault="008B46E3" w:rsidP="008B46E3">
      <w:pPr>
        <w:pStyle w:val="aff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</w:p>
    <w:p w:rsidR="008B46E3" w:rsidRPr="008B46E3" w:rsidRDefault="008B46E3" w:rsidP="008B46E3">
      <w:pPr>
        <w:pStyle w:val="aff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3E5A86">
        <w:rPr>
          <w:rFonts w:eastAsia="Calibri"/>
          <w:i/>
          <w:lang w:eastAsia="ru-RU"/>
        </w:rPr>
        <w:t>(2</w:t>
      </w:r>
      <w:r w:rsidR="00B84AD7">
        <w:rPr>
          <w:rFonts w:eastAsia="Calibri"/>
          <w:i/>
          <w:lang w:eastAsia="ru-RU"/>
        </w:rPr>
        <w:t>час)</w:t>
      </w:r>
    </w:p>
    <w:p w:rsidR="009C6C74" w:rsidRPr="003E5A86" w:rsidRDefault="003E5A86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Роль и значение обогащения угля. Использование продуктов обогащения угля в различных отраслях промышленности. История развития углеобогащения в России.</w:t>
      </w:r>
    </w:p>
    <w:p w:rsidR="008B46E3" w:rsidRPr="008B46E3" w:rsidRDefault="008B46E3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2</w:t>
      </w:r>
    </w:p>
    <w:p w:rsidR="008B46E3" w:rsidRDefault="00F87098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3E5A86">
        <w:rPr>
          <w:rFonts w:ascii="TimesNewRomanPSMT" w:eastAsia="Calibri" w:hAnsi="TimesNewRomanPSMT" w:cs="TimesNewRomanPSMT"/>
          <w:i/>
          <w:lang w:eastAsia="ru-RU"/>
        </w:rPr>
        <w:t>2(2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3E5A86" w:rsidRDefault="003E5A86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Особенности обогащения коксующихся и энергетических углей, бурых углей и сланцев, Изображение схем цепи аппаратов и качественно</w:t>
      </w:r>
      <w:r>
        <w:rPr>
          <w:rFonts w:eastAsia="Calibri"/>
          <w:lang w:eastAsia="ru-RU"/>
        </w:rPr>
        <w:t>-</w:t>
      </w:r>
      <w:r>
        <w:rPr>
          <w:rFonts w:ascii="TimesNewRomanPSMT" w:eastAsia="Calibri" w:hAnsi="TimesNewRomanPSMT" w:cs="TimesNewRomanPSMT"/>
          <w:lang w:eastAsia="ru-RU"/>
        </w:rPr>
        <w:t>количественных схем.</w:t>
      </w:r>
    </w:p>
    <w:p w:rsidR="003E5A86" w:rsidRPr="003E5A86" w:rsidRDefault="003E5A86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Водно</w:t>
      </w:r>
      <w:r>
        <w:rPr>
          <w:rFonts w:eastAsia="Calibri"/>
          <w:lang w:eastAsia="ru-RU"/>
        </w:rPr>
        <w:t>-</w:t>
      </w:r>
      <w:r>
        <w:rPr>
          <w:rFonts w:ascii="TimesNewRomanPSMT" w:eastAsia="Calibri" w:hAnsi="TimesNewRomanPSMT" w:cs="TimesNewRomanPSMT"/>
          <w:lang w:eastAsia="ru-RU"/>
        </w:rPr>
        <w:t>шламовые схемы углеобогатительных фабрик.</w:t>
      </w:r>
    </w:p>
    <w:p w:rsidR="008B46E3" w:rsidRDefault="008B46E3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</w:p>
    <w:p w:rsidR="008B46E3" w:rsidRDefault="008B46E3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8B46E3">
        <w:rPr>
          <w:rFonts w:ascii="TimesNewRomanPSMT" w:eastAsia="Calibri" w:hAnsi="TimesNewRomanPSMT" w:cs="TimesNewRomanPSMT"/>
          <w:i/>
          <w:lang w:eastAsia="ru-RU"/>
        </w:rPr>
        <w:lastRenderedPageBreak/>
        <w:t xml:space="preserve">Лекция </w:t>
      </w:r>
      <w:r w:rsidR="003E5A86">
        <w:rPr>
          <w:rFonts w:ascii="TimesNewRomanPSMT" w:eastAsia="Calibri" w:hAnsi="TimesNewRomanPSMT" w:cs="TimesNewRomanPSMT"/>
          <w:i/>
          <w:lang w:eastAsia="ru-RU"/>
        </w:rPr>
        <w:t>3,4,</w:t>
      </w:r>
      <w:r w:rsidR="009C6C74">
        <w:rPr>
          <w:rFonts w:ascii="TimesNewRomanPSMT" w:eastAsia="Calibri" w:hAnsi="TimesNewRomanPSMT" w:cs="TimesNewRomanPSMT"/>
          <w:i/>
          <w:lang w:eastAsia="ru-RU"/>
        </w:rPr>
        <w:t>5</w:t>
      </w:r>
      <w:r w:rsidR="00D4508B">
        <w:rPr>
          <w:rFonts w:ascii="TimesNewRomanPSMT" w:eastAsia="Calibri" w:hAnsi="TimesNewRomanPSMT" w:cs="TimesNewRomanPSMT"/>
          <w:i/>
          <w:lang w:eastAsia="ru-RU"/>
        </w:rPr>
        <w:t>(</w:t>
      </w:r>
      <w:r w:rsidR="003E5A86">
        <w:rPr>
          <w:rFonts w:ascii="TimesNewRomanPSMT" w:eastAsia="Calibri" w:hAnsi="TimesNewRomanPSMT" w:cs="TimesNewRomanPSMT"/>
          <w:i/>
          <w:lang w:eastAsia="ru-RU"/>
        </w:rPr>
        <w:t>6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3E5A86" w:rsidRPr="003E5A86" w:rsidRDefault="003E5A86" w:rsidP="0004688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3E5A86">
        <w:rPr>
          <w:rFonts w:eastAsia="Calibri"/>
          <w:bCs/>
          <w:lang w:eastAsia="ru-RU"/>
        </w:rPr>
        <w:t>3.3</w:t>
      </w:r>
      <w:r w:rsidRPr="003E5A86">
        <w:rPr>
          <w:rFonts w:eastAsia="Calibri"/>
          <w:b/>
          <w:bCs/>
          <w:lang w:eastAsia="ru-RU"/>
        </w:rPr>
        <w:t xml:space="preserve">. </w:t>
      </w:r>
      <w:r w:rsidRPr="003E5A86">
        <w:rPr>
          <w:rFonts w:ascii="TimesNewRomanPSMT" w:eastAsia="Calibri" w:hAnsi="TimesNewRomanPSMT" w:cs="TimesNewRomanPSMT"/>
          <w:lang w:eastAsia="ru-RU"/>
        </w:rPr>
        <w:t>Приём, усреднение и подготовка угля к обогащению. Углеприемные устройства, складирование рядовыхуглей, усреднение с помощью аккумулирующих бункеров. Предварительное грохочение и дробление крупногоугля. Подготовительная классификация и обесшламливание угля для получения машинных классов.</w:t>
      </w:r>
    </w:p>
    <w:p w:rsidR="003E5A86" w:rsidRPr="003E5A86" w:rsidRDefault="003E5A86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3E5A86">
        <w:rPr>
          <w:rFonts w:eastAsia="Calibri"/>
          <w:bCs/>
          <w:lang w:eastAsia="ru-RU"/>
        </w:rPr>
        <w:t>3.4.</w:t>
      </w:r>
      <w:r w:rsidRPr="003E5A86">
        <w:rPr>
          <w:rFonts w:ascii="TimesNewRomanPSMT" w:eastAsia="Calibri" w:hAnsi="TimesNewRomanPSMT" w:cs="TimesNewRomanPSMT"/>
          <w:lang w:eastAsia="ru-RU"/>
        </w:rPr>
        <w:t>Технологические процессы обогащения углей.Гидравлическая отсадка. Отсадочные машины для обогащения угля, настройка и регулировка их работы. Факторы, влияющие на результаты обогащения угля отсадкой.</w:t>
      </w:r>
    </w:p>
    <w:p w:rsidR="003E5A86" w:rsidRPr="003E5A86" w:rsidRDefault="003E5A86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046888">
        <w:rPr>
          <w:rFonts w:eastAsia="Calibri"/>
          <w:bCs/>
          <w:lang w:eastAsia="ru-RU"/>
        </w:rPr>
        <w:t xml:space="preserve">3.5. </w:t>
      </w:r>
      <w:r w:rsidRPr="003E5A86">
        <w:rPr>
          <w:rFonts w:ascii="TimesNewRomanPSMT" w:eastAsia="Calibri" w:hAnsi="TimesNewRomanPSMT" w:cs="TimesNewRomanPSMT"/>
          <w:lang w:eastAsia="ru-RU"/>
        </w:rPr>
        <w:t>Обогащение в тяжёлых средах. Тяж</w:t>
      </w:r>
      <w:r w:rsidR="00046888">
        <w:rPr>
          <w:rFonts w:ascii="TimesNewRomanPSMT" w:eastAsia="Calibri" w:hAnsi="TimesNewRomanPSMT" w:cs="TimesNewRomanPSMT"/>
          <w:lang w:eastAsia="ru-RU"/>
        </w:rPr>
        <w:t>е</w:t>
      </w:r>
      <w:r w:rsidRPr="003E5A86">
        <w:rPr>
          <w:rFonts w:ascii="TimesNewRomanPSMT" w:eastAsia="Calibri" w:hAnsi="TimesNewRomanPSMT" w:cs="TimesNewRomanPSMT"/>
          <w:lang w:eastAsia="ru-RU"/>
        </w:rPr>
        <w:t>лосредные сепараторы и гидроциклоны, область и особенности ихприменения. Регенерация магнетитовой суспензии</w:t>
      </w:r>
      <w:r>
        <w:rPr>
          <w:rFonts w:ascii="TimesNewRomanPSMT" w:eastAsia="Calibri" w:hAnsi="TimesNewRomanPSMT" w:cs="TimesNewRomanPSMT"/>
          <w:lang w:eastAsia="ru-RU"/>
        </w:rPr>
        <w:t>.</w:t>
      </w:r>
      <w:r w:rsidRPr="003E5A86">
        <w:rPr>
          <w:rFonts w:ascii="TimesNewRomanPSMT" w:eastAsia="Calibri" w:hAnsi="TimesNewRomanPSMT" w:cs="TimesNewRomanPSMT"/>
          <w:lang w:eastAsia="ru-RU"/>
        </w:rPr>
        <w:t>Электромагнитные</w:t>
      </w:r>
      <w:r w:rsidR="00046888" w:rsidRPr="003E5A86">
        <w:rPr>
          <w:rFonts w:ascii="TimesNewRomanPSMT" w:eastAsia="Calibri" w:hAnsi="TimesNewRomanPSMT" w:cs="TimesNewRomanPSMT"/>
          <w:lang w:eastAsia="ru-RU"/>
        </w:rPr>
        <w:t>сепа</w:t>
      </w:r>
      <w:r w:rsidR="00046888">
        <w:rPr>
          <w:rFonts w:ascii="TimesNewRomanPSMT" w:eastAsia="Calibri" w:hAnsi="TimesNewRomanPSMT" w:cs="TimesNewRomanPSMT"/>
          <w:lang w:eastAsia="ru-RU"/>
        </w:rPr>
        <w:t>р</w:t>
      </w:r>
      <w:r w:rsidR="00046888" w:rsidRPr="003E5A86">
        <w:rPr>
          <w:rFonts w:ascii="TimesNewRomanPSMT" w:eastAsia="Calibri" w:hAnsi="TimesNewRomanPSMT" w:cs="TimesNewRomanPSMT"/>
          <w:lang w:eastAsia="ru-RU"/>
        </w:rPr>
        <w:t>аторы</w:t>
      </w:r>
      <w:r w:rsidRPr="003E5A86">
        <w:rPr>
          <w:rFonts w:ascii="TimesNewRomanPSMT" w:eastAsia="Calibri" w:hAnsi="TimesNewRomanPSMT" w:cs="TimesNewRomanPSMT"/>
          <w:lang w:eastAsia="ru-RU"/>
        </w:rPr>
        <w:t>. Схемы тяжелосредныхустановок и регенерации суспензии. Обогащение крупнозернистых угольных шламов в винтовых сепараторах.</w:t>
      </w:r>
    </w:p>
    <w:p w:rsidR="003E5A86" w:rsidRPr="003E5A86" w:rsidRDefault="003E5A86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3E5A86">
        <w:rPr>
          <w:rFonts w:eastAsia="Calibri"/>
          <w:bCs/>
          <w:lang w:eastAsia="ru-RU"/>
        </w:rPr>
        <w:t>3.6.</w:t>
      </w:r>
      <w:r w:rsidRPr="003E5A86">
        <w:rPr>
          <w:rFonts w:ascii="TimesNewRomanPSMT" w:eastAsia="Calibri" w:hAnsi="TimesNewRomanPSMT" w:cs="TimesNewRomanPSMT"/>
          <w:lang w:eastAsia="ru-RU"/>
        </w:rPr>
        <w:t>Флотация угольных шламов. Роль и задачи флотации угольных шламов в схемах углеобогащения. Факторы, влияющие на флотацию угля. Подготовка пульпыперед флотацией, реагентный режим, флотационныемашины.</w:t>
      </w:r>
    </w:p>
    <w:p w:rsidR="003E5A86" w:rsidRPr="003E5A86" w:rsidRDefault="003E5A86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3E5A86">
        <w:rPr>
          <w:rFonts w:eastAsia="Calibri"/>
          <w:bCs/>
          <w:lang w:eastAsia="ru-RU"/>
        </w:rPr>
        <w:t>3.7.</w:t>
      </w:r>
      <w:r w:rsidRPr="003E5A86">
        <w:rPr>
          <w:rFonts w:ascii="TimesNewRomanPSMT" w:eastAsia="Calibri" w:hAnsi="TimesNewRomanPSMT" w:cs="TimesNewRomanPSMT"/>
          <w:lang w:eastAsia="ru-RU"/>
        </w:rPr>
        <w:t>Подготовка пульпы перед флотацией методом масляной аэроагломерации.</w:t>
      </w:r>
    </w:p>
    <w:p w:rsidR="003E5A86" w:rsidRPr="003E5A86" w:rsidRDefault="003E5A86" w:rsidP="0004688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3E5A86">
        <w:rPr>
          <w:rFonts w:eastAsia="Calibri"/>
          <w:bCs/>
          <w:lang w:eastAsia="ru-RU"/>
        </w:rPr>
        <w:t>3.8.</w:t>
      </w:r>
      <w:r w:rsidRPr="003E5A86">
        <w:rPr>
          <w:rFonts w:ascii="TimesNewRomanPSMT" w:eastAsia="Calibri" w:hAnsi="TimesNewRomanPSMT" w:cs="TimesNewRomanPSMT"/>
          <w:lang w:eastAsia="ru-RU"/>
        </w:rPr>
        <w:t xml:space="preserve">Масляная </w:t>
      </w:r>
      <w:r w:rsidRPr="003E5A86">
        <w:rPr>
          <w:rFonts w:eastAsia="Calibri"/>
          <w:lang w:eastAsia="ru-RU"/>
        </w:rPr>
        <w:t xml:space="preserve"> агломерация угольных шламов. Теоретические основы процесса. Реагенты и оборудование дляагломерации. Технологические схемы масляной агломерации угля. Области применения процесса.</w:t>
      </w:r>
    </w:p>
    <w:p w:rsidR="009C6C74" w:rsidRDefault="009C6C74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4</w:t>
      </w:r>
    </w:p>
    <w:p w:rsidR="008B46E3" w:rsidRPr="008B46E3" w:rsidRDefault="00F87098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871C0E">
        <w:rPr>
          <w:rFonts w:ascii="TimesNewRomanPSMT" w:eastAsia="Calibri" w:hAnsi="TimesNewRomanPSMT" w:cs="TimesNewRomanPSMT"/>
          <w:i/>
          <w:lang w:eastAsia="ru-RU"/>
        </w:rPr>
        <w:t>6,</w:t>
      </w:r>
      <w:r w:rsidR="009C6C74">
        <w:rPr>
          <w:rFonts w:ascii="TimesNewRomanPSMT" w:eastAsia="Calibri" w:hAnsi="TimesNewRomanPSMT" w:cs="TimesNewRomanPSMT"/>
          <w:i/>
          <w:lang w:eastAsia="ru-RU"/>
        </w:rPr>
        <w:t>7,</w:t>
      </w:r>
      <w:r w:rsidR="00871C0E">
        <w:rPr>
          <w:rFonts w:ascii="TimesNewRomanPSMT" w:eastAsia="Calibri" w:hAnsi="TimesNewRomanPSMT" w:cs="TimesNewRomanPSMT"/>
          <w:i/>
          <w:lang w:eastAsia="ru-RU"/>
        </w:rPr>
        <w:t>8</w:t>
      </w:r>
      <w:r w:rsidR="00B84AD7">
        <w:rPr>
          <w:rFonts w:ascii="TimesNewRomanPSMT" w:eastAsia="Calibri" w:hAnsi="TimesNewRomanPSMT" w:cs="TimesNewRomanPSMT"/>
          <w:i/>
          <w:lang w:eastAsia="ru-RU"/>
        </w:rPr>
        <w:t>(</w:t>
      </w:r>
      <w:r w:rsidR="00871C0E">
        <w:rPr>
          <w:rFonts w:ascii="TimesNewRomanPSMT" w:eastAsia="Calibri" w:hAnsi="TimesNewRomanPSMT" w:cs="TimesNewRomanPSMT"/>
          <w:i/>
          <w:lang w:eastAsia="ru-RU"/>
        </w:rPr>
        <w:t>6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871C0E" w:rsidRPr="00046888" w:rsidRDefault="00871C0E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046888">
        <w:rPr>
          <w:rFonts w:eastAsia="Calibri"/>
          <w:bCs/>
          <w:lang w:eastAsia="ru-RU"/>
        </w:rPr>
        <w:t xml:space="preserve">4.9. </w:t>
      </w:r>
      <w:r w:rsidRPr="00046888">
        <w:rPr>
          <w:rFonts w:ascii="TimesNewRomanPSMT" w:eastAsia="Calibri" w:hAnsi="TimesNewRomanPSMT" w:cs="TimesNewRomanPSMT"/>
          <w:lang w:eastAsia="ru-RU"/>
        </w:rPr>
        <w:t>Дренирование, грохочение, центрифугирование, осаждение</w:t>
      </w:r>
      <w:r w:rsidRPr="00046888">
        <w:rPr>
          <w:rFonts w:eastAsia="Calibri"/>
          <w:lang w:eastAsia="ru-RU"/>
        </w:rPr>
        <w:t xml:space="preserve">, </w:t>
      </w:r>
      <w:r w:rsidRPr="00046888">
        <w:rPr>
          <w:rFonts w:ascii="TimesNewRomanPSMT" w:eastAsia="Calibri" w:hAnsi="TimesNewRomanPSMT" w:cs="TimesNewRomanPSMT"/>
          <w:lang w:eastAsia="ru-RU"/>
        </w:rPr>
        <w:t>фильтрование и сушка. Особенности, аппаратура, схемы и показатели обезвоживания углей различной крупности.</w:t>
      </w:r>
    </w:p>
    <w:p w:rsidR="00871C0E" w:rsidRPr="00046888" w:rsidRDefault="00871C0E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046888">
        <w:rPr>
          <w:rFonts w:eastAsia="Calibri"/>
          <w:bCs/>
          <w:lang w:eastAsia="ru-RU"/>
        </w:rPr>
        <w:t xml:space="preserve">4.10. </w:t>
      </w:r>
      <w:r w:rsidRPr="00046888">
        <w:rPr>
          <w:rFonts w:ascii="TimesNewRomanPSMT" w:eastAsia="Calibri" w:hAnsi="TimesNewRomanPSMT" w:cs="TimesNewRomanPSMT"/>
          <w:lang w:eastAsia="ru-RU"/>
        </w:rPr>
        <w:t>Использование флокулянтов для интенсификации процессов обезвоживания угольных шламов и продуктов их разделения. Приготовление рабочих растворов флокулянтов.</w:t>
      </w:r>
    </w:p>
    <w:p w:rsidR="00871C0E" w:rsidRPr="00046888" w:rsidRDefault="00871C0E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046888">
        <w:rPr>
          <w:rFonts w:eastAsia="Calibri"/>
          <w:bCs/>
          <w:lang w:eastAsia="ru-RU"/>
        </w:rPr>
        <w:t xml:space="preserve">4.11. </w:t>
      </w:r>
      <w:r w:rsidRPr="00046888">
        <w:rPr>
          <w:rFonts w:ascii="TimesNewRomanPSMT" w:eastAsia="Calibri" w:hAnsi="TimesNewRomanPSMT" w:cs="TimesNewRomanPSMT"/>
          <w:lang w:eastAsia="ru-RU"/>
        </w:rPr>
        <w:t>Оборудование и технологические схемы обезвоживания отходов флотации.</w:t>
      </w:r>
    </w:p>
    <w:p w:rsidR="003E5A86" w:rsidRPr="00871C0E" w:rsidRDefault="00871C0E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046888">
        <w:rPr>
          <w:rFonts w:eastAsia="Calibri"/>
          <w:bCs/>
          <w:lang w:eastAsia="ru-RU"/>
        </w:rPr>
        <w:t xml:space="preserve">4.12. </w:t>
      </w:r>
      <w:r>
        <w:rPr>
          <w:rFonts w:ascii="TimesNewRomanPSMT" w:eastAsia="Calibri" w:hAnsi="TimesNewRomanPSMT" w:cs="TimesNewRomanPSMT"/>
          <w:lang w:eastAsia="ru-RU"/>
        </w:rPr>
        <w:t>Водно</w:t>
      </w:r>
      <w:r>
        <w:rPr>
          <w:rFonts w:eastAsia="Calibri"/>
          <w:lang w:eastAsia="ru-RU"/>
        </w:rPr>
        <w:t>-</w:t>
      </w:r>
      <w:r>
        <w:rPr>
          <w:rFonts w:ascii="TimesNewRomanPSMT" w:eastAsia="Calibri" w:hAnsi="TimesNewRomanPSMT" w:cs="TimesNewRomanPSMT"/>
          <w:lang w:eastAsia="ru-RU"/>
        </w:rPr>
        <w:t>шламовые схемы углеобогатительных фабрик. Их классификация. Использование оборотной и осветленной воды на фабрике. Расчет водно</w:t>
      </w:r>
      <w:r>
        <w:rPr>
          <w:rFonts w:eastAsia="Calibri"/>
          <w:lang w:eastAsia="ru-RU"/>
        </w:rPr>
        <w:t>-</w:t>
      </w:r>
      <w:r>
        <w:rPr>
          <w:rFonts w:ascii="TimesNewRomanPSMT" w:eastAsia="Calibri" w:hAnsi="TimesNewRomanPSMT" w:cs="TimesNewRomanPSMT"/>
          <w:lang w:eastAsia="ru-RU"/>
        </w:rPr>
        <w:t>шламовых схем.</w:t>
      </w:r>
    </w:p>
    <w:p w:rsidR="009C6C74" w:rsidRPr="009C6C74" w:rsidRDefault="009C6C74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 5</w:t>
      </w:r>
    </w:p>
    <w:p w:rsidR="008B46E3" w:rsidRDefault="00B84AD7" w:rsidP="0004688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871C0E">
        <w:rPr>
          <w:rFonts w:ascii="TimesNewRomanPSMT" w:eastAsia="Calibri" w:hAnsi="TimesNewRomanPSMT" w:cs="TimesNewRomanPSMT"/>
          <w:i/>
          <w:lang w:eastAsia="ru-RU"/>
        </w:rPr>
        <w:t>9</w:t>
      </w:r>
      <w:r w:rsidR="009C6C74">
        <w:rPr>
          <w:rFonts w:ascii="TimesNewRomanPSMT" w:eastAsia="Calibri" w:hAnsi="TimesNewRomanPSMT" w:cs="TimesNewRomanPSMT"/>
          <w:i/>
          <w:lang w:eastAsia="ru-RU"/>
        </w:rPr>
        <w:t xml:space="preserve"> (</w:t>
      </w:r>
      <w:r w:rsidR="00871C0E">
        <w:rPr>
          <w:rFonts w:ascii="TimesNewRomanPSMT" w:eastAsia="Calibri" w:hAnsi="TimesNewRomanPSMT" w:cs="TimesNewRomanPSMT"/>
          <w:i/>
          <w:lang w:eastAsia="ru-RU"/>
        </w:rPr>
        <w:t>2</w:t>
      </w:r>
      <w:r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871C0E" w:rsidRPr="00871C0E" w:rsidRDefault="00871C0E" w:rsidP="0004688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Схемы обогащения и аппаратурное оснащение</w:t>
      </w:r>
      <w:r>
        <w:rPr>
          <w:rFonts w:eastAsia="Calibri"/>
          <w:lang w:eastAsia="ru-RU"/>
        </w:rPr>
        <w:t xml:space="preserve">. </w:t>
      </w:r>
      <w:r>
        <w:rPr>
          <w:rFonts w:ascii="TimesNewRomanPSMT" w:eastAsia="Calibri" w:hAnsi="TimesNewRomanPSMT" w:cs="TimesNewRomanPSMT"/>
          <w:lang w:eastAsia="ru-RU"/>
        </w:rPr>
        <w:t>Обогащение угля в противоточных водных сепараторах.</w:t>
      </w:r>
    </w:p>
    <w:p w:rsidR="00B62AFF" w:rsidRDefault="00EE2173" w:rsidP="00914310">
      <w:pPr>
        <w:pStyle w:val="a7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78620B" w:rsidRDefault="0078620B" w:rsidP="0078620B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A33B4F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ениюпроцессов обезво-живания. окомкования и складирования угля,, тип ис</w:t>
      </w:r>
      <w:r w:rsidRPr="00A33B4F">
        <w:rPr>
          <w:rFonts w:eastAsiaTheme="minorHAnsi"/>
          <w:lang w:eastAsia="en-US"/>
        </w:rPr>
        <w:t>пользуемого аппарата и его производи</w:t>
      </w:r>
      <w:r>
        <w:rPr>
          <w:rFonts w:eastAsiaTheme="minorHAnsi"/>
          <w:lang w:eastAsia="en-US"/>
        </w:rPr>
        <w:t>-</w:t>
      </w:r>
      <w:r w:rsidRPr="00A33B4F">
        <w:rPr>
          <w:rFonts w:eastAsiaTheme="minorHAnsi"/>
          <w:lang w:eastAsia="en-US"/>
        </w:rPr>
        <w:t>тель</w:t>
      </w:r>
      <w:r>
        <w:rPr>
          <w:rFonts w:eastAsiaTheme="minorHAnsi"/>
          <w:lang w:eastAsia="en-US"/>
        </w:rPr>
        <w:t>ность, регулирование гравит</w:t>
      </w:r>
      <w:r w:rsidRPr="00A33B4F">
        <w:rPr>
          <w:rFonts w:eastAsiaTheme="minorHAnsi"/>
          <w:lang w:eastAsia="en-US"/>
        </w:rPr>
        <w:t>ационны</w:t>
      </w:r>
      <w:r>
        <w:rPr>
          <w:rFonts w:eastAsiaTheme="minorHAnsi"/>
          <w:lang w:eastAsia="en-US"/>
        </w:rPr>
        <w:t>х</w:t>
      </w:r>
      <w:r w:rsidRPr="00A33B4F">
        <w:rPr>
          <w:rFonts w:eastAsiaTheme="minorHAnsi"/>
          <w:lang w:eastAsia="en-US"/>
        </w:rPr>
        <w:t xml:space="preserve"> обогати</w:t>
      </w:r>
      <w:r>
        <w:rPr>
          <w:rFonts w:eastAsiaTheme="minorHAnsi"/>
          <w:lang w:eastAsia="en-US"/>
        </w:rPr>
        <w:t>тельных</w:t>
      </w:r>
      <w:r w:rsidRPr="00A33B4F">
        <w:rPr>
          <w:rFonts w:eastAsiaTheme="minorHAnsi"/>
          <w:lang w:eastAsia="en-US"/>
        </w:rPr>
        <w:t xml:space="preserve"> аппарат</w:t>
      </w:r>
      <w:r>
        <w:rPr>
          <w:rFonts w:eastAsiaTheme="minorHAnsi"/>
          <w:lang w:eastAsia="en-US"/>
        </w:rPr>
        <w:t>ов</w:t>
      </w:r>
      <w:r w:rsidRPr="00A33B4F">
        <w:rPr>
          <w:rFonts w:eastAsiaTheme="minorHAnsi"/>
          <w:lang w:eastAsia="en-US"/>
        </w:rPr>
        <w:t xml:space="preserve"> с целью получения необходимых технологических показателей</w:t>
      </w:r>
    </w:p>
    <w:p w:rsidR="0078620B" w:rsidRDefault="0078620B" w:rsidP="0078620B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78620B" w:rsidRDefault="0078620B" w:rsidP="0078620B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78620B" w:rsidRDefault="0078620B" w:rsidP="0078620B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78620B" w:rsidRPr="00A6191B" w:rsidRDefault="0078620B" w:rsidP="0078620B">
      <w:pPr>
        <w:ind w:firstLine="709"/>
        <w:jc w:val="both"/>
      </w:pPr>
      <w:r w:rsidRPr="004D677D">
        <w:rPr>
          <w:color w:val="000000"/>
          <w:szCs w:val="22"/>
          <w:lang w:eastAsia="en-US"/>
        </w:rPr>
        <w:lastRenderedPageBreak/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</w:t>
      </w:r>
      <w:r>
        <w:rPr>
          <w:b/>
        </w:rPr>
        <w:t>ями.</w:t>
      </w:r>
      <w:r w:rsidRPr="00BB3B5C">
        <w:t>.</w:t>
      </w:r>
    </w:p>
    <w:p w:rsidR="0078620B" w:rsidRDefault="0078620B" w:rsidP="0078620B">
      <w:r w:rsidRPr="00080E11">
        <w:rPr>
          <w:b/>
        </w:rPr>
        <w:t>Кейс (</w:t>
      </w:r>
      <w:r>
        <w:t>способы и схемы проведения выработок)</w:t>
      </w:r>
    </w:p>
    <w:p w:rsidR="0078620B" w:rsidRPr="0040603C" w:rsidRDefault="0078620B" w:rsidP="0078620B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78620B" w:rsidRPr="00080E11" w:rsidRDefault="0078620B" w:rsidP="0078620B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78620B" w:rsidRDefault="0078620B" w:rsidP="0078620B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 xml:space="preserve"> 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78620B" w:rsidRPr="00080E11" w:rsidRDefault="0078620B" w:rsidP="0078620B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78620B" w:rsidRDefault="0078620B" w:rsidP="0078620B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78620B" w:rsidRPr="00080E11" w:rsidRDefault="0078620B" w:rsidP="0078620B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78620B" w:rsidRDefault="0078620B" w:rsidP="0078620B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78620B" w:rsidRPr="00DD3B31" w:rsidRDefault="0078620B" w:rsidP="0078620B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D3B31">
        <w:rPr>
          <w:rFonts w:eastAsia="Calibri"/>
          <w:b/>
        </w:rPr>
        <w:t>Аналитическая справка</w:t>
      </w:r>
    </w:p>
    <w:p w:rsidR="0078620B" w:rsidRPr="00DD3B31" w:rsidRDefault="0078620B" w:rsidP="0078620B">
      <w:pPr>
        <w:autoSpaceDE w:val="0"/>
        <w:autoSpaceDN w:val="0"/>
        <w:adjustRightInd w:val="0"/>
        <w:jc w:val="both"/>
        <w:rPr>
          <w:rFonts w:eastAsia="Calibri"/>
        </w:rPr>
      </w:pPr>
      <w:r w:rsidRPr="00DD3B31">
        <w:rPr>
          <w:rFonts w:eastAsia="Calibri"/>
        </w:rPr>
        <w:t xml:space="preserve">Сравнительный анализ различных </w:t>
      </w:r>
      <w:r>
        <w:rPr>
          <w:rFonts w:eastAsia="Calibri"/>
        </w:rPr>
        <w:t>видов оборудования  с учетом производительности и эффективности применения.</w:t>
      </w:r>
    </w:p>
    <w:p w:rsidR="0078620B" w:rsidRDefault="0078620B" w:rsidP="0078620B">
      <w:pPr>
        <w:pStyle w:val="a6"/>
        <w:ind w:left="0"/>
        <w:jc w:val="both"/>
      </w:pPr>
      <w:r w:rsidRPr="005E7ABA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78620B" w:rsidRDefault="0078620B" w:rsidP="0078620B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>
        <w:t xml:space="preserve">При </w:t>
      </w:r>
      <w:r w:rsidRPr="005E7ABA">
        <w:rPr>
          <w:b/>
          <w:bCs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78620B" w:rsidRPr="005E7ABA" w:rsidRDefault="0078620B" w:rsidP="0078620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B75E56" w:rsidRPr="005F6C78" w:rsidTr="00A129D0">
        <w:trPr>
          <w:jc w:val="center"/>
        </w:trPr>
        <w:tc>
          <w:tcPr>
            <w:tcW w:w="3261" w:type="dxa"/>
            <w:shd w:val="clear" w:color="auto" w:fill="FFFFFF"/>
          </w:tcPr>
          <w:p w:rsidR="00B75E56" w:rsidRPr="00EA63DE" w:rsidRDefault="00B75E56" w:rsidP="0001396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EA63DE">
              <w:rPr>
                <w:rFonts w:eastAsia="Calibri"/>
                <w:bCs/>
                <w:lang w:eastAsia="ru-RU"/>
              </w:rPr>
              <w:t>2.</w:t>
            </w:r>
            <w:r w:rsidRPr="00EA63DE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Технологические схемы углеобогатительных фабрик</w:t>
            </w:r>
          </w:p>
        </w:tc>
        <w:tc>
          <w:tcPr>
            <w:tcW w:w="667" w:type="dxa"/>
            <w:vMerge w:val="restart"/>
            <w:vAlign w:val="center"/>
          </w:tcPr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7A6507" w:rsidP="00936D09">
            <w:pPr>
              <w:jc w:val="center"/>
            </w:pPr>
            <w:r w:rsidRPr="00943314">
              <w:t>9</w:t>
            </w: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Default="00B75E56" w:rsidP="00936D09">
            <w:pPr>
              <w:jc w:val="center"/>
            </w:pPr>
          </w:p>
          <w:p w:rsidR="00B75E56" w:rsidRPr="005F6C78" w:rsidRDefault="00B75E56" w:rsidP="00936D09">
            <w:pPr>
              <w:jc w:val="center"/>
            </w:pPr>
          </w:p>
        </w:tc>
        <w:tc>
          <w:tcPr>
            <w:tcW w:w="4436" w:type="dxa"/>
            <w:vAlign w:val="center"/>
          </w:tcPr>
          <w:p w:rsidR="00B75E56" w:rsidRDefault="00B75E56" w:rsidP="004619E8">
            <w:r w:rsidRPr="00080E11">
              <w:rPr>
                <w:b/>
              </w:rPr>
              <w:lastRenderedPageBreak/>
              <w:t>Кейс (</w:t>
            </w:r>
            <w:r>
              <w:t>исходный продукт,)</w:t>
            </w:r>
          </w:p>
          <w:p w:rsidR="00B75E56" w:rsidRPr="00481D75" w:rsidRDefault="00B75E56" w:rsidP="0001396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1D75">
              <w:rPr>
                <w:rFonts w:eastAsia="Calibri"/>
                <w:lang w:eastAsia="ru-RU"/>
              </w:rPr>
      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</w:t>
            </w:r>
            <w:r w:rsidR="00013961" w:rsidRPr="00481D75">
              <w:rPr>
                <w:rFonts w:eastAsia="Calibri"/>
                <w:lang w:eastAsia="ru-RU"/>
              </w:rPr>
              <w:t>проанализиро</w:t>
            </w:r>
            <w:r w:rsidR="00013961">
              <w:rPr>
                <w:rFonts w:eastAsia="Calibri"/>
                <w:lang w:eastAsia="ru-RU"/>
              </w:rPr>
              <w:t>в</w:t>
            </w:r>
            <w:r w:rsidR="00013961" w:rsidRPr="00481D75">
              <w:rPr>
                <w:rFonts w:eastAsia="Calibri"/>
                <w:lang w:eastAsia="ru-RU"/>
              </w:rPr>
              <w:t>ать</w:t>
            </w:r>
            <w:r w:rsidRPr="00481D75">
              <w:rPr>
                <w:rFonts w:eastAsia="Calibri"/>
                <w:lang w:eastAsia="ru-RU"/>
              </w:rPr>
              <w:t xml:space="preserve">ситуацию,разобраться в сути </w:t>
            </w:r>
            <w:r w:rsidR="00013961" w:rsidRPr="00481D75">
              <w:rPr>
                <w:rFonts w:eastAsia="Calibri"/>
                <w:lang w:eastAsia="ru-RU"/>
              </w:rPr>
              <w:t>про</w:t>
            </w:r>
            <w:r w:rsidR="00013961">
              <w:rPr>
                <w:rFonts w:eastAsia="Calibri"/>
                <w:lang w:eastAsia="ru-RU"/>
              </w:rPr>
              <w:t>блем</w:t>
            </w:r>
            <w:r w:rsidRPr="00481D75">
              <w:rPr>
                <w:rFonts w:eastAsia="Calibri"/>
                <w:lang w:eastAsia="ru-RU"/>
              </w:rPr>
              <w:t xml:space="preserve">, предложить возможные решения ивыбрать лучшее из них. Кейсы </w:t>
            </w:r>
            <w:r w:rsidR="00013961" w:rsidRPr="00481D75">
              <w:rPr>
                <w:rFonts w:eastAsia="Calibri"/>
                <w:lang w:eastAsia="ru-RU"/>
              </w:rPr>
              <w:t>базиру</w:t>
            </w:r>
            <w:r w:rsidR="00013961">
              <w:rPr>
                <w:rFonts w:eastAsia="Calibri"/>
                <w:lang w:eastAsia="ru-RU"/>
              </w:rPr>
              <w:t>ю</w:t>
            </w:r>
            <w:r w:rsidR="00013961" w:rsidRPr="00481D75">
              <w:rPr>
                <w:rFonts w:eastAsia="Calibri"/>
                <w:lang w:eastAsia="ru-RU"/>
              </w:rPr>
              <w:t>тся</w:t>
            </w:r>
            <w:r w:rsidRPr="00481D75">
              <w:rPr>
                <w:rFonts w:eastAsia="Calibri"/>
                <w:lang w:eastAsia="ru-RU"/>
              </w:rPr>
              <w:t xml:space="preserve"> на реальномфактическом</w:t>
            </w:r>
            <w:r w:rsidR="00013961" w:rsidRPr="00481D75">
              <w:rPr>
                <w:rFonts w:eastAsia="Calibri"/>
                <w:lang w:eastAsia="ru-RU"/>
              </w:rPr>
              <w:t>материа</w:t>
            </w:r>
            <w:r w:rsidR="00013961">
              <w:rPr>
                <w:rFonts w:eastAsia="Calibri"/>
                <w:lang w:eastAsia="ru-RU"/>
              </w:rPr>
              <w:t>л</w:t>
            </w:r>
            <w:r w:rsidR="00013961" w:rsidRPr="00481D75">
              <w:rPr>
                <w:rFonts w:eastAsia="Calibri"/>
                <w:lang w:eastAsia="ru-RU"/>
              </w:rPr>
              <w:t>е</w:t>
            </w:r>
            <w:r w:rsidRPr="00481D75">
              <w:rPr>
                <w:rFonts w:eastAsia="Calibri"/>
                <w:lang w:eastAsia="ru-RU"/>
              </w:rPr>
              <w:t xml:space="preserve"> или же приближены к реальной ситуации/</w:t>
            </w:r>
          </w:p>
        </w:tc>
        <w:tc>
          <w:tcPr>
            <w:tcW w:w="1264" w:type="dxa"/>
            <w:vAlign w:val="center"/>
          </w:tcPr>
          <w:p w:rsidR="00B75E56" w:rsidRPr="005F6C78" w:rsidRDefault="00B75E56" w:rsidP="005B7E76">
            <w:pPr>
              <w:jc w:val="center"/>
            </w:pPr>
            <w:r>
              <w:t>4пр</w:t>
            </w:r>
          </w:p>
        </w:tc>
      </w:tr>
      <w:tr w:rsidR="00B75E56" w:rsidRPr="005F6C78" w:rsidTr="00A129D0">
        <w:trPr>
          <w:jc w:val="center"/>
        </w:trPr>
        <w:tc>
          <w:tcPr>
            <w:tcW w:w="3261" w:type="dxa"/>
            <w:shd w:val="clear" w:color="auto" w:fill="FFFFFF"/>
          </w:tcPr>
          <w:p w:rsidR="00B75E56" w:rsidRPr="00EA63DE" w:rsidRDefault="00B75E56" w:rsidP="00A129D0">
            <w:pPr>
              <w:widowControl w:val="0"/>
            </w:pPr>
            <w:r w:rsidRPr="00EA63DE">
              <w:rPr>
                <w:rFonts w:eastAsia="Calibri"/>
                <w:bCs/>
                <w:lang w:eastAsia="ru-RU"/>
              </w:rPr>
              <w:t xml:space="preserve">3. </w:t>
            </w:r>
            <w:r w:rsidRPr="00EA63DE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Обогащение коксующихся углей</w:t>
            </w:r>
          </w:p>
        </w:tc>
        <w:tc>
          <w:tcPr>
            <w:tcW w:w="667" w:type="dxa"/>
            <w:vMerge/>
            <w:vAlign w:val="center"/>
          </w:tcPr>
          <w:p w:rsidR="00B75E56" w:rsidRPr="005F6C78" w:rsidRDefault="00B75E56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B75E56" w:rsidRPr="00080E11" w:rsidRDefault="00B75E56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B75E56" w:rsidRPr="004619E8" w:rsidRDefault="00B75E56" w:rsidP="00013961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 xml:space="preserve">Последовательное и целенаправленное </w:t>
            </w:r>
            <w:r w:rsidRPr="00481D75">
              <w:rPr>
                <w:rFonts w:eastAsia="Calibri"/>
                <w:lang w:eastAsia="ru-RU"/>
              </w:rPr>
              <w:lastRenderedPageBreak/>
              <w:t>выдвижение передобучающимися</w:t>
            </w:r>
            <w:r w:rsidR="00013961" w:rsidRPr="00481D75">
              <w:rPr>
                <w:rFonts w:eastAsia="Calibri"/>
                <w:lang w:eastAsia="ru-RU"/>
              </w:rPr>
              <w:t>проб</w:t>
            </w:r>
            <w:r w:rsidR="00013961">
              <w:rPr>
                <w:rFonts w:eastAsia="Calibri"/>
                <w:lang w:eastAsia="ru-RU"/>
              </w:rPr>
              <w:t>лемных</w:t>
            </w:r>
            <w:r w:rsidRPr="00481D75">
              <w:rPr>
                <w:rFonts w:eastAsia="Calibri"/>
                <w:lang w:eastAsia="ru-RU"/>
              </w:rPr>
              <w:t xml:space="preserve"> задач, разрешая которые </w:t>
            </w:r>
            <w:r w:rsidR="00013961" w:rsidRPr="00481D75">
              <w:rPr>
                <w:rFonts w:eastAsia="Calibri"/>
                <w:lang w:eastAsia="ru-RU"/>
              </w:rPr>
              <w:t>обуча</w:t>
            </w:r>
            <w:r w:rsidR="00013961">
              <w:rPr>
                <w:rFonts w:eastAsia="Calibri"/>
                <w:lang w:eastAsia="ru-RU"/>
              </w:rPr>
              <w:t>е</w:t>
            </w:r>
            <w:r w:rsidR="00013961" w:rsidRPr="00481D75">
              <w:rPr>
                <w:rFonts w:eastAsia="Calibri"/>
                <w:lang w:eastAsia="ru-RU"/>
              </w:rPr>
              <w:t>мые</w:t>
            </w:r>
            <w:r w:rsidRPr="00481D75">
              <w:rPr>
                <w:rFonts w:eastAsia="Calibri"/>
                <w:lang w:eastAsia="ru-RU"/>
              </w:rPr>
              <w:t xml:space="preserve">активно добывают знания, </w:t>
            </w:r>
            <w:r w:rsidR="00013961" w:rsidRPr="00481D75">
              <w:rPr>
                <w:rFonts w:eastAsia="Calibri"/>
                <w:lang w:eastAsia="ru-RU"/>
              </w:rPr>
              <w:t>разви</w:t>
            </w:r>
            <w:r w:rsidR="00013961">
              <w:rPr>
                <w:rFonts w:eastAsia="Calibri"/>
                <w:lang w:eastAsia="ru-RU"/>
              </w:rPr>
              <w:t>в</w:t>
            </w:r>
            <w:r w:rsidR="00013961" w:rsidRPr="00481D75">
              <w:rPr>
                <w:rFonts w:eastAsia="Calibri"/>
                <w:lang w:eastAsia="ru-RU"/>
              </w:rPr>
              <w:t>ают</w:t>
            </w:r>
            <w:r w:rsidRPr="00481D75">
              <w:rPr>
                <w:rFonts w:eastAsia="Calibri"/>
                <w:lang w:eastAsia="ru-RU"/>
              </w:rPr>
              <w:t xml:space="preserve"> мышление, делают выводы,</w:t>
            </w:r>
            <w:r>
              <w:rPr>
                <w:rFonts w:eastAsia="Calibri"/>
                <w:lang w:eastAsia="ru-RU"/>
              </w:rPr>
              <w:t xml:space="preserve"> о</w:t>
            </w:r>
            <w:r w:rsidRPr="00481D75">
              <w:rPr>
                <w:rFonts w:eastAsia="Calibri"/>
                <w:lang w:eastAsia="ru-RU"/>
              </w:rPr>
              <w:t xml:space="preserve">бобщающие свою позицию по решению </w:t>
            </w:r>
            <w:r w:rsidR="00013961" w:rsidRPr="00481D75">
              <w:rPr>
                <w:rFonts w:eastAsia="Calibri"/>
                <w:lang w:eastAsia="ru-RU"/>
              </w:rPr>
              <w:t>по</w:t>
            </w:r>
            <w:r w:rsidR="00013961">
              <w:rPr>
                <w:rFonts w:eastAsia="Calibri"/>
                <w:lang w:eastAsia="ru-RU"/>
              </w:rPr>
              <w:t>с</w:t>
            </w:r>
            <w:r w:rsidR="00013961" w:rsidRPr="00481D75">
              <w:rPr>
                <w:rFonts w:eastAsia="Calibri"/>
                <w:lang w:eastAsia="ru-RU"/>
              </w:rPr>
              <w:t>тавленной</w:t>
            </w:r>
            <w:r w:rsidRPr="00481D75">
              <w:rPr>
                <w:rFonts w:eastAsia="Calibri"/>
                <w:lang w:eastAsia="ru-RU"/>
              </w:rPr>
              <w:t xml:space="preserve">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B75E56" w:rsidRDefault="00B75E56" w:rsidP="005B7E76">
            <w:pPr>
              <w:jc w:val="center"/>
            </w:pPr>
            <w:r>
              <w:lastRenderedPageBreak/>
              <w:t>4л</w:t>
            </w:r>
          </w:p>
        </w:tc>
      </w:tr>
      <w:tr w:rsidR="00B75E56" w:rsidRPr="005F6C78" w:rsidTr="00A129D0">
        <w:trPr>
          <w:jc w:val="center"/>
        </w:trPr>
        <w:tc>
          <w:tcPr>
            <w:tcW w:w="3261" w:type="dxa"/>
            <w:shd w:val="clear" w:color="auto" w:fill="FFFFFF"/>
          </w:tcPr>
          <w:p w:rsidR="00B75E56" w:rsidRPr="00EA63DE" w:rsidRDefault="00B75E56" w:rsidP="00A129D0">
            <w:pPr>
              <w:pStyle w:val="a7"/>
            </w:pPr>
            <w:r w:rsidRPr="00EA63DE">
              <w:rPr>
                <w:rFonts w:eastAsia="Calibri"/>
                <w:bCs/>
              </w:rPr>
              <w:lastRenderedPageBreak/>
              <w:t xml:space="preserve">4. </w:t>
            </w:r>
            <w:r w:rsidRPr="00EA63DE">
              <w:rPr>
                <w:rFonts w:ascii="TimesNewRomanPS-BoldMT" w:eastAsia="Calibri" w:hAnsi="TimesNewRomanPS-BoldMT" w:cs="TimesNewRomanPS-BoldMT"/>
                <w:bCs/>
              </w:rPr>
              <w:t>Обезвоживание продуктов обогащения угля</w:t>
            </w:r>
          </w:p>
        </w:tc>
        <w:tc>
          <w:tcPr>
            <w:tcW w:w="667" w:type="dxa"/>
            <w:vMerge/>
            <w:vAlign w:val="center"/>
          </w:tcPr>
          <w:p w:rsidR="00B75E56" w:rsidRPr="005F6C78" w:rsidRDefault="00B75E56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B75E56" w:rsidRPr="00080E11" w:rsidRDefault="00B75E56" w:rsidP="004619E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Тех</w:t>
            </w:r>
            <w:r>
              <w:rPr>
                <w:rFonts w:eastAsia="Calibri"/>
                <w:b/>
                <w:lang w:eastAsia="ru-RU"/>
              </w:rPr>
              <w:t>нологии формирования научно- ис</w:t>
            </w:r>
            <w:r w:rsidRPr="00080E11">
              <w:rPr>
                <w:rFonts w:eastAsia="Calibri"/>
                <w:b/>
                <w:lang w:eastAsia="ru-RU"/>
              </w:rPr>
              <w:t>следовательской деятельности</w:t>
            </w:r>
          </w:p>
          <w:p w:rsidR="00B75E56" w:rsidRPr="00D05AEF" w:rsidRDefault="00B75E56" w:rsidP="0001396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05AEF">
              <w:rPr>
                <w:rFonts w:eastAsia="Calibri"/>
                <w:lang w:eastAsia="ru-RU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  <w:lang w:eastAsia="ru-RU"/>
              </w:rPr>
              <w:t>-</w:t>
            </w:r>
            <w:r w:rsidRPr="00D05AEF">
              <w:rPr>
                <w:rFonts w:eastAsia="Calibri"/>
                <w:lang w:eastAsia="ru-RU"/>
              </w:rPr>
              <w:t>ми будущей профессиональной деятельности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B75E56" w:rsidRDefault="00B75E56" w:rsidP="005B7E76">
            <w:pPr>
              <w:jc w:val="center"/>
            </w:pPr>
            <w:r>
              <w:t>4пр</w:t>
            </w:r>
          </w:p>
        </w:tc>
      </w:tr>
      <w:tr w:rsidR="00B75E56" w:rsidRPr="005F6C78" w:rsidTr="00A129D0">
        <w:trPr>
          <w:jc w:val="center"/>
        </w:trPr>
        <w:tc>
          <w:tcPr>
            <w:tcW w:w="3261" w:type="dxa"/>
            <w:shd w:val="clear" w:color="auto" w:fill="FFFFFF"/>
          </w:tcPr>
          <w:p w:rsidR="00B75E56" w:rsidRPr="00EA63DE" w:rsidRDefault="00B75E56" w:rsidP="00A129D0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5.</w:t>
            </w:r>
            <w:r w:rsidRPr="00EA63DE"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Обогащение энергетических, бурых углей и сланцев</w:t>
            </w:r>
          </w:p>
        </w:tc>
        <w:tc>
          <w:tcPr>
            <w:tcW w:w="667" w:type="dxa"/>
            <w:vMerge/>
            <w:vAlign w:val="center"/>
          </w:tcPr>
          <w:p w:rsidR="00B75E56" w:rsidRPr="005F6C78" w:rsidRDefault="00B75E56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B75E56" w:rsidRPr="00080E11" w:rsidRDefault="00B75E56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B75E56" w:rsidRDefault="00B75E56" w:rsidP="00013961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 xml:space="preserve">Средство, позволяющее проводить самостоятельный поискматериалов по </w:t>
            </w:r>
            <w:r w:rsidR="00013961" w:rsidRPr="00481D75">
              <w:rPr>
                <w:rFonts w:eastAsia="Calibri"/>
                <w:lang w:eastAsia="ru-RU"/>
              </w:rPr>
              <w:t>за</w:t>
            </w:r>
            <w:r w:rsidR="00013961">
              <w:rPr>
                <w:rFonts w:eastAsia="Calibri"/>
                <w:lang w:eastAsia="ru-RU"/>
              </w:rPr>
              <w:t>данной</w:t>
            </w:r>
            <w:r w:rsidRPr="00481D75">
              <w:rPr>
                <w:rFonts w:eastAsia="Calibri"/>
                <w:lang w:eastAsia="ru-RU"/>
              </w:rPr>
              <w:t xml:space="preserve"> теме, реферировать и </w:t>
            </w:r>
            <w:r w:rsidR="00013961" w:rsidRPr="00481D75">
              <w:rPr>
                <w:rFonts w:eastAsia="Calibri"/>
                <w:lang w:eastAsia="ru-RU"/>
              </w:rPr>
              <w:t>анализиро</w:t>
            </w:r>
            <w:r w:rsidR="00013961">
              <w:rPr>
                <w:rFonts w:eastAsia="Calibri"/>
                <w:lang w:eastAsia="ru-RU"/>
              </w:rPr>
              <w:t>в</w:t>
            </w:r>
            <w:r w:rsidR="00013961" w:rsidRPr="00481D75">
              <w:rPr>
                <w:rFonts w:eastAsia="Calibri"/>
                <w:lang w:eastAsia="ru-RU"/>
              </w:rPr>
              <w:t>ать</w:t>
            </w:r>
            <w:r w:rsidRPr="00481D75">
              <w:rPr>
                <w:rFonts w:eastAsia="Calibri"/>
                <w:lang w:eastAsia="ru-RU"/>
              </w:rPr>
              <w:t>их,правильно оформлять и, при необходимости, защищать свою точку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B75E56" w:rsidRDefault="00B75E56" w:rsidP="002A529C">
            <w:pPr>
              <w:jc w:val="center"/>
            </w:pPr>
            <w:r>
              <w:t>4</w:t>
            </w:r>
            <w:r w:rsidR="002A529C">
              <w:t>пр</w:t>
            </w:r>
          </w:p>
        </w:tc>
      </w:tr>
      <w:tr w:rsidR="00B75E56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B75E56" w:rsidRPr="000B7624" w:rsidRDefault="00B75E56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B75E56" w:rsidRPr="005F6C78" w:rsidRDefault="00B75E56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B75E56" w:rsidRPr="005F6C78" w:rsidRDefault="00B75E56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B75E56" w:rsidRDefault="002A529C" w:rsidP="002A529C">
            <w:pPr>
              <w:jc w:val="center"/>
            </w:pPr>
            <w:r>
              <w:t>4</w:t>
            </w:r>
            <w:r w:rsidR="00B75E56">
              <w:t>л</w:t>
            </w:r>
            <w:r>
              <w:t>12</w:t>
            </w:r>
            <w:r w:rsidR="00B75E56">
              <w:t>пр</w:t>
            </w:r>
          </w:p>
        </w:tc>
      </w:tr>
    </w:tbl>
    <w:p w:rsidR="005626A3" w:rsidRPr="00C75D8A" w:rsidRDefault="005626A3" w:rsidP="00FD2CD7">
      <w:pPr>
        <w:pStyle w:val="aff"/>
        <w:jc w:val="center"/>
        <w:rPr>
          <w:highlight w:val="cyan"/>
        </w:rPr>
      </w:pPr>
    </w:p>
    <w:p w:rsidR="006B4494" w:rsidRPr="00A00959" w:rsidRDefault="00D140CC" w:rsidP="00FD2CD7">
      <w:pPr>
        <w:pStyle w:val="aff"/>
        <w:jc w:val="center"/>
        <w:rPr>
          <w:b/>
        </w:rPr>
      </w:pPr>
      <w:r>
        <w:rPr>
          <w:b/>
        </w:rPr>
        <w:t>4</w:t>
      </w:r>
      <w:r w:rsidR="006B4494">
        <w:rPr>
          <w:b/>
        </w:rPr>
        <w:t xml:space="preserve">. Перечень </w:t>
      </w:r>
      <w:r w:rsidR="006B4494" w:rsidRPr="00042820">
        <w:rPr>
          <w:b/>
        </w:rPr>
        <w:t>учебно-методического обеспечения для</w:t>
      </w:r>
      <w:r w:rsidR="00B207EE">
        <w:rPr>
          <w:b/>
        </w:rPr>
        <w:t>самостоятельной</w:t>
      </w:r>
      <w:r w:rsidR="006B4494" w:rsidRPr="00313BDD">
        <w:rPr>
          <w:b/>
        </w:rPr>
        <w:t>работы</w:t>
      </w:r>
      <w:r w:rsidR="006B4494" w:rsidRPr="00042820">
        <w:rPr>
          <w:b/>
        </w:rPr>
        <w:t>обучающихся</w:t>
      </w:r>
      <w:r w:rsidR="006B4494">
        <w:rPr>
          <w:b/>
        </w:rPr>
        <w:t xml:space="preserve"> по дисциплине</w:t>
      </w:r>
    </w:p>
    <w:p w:rsidR="006B4494" w:rsidRPr="006A3F2C" w:rsidRDefault="00EF1C87" w:rsidP="00FD2CD7">
      <w:pPr>
        <w:pStyle w:val="aff"/>
        <w:jc w:val="center"/>
        <w:rPr>
          <w:b/>
        </w:rPr>
      </w:pPr>
      <w:r w:rsidRPr="006A3F2C">
        <w:rPr>
          <w:b/>
        </w:rPr>
        <w:t>Содержание</w:t>
      </w:r>
      <w:r w:rsidR="0057418A" w:rsidRPr="006A3F2C">
        <w:rPr>
          <w:b/>
        </w:rPr>
        <w:t>СРС</w:t>
      </w:r>
    </w:p>
    <w:p w:rsidR="002A3400" w:rsidRDefault="002A3400" w:rsidP="00E9285C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tbl>
      <w:tblPr>
        <w:tblStyle w:val="a5"/>
        <w:tblW w:w="10198" w:type="dxa"/>
        <w:tblInd w:w="-34" w:type="dxa"/>
        <w:tblLayout w:type="fixed"/>
        <w:tblLook w:val="04A0"/>
      </w:tblPr>
      <w:tblGrid>
        <w:gridCol w:w="483"/>
        <w:gridCol w:w="2494"/>
        <w:gridCol w:w="3453"/>
        <w:gridCol w:w="1134"/>
        <w:gridCol w:w="2634"/>
      </w:tblGrid>
      <w:tr w:rsidR="0078620B" w:rsidRPr="00EB240F" w:rsidTr="009513A1">
        <w:tc>
          <w:tcPr>
            <w:tcW w:w="483" w:type="dxa"/>
            <w:vAlign w:val="center"/>
          </w:tcPr>
          <w:p w:rsidR="0078620B" w:rsidRPr="00EB240F" w:rsidRDefault="0078620B" w:rsidP="009513A1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94" w:type="dxa"/>
          </w:tcPr>
          <w:p w:rsidR="0078620B" w:rsidRPr="00EB240F" w:rsidRDefault="0078620B" w:rsidP="009513A1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453" w:type="dxa"/>
            <w:vAlign w:val="center"/>
          </w:tcPr>
          <w:p w:rsidR="0078620B" w:rsidRPr="00EB240F" w:rsidRDefault="0078620B" w:rsidP="009513A1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78620B" w:rsidRPr="00EB240F" w:rsidRDefault="0078620B" w:rsidP="009513A1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34" w:type="dxa"/>
            <w:vAlign w:val="center"/>
          </w:tcPr>
          <w:p w:rsidR="0078620B" w:rsidRPr="00EB240F" w:rsidRDefault="0078620B" w:rsidP="009513A1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78620B" w:rsidRPr="00C56581" w:rsidTr="009513A1">
        <w:tc>
          <w:tcPr>
            <w:tcW w:w="483" w:type="dxa"/>
          </w:tcPr>
          <w:p w:rsidR="0078620B" w:rsidRPr="00C56581" w:rsidRDefault="0078620B" w:rsidP="009513A1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494" w:type="dxa"/>
          </w:tcPr>
          <w:p w:rsidR="0078620B" w:rsidRDefault="0078620B" w:rsidP="0078620B">
            <w:pPr>
              <w:pStyle w:val="a6"/>
              <w:ind w:left="0"/>
            </w:pPr>
            <w:r>
              <w:t>Разделы №1-5</w:t>
            </w:r>
          </w:p>
        </w:tc>
        <w:tc>
          <w:tcPr>
            <w:tcW w:w="3453" w:type="dxa"/>
          </w:tcPr>
          <w:p w:rsidR="0078620B" w:rsidRPr="00C56581" w:rsidRDefault="0078620B" w:rsidP="0078620B">
            <w:pPr>
              <w:pStyle w:val="a6"/>
              <w:ind w:left="0"/>
            </w:pPr>
            <w:r>
              <w:t>Практические работы №1-7</w:t>
            </w:r>
          </w:p>
        </w:tc>
        <w:tc>
          <w:tcPr>
            <w:tcW w:w="1134" w:type="dxa"/>
            <w:vAlign w:val="center"/>
          </w:tcPr>
          <w:p w:rsidR="0078620B" w:rsidRPr="00C56581" w:rsidRDefault="0078620B" w:rsidP="009513A1">
            <w:pPr>
              <w:pStyle w:val="aff"/>
              <w:jc w:val="center"/>
            </w:pPr>
            <w:r>
              <w:t>56</w:t>
            </w:r>
          </w:p>
        </w:tc>
        <w:tc>
          <w:tcPr>
            <w:tcW w:w="2634" w:type="dxa"/>
            <w:vMerge w:val="restart"/>
            <w:vAlign w:val="center"/>
          </w:tcPr>
          <w:p w:rsidR="0078620B" w:rsidRPr="00C56581" w:rsidRDefault="0078620B" w:rsidP="009513A1">
            <w:pPr>
              <w:pStyle w:val="aff"/>
              <w:jc w:val="center"/>
            </w:pPr>
            <w:r>
              <w:t>Защита СРС</w:t>
            </w:r>
          </w:p>
        </w:tc>
      </w:tr>
      <w:tr w:rsidR="0078620B" w:rsidRPr="00C56581" w:rsidTr="009513A1">
        <w:tc>
          <w:tcPr>
            <w:tcW w:w="483" w:type="dxa"/>
          </w:tcPr>
          <w:p w:rsidR="0078620B" w:rsidRPr="00C56581" w:rsidRDefault="0078620B" w:rsidP="009513A1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C56581">
              <w:rPr>
                <w:bCs/>
              </w:rPr>
              <w:t>2</w:t>
            </w:r>
          </w:p>
        </w:tc>
        <w:tc>
          <w:tcPr>
            <w:tcW w:w="2494" w:type="dxa"/>
          </w:tcPr>
          <w:p w:rsidR="0078620B" w:rsidRDefault="0078620B" w:rsidP="0078620B">
            <w:pPr>
              <w:pStyle w:val="a6"/>
              <w:ind w:left="0"/>
            </w:pPr>
            <w:r>
              <w:t>Раздел №3</w:t>
            </w:r>
          </w:p>
        </w:tc>
        <w:tc>
          <w:tcPr>
            <w:tcW w:w="3453" w:type="dxa"/>
          </w:tcPr>
          <w:p w:rsidR="0078620B" w:rsidRPr="00C56581" w:rsidRDefault="0078620B" w:rsidP="009513A1">
            <w:pPr>
              <w:pStyle w:val="a6"/>
              <w:ind w:left="0"/>
            </w:pPr>
            <w:r>
              <w:t>Аналитическая справка</w:t>
            </w:r>
          </w:p>
        </w:tc>
        <w:tc>
          <w:tcPr>
            <w:tcW w:w="1134" w:type="dxa"/>
            <w:vAlign w:val="center"/>
          </w:tcPr>
          <w:p w:rsidR="0078620B" w:rsidRPr="00C56581" w:rsidRDefault="0078620B" w:rsidP="0078620B">
            <w:pPr>
              <w:pStyle w:val="aff"/>
              <w:jc w:val="center"/>
            </w:pPr>
            <w:r>
              <w:t>14</w:t>
            </w:r>
          </w:p>
        </w:tc>
        <w:tc>
          <w:tcPr>
            <w:tcW w:w="2634" w:type="dxa"/>
            <w:vMerge/>
          </w:tcPr>
          <w:p w:rsidR="0078620B" w:rsidRPr="00C56581" w:rsidRDefault="0078620B" w:rsidP="009513A1">
            <w:pPr>
              <w:pStyle w:val="aff"/>
            </w:pPr>
          </w:p>
        </w:tc>
      </w:tr>
      <w:tr w:rsidR="0078620B" w:rsidRPr="00C56581" w:rsidTr="009513A1">
        <w:tc>
          <w:tcPr>
            <w:tcW w:w="483" w:type="dxa"/>
          </w:tcPr>
          <w:p w:rsidR="0078620B" w:rsidRPr="00C56581" w:rsidRDefault="0078620B" w:rsidP="009513A1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94" w:type="dxa"/>
          </w:tcPr>
          <w:p w:rsidR="0078620B" w:rsidRDefault="0078620B" w:rsidP="0078620B">
            <w:pPr>
              <w:pStyle w:val="a6"/>
              <w:ind w:left="0"/>
            </w:pPr>
            <w:r>
              <w:t>Разделы №1-5</w:t>
            </w:r>
          </w:p>
        </w:tc>
        <w:tc>
          <w:tcPr>
            <w:tcW w:w="3453" w:type="dxa"/>
          </w:tcPr>
          <w:p w:rsidR="0078620B" w:rsidRPr="00C56581" w:rsidRDefault="0078620B" w:rsidP="009513A1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1134" w:type="dxa"/>
            <w:vAlign w:val="center"/>
          </w:tcPr>
          <w:p w:rsidR="0078620B" w:rsidRPr="00C56581" w:rsidRDefault="0078620B" w:rsidP="009513A1">
            <w:pPr>
              <w:pStyle w:val="aff"/>
              <w:jc w:val="center"/>
            </w:pPr>
            <w:r>
              <w:t>25</w:t>
            </w:r>
          </w:p>
        </w:tc>
        <w:tc>
          <w:tcPr>
            <w:tcW w:w="2634" w:type="dxa"/>
            <w:vMerge/>
          </w:tcPr>
          <w:p w:rsidR="0078620B" w:rsidRPr="00C56581" w:rsidRDefault="0078620B" w:rsidP="009513A1">
            <w:pPr>
              <w:pStyle w:val="aff"/>
            </w:pPr>
          </w:p>
        </w:tc>
      </w:tr>
      <w:tr w:rsidR="0078620B" w:rsidRPr="00C56581" w:rsidTr="009513A1">
        <w:tc>
          <w:tcPr>
            <w:tcW w:w="483" w:type="dxa"/>
          </w:tcPr>
          <w:p w:rsidR="0078620B" w:rsidRPr="00C56581" w:rsidRDefault="0078620B" w:rsidP="009513A1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94" w:type="dxa"/>
          </w:tcPr>
          <w:p w:rsidR="0078620B" w:rsidRDefault="0078620B" w:rsidP="009513A1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53" w:type="dxa"/>
          </w:tcPr>
          <w:p w:rsidR="0078620B" w:rsidRPr="00C56581" w:rsidRDefault="0078620B" w:rsidP="009513A1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78620B" w:rsidRPr="00C56581" w:rsidRDefault="0078620B" w:rsidP="009513A1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2634" w:type="dxa"/>
          </w:tcPr>
          <w:p w:rsidR="0078620B" w:rsidRPr="00C56581" w:rsidRDefault="0078620B" w:rsidP="009513A1">
            <w:pPr>
              <w:pStyle w:val="a7"/>
              <w:spacing w:before="0" w:beforeAutospacing="0" w:after="0" w:afterAutospacing="0"/>
            </w:pPr>
          </w:p>
        </w:tc>
      </w:tr>
    </w:tbl>
    <w:p w:rsidR="0078620B" w:rsidRDefault="0078620B" w:rsidP="00E9285C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E9285C" w:rsidRPr="00212C88" w:rsidRDefault="005D7407" w:rsidP="00E9285C">
      <w:pPr>
        <w:tabs>
          <w:tab w:val="left" w:pos="142"/>
        </w:tabs>
        <w:suppressAutoHyphens w:val="0"/>
        <w:jc w:val="center"/>
        <w:rPr>
          <w:b/>
          <w:color w:val="FF0000"/>
          <w:lang w:eastAsia="en-US"/>
        </w:rPr>
      </w:pPr>
      <w:r>
        <w:rPr>
          <w:b/>
          <w:lang w:eastAsia="en-US"/>
        </w:rPr>
        <w:t>4.1</w:t>
      </w:r>
      <w:r w:rsidR="00013961">
        <w:rPr>
          <w:b/>
          <w:lang w:eastAsia="en-US"/>
        </w:rPr>
        <w:t>.</w:t>
      </w:r>
      <w:r w:rsidR="002A3400" w:rsidRPr="002E2E9E">
        <w:rPr>
          <w:b/>
        </w:rPr>
        <w:t>Практические работы(по вариантам)</w:t>
      </w:r>
    </w:p>
    <w:p w:rsidR="00783D21" w:rsidRDefault="00783D21" w:rsidP="00E9285C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769"/>
        <w:gridCol w:w="5894"/>
        <w:gridCol w:w="1792"/>
        <w:gridCol w:w="1792"/>
      </w:tblGrid>
      <w:tr w:rsidR="0078620B" w:rsidTr="0078620B">
        <w:tc>
          <w:tcPr>
            <w:tcW w:w="769" w:type="dxa"/>
          </w:tcPr>
          <w:p w:rsidR="0078620B" w:rsidRPr="00D11DDB" w:rsidRDefault="0078620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5894" w:type="dxa"/>
            <w:vAlign w:val="center"/>
          </w:tcPr>
          <w:p w:rsidR="0078620B" w:rsidRPr="00D11DDB" w:rsidRDefault="0078620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792" w:type="dxa"/>
          </w:tcPr>
          <w:p w:rsidR="0078620B" w:rsidRDefault="0078620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78620B" w:rsidRDefault="0078620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час.</w:t>
            </w:r>
          </w:p>
        </w:tc>
        <w:tc>
          <w:tcPr>
            <w:tcW w:w="1792" w:type="dxa"/>
          </w:tcPr>
          <w:p w:rsidR="0078620B" w:rsidRDefault="0078620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78620B" w:rsidTr="004A3E1E">
        <w:tc>
          <w:tcPr>
            <w:tcW w:w="769" w:type="dxa"/>
          </w:tcPr>
          <w:p w:rsidR="0078620B" w:rsidRPr="00D11DDB" w:rsidRDefault="0078620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94" w:type="dxa"/>
          </w:tcPr>
          <w:p w:rsidR="0078620B" w:rsidRPr="0078620B" w:rsidRDefault="0078620B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</w:pPr>
            <w:r w:rsidRPr="0078620B"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  <w:t>Определение гранулометрического состава угольных шламов и выбор схемы их обработки</w:t>
            </w:r>
          </w:p>
        </w:tc>
        <w:tc>
          <w:tcPr>
            <w:tcW w:w="1792" w:type="dxa"/>
            <w:vAlign w:val="center"/>
          </w:tcPr>
          <w:p w:rsidR="0078620B" w:rsidRPr="004A3E1E" w:rsidRDefault="004A3E1E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4A3E1E">
              <w:rPr>
                <w:rFonts w:ascii="TimesNewRomanPSMT" w:eastAsia="Calibri" w:hAnsi="TimesNewRomanPSMT" w:cs="TimesNewRomanPSMT"/>
                <w:lang w:eastAsia="ru-RU"/>
              </w:rPr>
              <w:t>8</w:t>
            </w:r>
          </w:p>
        </w:tc>
        <w:tc>
          <w:tcPr>
            <w:tcW w:w="1792" w:type="dxa"/>
            <w:vMerge w:val="restart"/>
          </w:tcPr>
          <w:p w:rsidR="004A3E1E" w:rsidRPr="004A3E1E" w:rsidRDefault="004A3E1E" w:rsidP="004A3E1E">
            <w:pPr>
              <w:spacing w:after="120"/>
              <w:rPr>
                <w:bCs/>
                <w:sz w:val="20"/>
                <w:szCs w:val="20"/>
              </w:rPr>
            </w:pPr>
            <w:r w:rsidRPr="004A3E1E">
              <w:rPr>
                <w:bCs/>
                <w:sz w:val="20"/>
                <w:szCs w:val="20"/>
              </w:rPr>
              <w:t>Анализ теорети-ческого обучения, выполнение пра</w:t>
            </w:r>
            <w:r>
              <w:rPr>
                <w:bCs/>
                <w:sz w:val="20"/>
                <w:szCs w:val="20"/>
              </w:rPr>
              <w:t>-</w:t>
            </w:r>
            <w:r w:rsidRPr="004A3E1E">
              <w:rPr>
                <w:bCs/>
                <w:sz w:val="20"/>
                <w:szCs w:val="20"/>
              </w:rPr>
              <w:t>ктической рабо</w:t>
            </w:r>
            <w:r>
              <w:rPr>
                <w:bCs/>
                <w:sz w:val="20"/>
                <w:szCs w:val="20"/>
              </w:rPr>
              <w:t>-</w:t>
            </w:r>
            <w:r w:rsidRPr="004A3E1E">
              <w:rPr>
                <w:bCs/>
                <w:sz w:val="20"/>
                <w:szCs w:val="20"/>
              </w:rPr>
              <w:t>ты:расчет и гра</w:t>
            </w:r>
            <w:r>
              <w:rPr>
                <w:bCs/>
                <w:sz w:val="20"/>
                <w:szCs w:val="20"/>
              </w:rPr>
              <w:t>-</w:t>
            </w:r>
            <w:r w:rsidRPr="004A3E1E">
              <w:rPr>
                <w:bCs/>
                <w:sz w:val="20"/>
                <w:szCs w:val="20"/>
              </w:rPr>
              <w:t>фика, оформление по МУ, подготов</w:t>
            </w:r>
            <w:r>
              <w:rPr>
                <w:bCs/>
                <w:sz w:val="20"/>
                <w:szCs w:val="20"/>
              </w:rPr>
              <w:t>-ка к защите.</w:t>
            </w:r>
          </w:p>
          <w:p w:rsidR="004A3E1E" w:rsidRPr="004A3E1E" w:rsidRDefault="004A3E1E" w:rsidP="004A3E1E">
            <w:pPr>
              <w:rPr>
                <w:sz w:val="20"/>
                <w:szCs w:val="20"/>
              </w:rPr>
            </w:pPr>
            <w:r w:rsidRPr="004A3E1E">
              <w:rPr>
                <w:bCs/>
                <w:sz w:val="20"/>
                <w:szCs w:val="20"/>
              </w:rPr>
              <w:t>Защита практических работ</w:t>
            </w:r>
          </w:p>
          <w:p w:rsidR="0078620B" w:rsidRDefault="0078620B" w:rsidP="004A3E1E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78620B" w:rsidTr="0078620B">
        <w:tc>
          <w:tcPr>
            <w:tcW w:w="769" w:type="dxa"/>
          </w:tcPr>
          <w:p w:rsidR="0078620B" w:rsidRPr="00D11DDB" w:rsidRDefault="0078620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94" w:type="dxa"/>
          </w:tcPr>
          <w:p w:rsidR="0078620B" w:rsidRPr="0078620B" w:rsidRDefault="0078620B" w:rsidP="00A129D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</w:pPr>
            <w:r w:rsidRPr="0078620B"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  <w:t>Исследование кинетики флотации угольных шламов</w:t>
            </w:r>
          </w:p>
        </w:tc>
        <w:tc>
          <w:tcPr>
            <w:tcW w:w="1792" w:type="dxa"/>
            <w:vAlign w:val="center"/>
          </w:tcPr>
          <w:p w:rsidR="0078620B" w:rsidRPr="004A3E1E" w:rsidRDefault="004A3E1E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4A3E1E">
              <w:rPr>
                <w:rFonts w:ascii="TimesNewRomanPSMT" w:eastAsia="Calibri" w:hAnsi="TimesNewRomanPSMT" w:cs="TimesNewRomanPSMT"/>
                <w:lang w:eastAsia="ru-RU"/>
              </w:rPr>
              <w:t>8</w:t>
            </w:r>
          </w:p>
        </w:tc>
        <w:tc>
          <w:tcPr>
            <w:tcW w:w="1792" w:type="dxa"/>
            <w:vMerge/>
            <w:vAlign w:val="center"/>
          </w:tcPr>
          <w:p w:rsidR="0078620B" w:rsidRDefault="0078620B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78620B" w:rsidTr="0078620B">
        <w:tc>
          <w:tcPr>
            <w:tcW w:w="769" w:type="dxa"/>
          </w:tcPr>
          <w:p w:rsidR="0078620B" w:rsidRPr="00D11DDB" w:rsidRDefault="0078620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94" w:type="dxa"/>
          </w:tcPr>
          <w:p w:rsidR="0078620B" w:rsidRPr="0078620B" w:rsidRDefault="0078620B" w:rsidP="00A129D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</w:pPr>
            <w:r w:rsidRPr="0078620B"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  <w:t>Подготовка пульпы перед флотацией методом масляной аэроагломерации угольных шламов</w:t>
            </w:r>
          </w:p>
        </w:tc>
        <w:tc>
          <w:tcPr>
            <w:tcW w:w="1792" w:type="dxa"/>
            <w:vAlign w:val="center"/>
          </w:tcPr>
          <w:p w:rsidR="0078620B" w:rsidRPr="004A3E1E" w:rsidRDefault="004A3E1E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4A3E1E">
              <w:rPr>
                <w:rFonts w:ascii="TimesNewRomanPSMT" w:eastAsia="Calibri" w:hAnsi="TimesNewRomanPSMT" w:cs="TimesNewRomanPSMT"/>
                <w:lang w:eastAsia="ru-RU"/>
              </w:rPr>
              <w:t>8</w:t>
            </w:r>
          </w:p>
        </w:tc>
        <w:tc>
          <w:tcPr>
            <w:tcW w:w="1792" w:type="dxa"/>
            <w:vMerge/>
            <w:vAlign w:val="center"/>
          </w:tcPr>
          <w:p w:rsidR="0078620B" w:rsidRDefault="0078620B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78620B" w:rsidTr="0078620B">
        <w:tc>
          <w:tcPr>
            <w:tcW w:w="769" w:type="dxa"/>
          </w:tcPr>
          <w:p w:rsidR="0078620B" w:rsidRPr="00D11DDB" w:rsidRDefault="0078620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94" w:type="dxa"/>
          </w:tcPr>
          <w:p w:rsidR="0078620B" w:rsidRPr="0078620B" w:rsidRDefault="0078620B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</w:pPr>
            <w:r w:rsidRPr="0078620B"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  <w:t>Влияние флокулянтов на эффективность обезвоживания флотоконцентратанавакуум</w:t>
            </w:r>
            <w:r w:rsidRPr="0078620B"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Pr="0078620B"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  <w:t>фильтре</w:t>
            </w:r>
          </w:p>
        </w:tc>
        <w:tc>
          <w:tcPr>
            <w:tcW w:w="1792" w:type="dxa"/>
            <w:vAlign w:val="center"/>
          </w:tcPr>
          <w:p w:rsidR="0078620B" w:rsidRPr="004A3E1E" w:rsidRDefault="004A3E1E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4A3E1E">
              <w:rPr>
                <w:rFonts w:ascii="TimesNewRomanPSMT" w:eastAsia="Calibri" w:hAnsi="TimesNewRomanPSMT" w:cs="TimesNewRomanPSMT"/>
                <w:lang w:eastAsia="ru-RU"/>
              </w:rPr>
              <w:t>8</w:t>
            </w:r>
          </w:p>
        </w:tc>
        <w:tc>
          <w:tcPr>
            <w:tcW w:w="1792" w:type="dxa"/>
            <w:vMerge/>
            <w:vAlign w:val="center"/>
          </w:tcPr>
          <w:p w:rsidR="0078620B" w:rsidRDefault="0078620B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78620B" w:rsidTr="0078620B">
        <w:tc>
          <w:tcPr>
            <w:tcW w:w="769" w:type="dxa"/>
          </w:tcPr>
          <w:p w:rsidR="0078620B" w:rsidRPr="00D11DDB" w:rsidRDefault="0078620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94" w:type="dxa"/>
          </w:tcPr>
          <w:p w:rsidR="0078620B" w:rsidRPr="0078620B" w:rsidRDefault="0078620B" w:rsidP="00A129D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</w:pPr>
            <w:r w:rsidRPr="0078620B"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  <w:t>Обогащение угольных шламов методом масляной агломерации</w:t>
            </w:r>
          </w:p>
        </w:tc>
        <w:tc>
          <w:tcPr>
            <w:tcW w:w="1792" w:type="dxa"/>
            <w:vAlign w:val="center"/>
          </w:tcPr>
          <w:p w:rsidR="0078620B" w:rsidRPr="004A3E1E" w:rsidRDefault="004A3E1E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4A3E1E">
              <w:rPr>
                <w:rFonts w:ascii="TimesNewRomanPSMT" w:eastAsia="Calibri" w:hAnsi="TimesNewRomanPSMT" w:cs="TimesNewRomanPSMT"/>
                <w:lang w:eastAsia="ru-RU"/>
              </w:rPr>
              <w:t>8</w:t>
            </w:r>
          </w:p>
        </w:tc>
        <w:tc>
          <w:tcPr>
            <w:tcW w:w="1792" w:type="dxa"/>
            <w:vMerge/>
            <w:vAlign w:val="center"/>
          </w:tcPr>
          <w:p w:rsidR="0078620B" w:rsidRDefault="0078620B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78620B" w:rsidTr="0078620B">
        <w:tc>
          <w:tcPr>
            <w:tcW w:w="769" w:type="dxa"/>
          </w:tcPr>
          <w:p w:rsidR="0078620B" w:rsidRDefault="0078620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94" w:type="dxa"/>
          </w:tcPr>
          <w:p w:rsidR="0078620B" w:rsidRPr="0078620B" w:rsidRDefault="0078620B" w:rsidP="005738FA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</w:pPr>
            <w:r w:rsidRPr="0078620B"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  <w:t>Исследование сгущения пульпы и осветления шламовых вод под воздействием коагулянтов и флокулянтов</w:t>
            </w:r>
          </w:p>
        </w:tc>
        <w:tc>
          <w:tcPr>
            <w:tcW w:w="1792" w:type="dxa"/>
            <w:vAlign w:val="center"/>
          </w:tcPr>
          <w:p w:rsidR="0078620B" w:rsidRPr="004A3E1E" w:rsidRDefault="004A3E1E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4A3E1E">
              <w:rPr>
                <w:rFonts w:ascii="TimesNewRomanPSMT" w:eastAsia="Calibri" w:hAnsi="TimesNewRomanPSMT" w:cs="TimesNewRomanPSMT"/>
                <w:lang w:eastAsia="ru-RU"/>
              </w:rPr>
              <w:t>8</w:t>
            </w:r>
          </w:p>
        </w:tc>
        <w:tc>
          <w:tcPr>
            <w:tcW w:w="1792" w:type="dxa"/>
            <w:vMerge/>
            <w:vAlign w:val="center"/>
          </w:tcPr>
          <w:p w:rsidR="0078620B" w:rsidRDefault="0078620B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78620B" w:rsidTr="0078620B">
        <w:tc>
          <w:tcPr>
            <w:tcW w:w="769" w:type="dxa"/>
          </w:tcPr>
          <w:p w:rsidR="0078620B" w:rsidRDefault="0078620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894" w:type="dxa"/>
          </w:tcPr>
          <w:p w:rsidR="0078620B" w:rsidRPr="0078620B" w:rsidRDefault="0078620B" w:rsidP="005738FA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</w:pPr>
            <w:r w:rsidRPr="0078620B"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  <w:t>Влияние деструкции молекул флокулянтов на эффективность процессов осветления шламовых вод</w:t>
            </w:r>
          </w:p>
        </w:tc>
        <w:tc>
          <w:tcPr>
            <w:tcW w:w="1792" w:type="dxa"/>
            <w:vAlign w:val="center"/>
          </w:tcPr>
          <w:p w:rsidR="0078620B" w:rsidRPr="004A3E1E" w:rsidRDefault="004A3E1E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4A3E1E">
              <w:rPr>
                <w:rFonts w:ascii="TimesNewRomanPSMT" w:eastAsia="Calibri" w:hAnsi="TimesNewRomanPSMT" w:cs="TimesNewRomanPSMT"/>
                <w:lang w:eastAsia="ru-RU"/>
              </w:rPr>
              <w:t>8</w:t>
            </w:r>
          </w:p>
        </w:tc>
        <w:tc>
          <w:tcPr>
            <w:tcW w:w="1792" w:type="dxa"/>
            <w:vMerge/>
            <w:vAlign w:val="center"/>
          </w:tcPr>
          <w:p w:rsidR="0078620B" w:rsidRDefault="0078620B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78620B" w:rsidTr="0078620B">
        <w:tc>
          <w:tcPr>
            <w:tcW w:w="769" w:type="dxa"/>
          </w:tcPr>
          <w:p w:rsidR="0078620B" w:rsidRDefault="0078620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5894" w:type="dxa"/>
          </w:tcPr>
          <w:p w:rsidR="0078620B" w:rsidRPr="0078620B" w:rsidRDefault="0078620B" w:rsidP="005738FA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92" w:type="dxa"/>
            <w:vAlign w:val="center"/>
          </w:tcPr>
          <w:p w:rsidR="0078620B" w:rsidRPr="004A3E1E" w:rsidRDefault="004A3E1E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4A3E1E">
              <w:rPr>
                <w:rFonts w:ascii="TimesNewRomanPSMT" w:eastAsia="Calibri" w:hAnsi="TimesNewRomanPSMT" w:cs="TimesNewRomanPSMT"/>
                <w:lang w:eastAsia="ru-RU"/>
              </w:rPr>
              <w:t>56</w:t>
            </w:r>
          </w:p>
        </w:tc>
        <w:tc>
          <w:tcPr>
            <w:tcW w:w="1792" w:type="dxa"/>
            <w:vAlign w:val="center"/>
          </w:tcPr>
          <w:p w:rsidR="0078620B" w:rsidRDefault="0078620B" w:rsidP="007862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</w:tbl>
    <w:p w:rsidR="0078620B" w:rsidRDefault="0078620B" w:rsidP="0078620B">
      <w:pPr>
        <w:pStyle w:val="a7"/>
        <w:jc w:val="center"/>
        <w:rPr>
          <w:b/>
        </w:rPr>
      </w:pPr>
      <w:r>
        <w:rPr>
          <w:b/>
        </w:rPr>
        <w:lastRenderedPageBreak/>
        <w:t>4.2 Аналитическая справка</w:t>
      </w:r>
    </w:p>
    <w:tbl>
      <w:tblPr>
        <w:tblStyle w:val="a5"/>
        <w:tblW w:w="0" w:type="auto"/>
        <w:tblLook w:val="04A0"/>
      </w:tblPr>
      <w:tblGrid>
        <w:gridCol w:w="817"/>
        <w:gridCol w:w="5103"/>
        <w:gridCol w:w="1721"/>
        <w:gridCol w:w="1756"/>
      </w:tblGrid>
      <w:tr w:rsidR="0078620B" w:rsidRPr="009C3DB9" w:rsidTr="009513A1">
        <w:tc>
          <w:tcPr>
            <w:tcW w:w="817" w:type="dxa"/>
          </w:tcPr>
          <w:p w:rsidR="0078620B" w:rsidRPr="009C3DB9" w:rsidRDefault="0078620B" w:rsidP="009513A1">
            <w:pPr>
              <w:rPr>
                <w:bCs/>
              </w:rPr>
            </w:pPr>
            <w:r w:rsidRPr="009C3DB9">
              <w:t>№</w:t>
            </w:r>
          </w:p>
          <w:p w:rsidR="0078620B" w:rsidRPr="009C3DB9" w:rsidRDefault="0078620B" w:rsidP="009513A1">
            <w:pPr>
              <w:rPr>
                <w:bCs/>
              </w:rPr>
            </w:pPr>
            <w:r w:rsidRPr="009C3DB9">
              <w:t>п/п</w:t>
            </w:r>
          </w:p>
        </w:tc>
        <w:tc>
          <w:tcPr>
            <w:tcW w:w="5103" w:type="dxa"/>
            <w:vAlign w:val="center"/>
          </w:tcPr>
          <w:p w:rsidR="0078620B" w:rsidRDefault="0078620B" w:rsidP="009513A1">
            <w:pPr>
              <w:jc w:val="center"/>
              <w:rPr>
                <w:bCs/>
              </w:rPr>
            </w:pPr>
            <w:r>
              <w:t>Наименование</w:t>
            </w:r>
          </w:p>
          <w:p w:rsidR="0078620B" w:rsidRPr="009C3DB9" w:rsidRDefault="0078620B" w:rsidP="009513A1">
            <w:pPr>
              <w:jc w:val="center"/>
              <w:rPr>
                <w:bCs/>
              </w:rPr>
            </w:pPr>
            <w:r>
              <w:t>работы</w:t>
            </w:r>
          </w:p>
        </w:tc>
        <w:tc>
          <w:tcPr>
            <w:tcW w:w="1721" w:type="dxa"/>
          </w:tcPr>
          <w:p w:rsidR="0078620B" w:rsidRPr="009C3DB9" w:rsidRDefault="0078620B" w:rsidP="009513A1">
            <w:pPr>
              <w:rPr>
                <w:bCs/>
              </w:rPr>
            </w:pPr>
            <w:r>
              <w:t>Трудоемкость, час</w:t>
            </w:r>
          </w:p>
        </w:tc>
        <w:tc>
          <w:tcPr>
            <w:tcW w:w="1756" w:type="dxa"/>
          </w:tcPr>
          <w:p w:rsidR="0078620B" w:rsidRPr="009C3DB9" w:rsidRDefault="0078620B" w:rsidP="009513A1">
            <w:pPr>
              <w:rPr>
                <w:bCs/>
              </w:rPr>
            </w:pPr>
            <w:r>
              <w:t>Формы контроля</w:t>
            </w:r>
          </w:p>
        </w:tc>
      </w:tr>
      <w:tr w:rsidR="0078620B" w:rsidRPr="009C3DB9" w:rsidTr="009513A1">
        <w:tc>
          <w:tcPr>
            <w:tcW w:w="817" w:type="dxa"/>
          </w:tcPr>
          <w:p w:rsidR="0078620B" w:rsidRPr="009C3DB9" w:rsidRDefault="0078620B" w:rsidP="009513A1">
            <w:pPr>
              <w:rPr>
                <w:bCs/>
              </w:rPr>
            </w:pPr>
            <w:r>
              <w:t>1</w:t>
            </w:r>
          </w:p>
        </w:tc>
        <w:tc>
          <w:tcPr>
            <w:tcW w:w="5103" w:type="dxa"/>
          </w:tcPr>
          <w:p w:rsidR="0078620B" w:rsidRPr="00B07329" w:rsidRDefault="0078620B" w:rsidP="009513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3E5A86">
              <w:rPr>
                <w:rFonts w:eastAsia="Calibri"/>
                <w:bCs/>
                <w:lang w:eastAsia="ru-RU"/>
              </w:rPr>
              <w:t>3.4.</w:t>
            </w:r>
            <w:r w:rsidRPr="003E5A86">
              <w:rPr>
                <w:rFonts w:ascii="TimesNewRomanPSMT" w:eastAsia="Calibri" w:hAnsi="TimesNewRomanPSMT" w:cs="TimesNewRomanPSMT"/>
                <w:lang w:eastAsia="ru-RU"/>
              </w:rPr>
              <w:t>Технологические процессы обогащения углей.Гидравлическая отсадка. Отсадочные машины для обогащения угля, настройка и регулировка их работы. Факторы, влияющие на результаты обогащения угля отсадкой.</w:t>
            </w:r>
          </w:p>
        </w:tc>
        <w:tc>
          <w:tcPr>
            <w:tcW w:w="1721" w:type="dxa"/>
            <w:vAlign w:val="center"/>
          </w:tcPr>
          <w:p w:rsidR="0078620B" w:rsidRDefault="0078620B" w:rsidP="009513A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56" w:type="dxa"/>
            <w:vMerge w:val="restart"/>
            <w:vAlign w:val="center"/>
          </w:tcPr>
          <w:p w:rsidR="0078620B" w:rsidRDefault="0078620B" w:rsidP="009513A1">
            <w:pPr>
              <w:jc w:val="center"/>
              <w:rPr>
                <w:bCs/>
              </w:rPr>
            </w:pPr>
            <w:r>
              <w:t>Письменная работа в форме пояснительной записки с защитой работы</w:t>
            </w:r>
          </w:p>
        </w:tc>
      </w:tr>
      <w:tr w:rsidR="0078620B" w:rsidRPr="009C3DB9" w:rsidTr="009513A1">
        <w:tc>
          <w:tcPr>
            <w:tcW w:w="817" w:type="dxa"/>
          </w:tcPr>
          <w:p w:rsidR="0078620B" w:rsidRPr="009C3DB9" w:rsidRDefault="0078620B" w:rsidP="009513A1">
            <w:pPr>
              <w:rPr>
                <w:bCs/>
              </w:rPr>
            </w:pPr>
            <w:r>
              <w:t>2</w:t>
            </w:r>
          </w:p>
        </w:tc>
        <w:tc>
          <w:tcPr>
            <w:tcW w:w="5103" w:type="dxa"/>
          </w:tcPr>
          <w:p w:rsidR="0078620B" w:rsidRPr="0078620B" w:rsidRDefault="0078620B" w:rsidP="007862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046888">
              <w:rPr>
                <w:rFonts w:eastAsia="Calibri"/>
                <w:bCs/>
                <w:lang w:eastAsia="ru-RU"/>
              </w:rPr>
              <w:t xml:space="preserve">3.5. </w:t>
            </w:r>
            <w:r w:rsidRPr="003E5A86">
              <w:rPr>
                <w:rFonts w:ascii="TimesNewRomanPSMT" w:eastAsia="Calibri" w:hAnsi="TimesNewRomanPSMT" w:cs="TimesNewRomanPSMT"/>
                <w:lang w:eastAsia="ru-RU"/>
              </w:rPr>
              <w:t>Обогащение в тяжёлых средах. Тяж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е</w:t>
            </w:r>
            <w:r w:rsidRPr="003E5A86">
              <w:rPr>
                <w:rFonts w:ascii="TimesNewRomanPSMT" w:eastAsia="Calibri" w:hAnsi="TimesNewRomanPSMT" w:cs="TimesNewRomanPSMT"/>
                <w:lang w:eastAsia="ru-RU"/>
              </w:rPr>
              <w:t>лосредные сепараторы и гидроциклоны, область и особенности ихприменения. Регенерация магнетитовой суспензии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.</w:t>
            </w:r>
            <w:r w:rsidRPr="003E5A86">
              <w:rPr>
                <w:rFonts w:ascii="TimesNewRomanPSMT" w:eastAsia="Calibri" w:hAnsi="TimesNewRomanPSMT" w:cs="TimesNewRomanPSMT"/>
                <w:lang w:eastAsia="ru-RU"/>
              </w:rPr>
              <w:t>Электромагнитныесепа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р</w:t>
            </w:r>
            <w:r w:rsidRPr="003E5A86">
              <w:rPr>
                <w:rFonts w:ascii="TimesNewRomanPSMT" w:eastAsia="Calibri" w:hAnsi="TimesNewRomanPSMT" w:cs="TimesNewRomanPSMT"/>
                <w:lang w:eastAsia="ru-RU"/>
              </w:rPr>
              <w:t>аторы. Схемы тяжелосредныхустановок и регенерации суспензии. Обогащение крупнозернистых угольных шламов в винтовых сепараторах.</w:t>
            </w:r>
          </w:p>
        </w:tc>
        <w:tc>
          <w:tcPr>
            <w:tcW w:w="1721" w:type="dxa"/>
            <w:vAlign w:val="center"/>
          </w:tcPr>
          <w:p w:rsidR="0078620B" w:rsidRDefault="0078620B" w:rsidP="009513A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56" w:type="dxa"/>
            <w:vMerge/>
          </w:tcPr>
          <w:p w:rsidR="0078620B" w:rsidRDefault="0078620B" w:rsidP="009513A1">
            <w:pPr>
              <w:rPr>
                <w:bCs/>
              </w:rPr>
            </w:pPr>
          </w:p>
        </w:tc>
      </w:tr>
      <w:tr w:rsidR="0078620B" w:rsidRPr="009C3DB9" w:rsidTr="009513A1">
        <w:tc>
          <w:tcPr>
            <w:tcW w:w="817" w:type="dxa"/>
          </w:tcPr>
          <w:p w:rsidR="0078620B" w:rsidRPr="009C3DB9" w:rsidRDefault="0078620B" w:rsidP="009513A1">
            <w:pPr>
              <w:rPr>
                <w:bCs/>
              </w:rPr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78620B" w:rsidRPr="00765DBE" w:rsidRDefault="0078620B" w:rsidP="009513A1">
            <w:r w:rsidRPr="003E5A86">
              <w:rPr>
                <w:rFonts w:eastAsia="Calibri"/>
                <w:bCs/>
                <w:lang w:eastAsia="ru-RU"/>
              </w:rPr>
              <w:t>.6.</w:t>
            </w:r>
            <w:r w:rsidRPr="003E5A86">
              <w:rPr>
                <w:rFonts w:ascii="TimesNewRomanPSMT" w:eastAsia="Calibri" w:hAnsi="TimesNewRomanPSMT" w:cs="TimesNewRomanPSMT"/>
                <w:lang w:eastAsia="ru-RU"/>
              </w:rPr>
              <w:t>Флотация угольных шламов. Роль и задачи флотации угольных шламов в схемах углеобогащения. Факторы, влияющие на флотацию угля. Подготовка пульпыперед флотацией, реагентный режим, флотационныемашины</w:t>
            </w:r>
          </w:p>
        </w:tc>
        <w:tc>
          <w:tcPr>
            <w:tcW w:w="1721" w:type="dxa"/>
            <w:vAlign w:val="center"/>
          </w:tcPr>
          <w:p w:rsidR="0078620B" w:rsidRDefault="0078620B" w:rsidP="009513A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56" w:type="dxa"/>
            <w:vMerge/>
          </w:tcPr>
          <w:p w:rsidR="0078620B" w:rsidRDefault="0078620B" w:rsidP="009513A1">
            <w:pPr>
              <w:rPr>
                <w:bCs/>
              </w:rPr>
            </w:pPr>
          </w:p>
        </w:tc>
      </w:tr>
      <w:tr w:rsidR="0078620B" w:rsidRPr="009C3DB9" w:rsidTr="009513A1">
        <w:tc>
          <w:tcPr>
            <w:tcW w:w="817" w:type="dxa"/>
          </w:tcPr>
          <w:p w:rsidR="0078620B" w:rsidRDefault="0078620B" w:rsidP="009513A1">
            <w:pPr>
              <w:rPr>
                <w:bCs/>
              </w:rPr>
            </w:pPr>
            <w:r>
              <w:t>4</w:t>
            </w:r>
          </w:p>
        </w:tc>
        <w:tc>
          <w:tcPr>
            <w:tcW w:w="5103" w:type="dxa"/>
          </w:tcPr>
          <w:p w:rsidR="0078620B" w:rsidRPr="00DE5A65" w:rsidRDefault="0078620B" w:rsidP="009513A1">
            <w:r>
              <w:t>Итого</w:t>
            </w:r>
          </w:p>
        </w:tc>
        <w:tc>
          <w:tcPr>
            <w:tcW w:w="1721" w:type="dxa"/>
            <w:vAlign w:val="center"/>
          </w:tcPr>
          <w:p w:rsidR="0078620B" w:rsidRDefault="0078620B" w:rsidP="0078620B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756" w:type="dxa"/>
          </w:tcPr>
          <w:p w:rsidR="0078620B" w:rsidRDefault="0078620B" w:rsidP="009513A1">
            <w:pPr>
              <w:rPr>
                <w:bCs/>
              </w:rPr>
            </w:pPr>
          </w:p>
        </w:tc>
      </w:tr>
    </w:tbl>
    <w:p w:rsidR="00324B4D" w:rsidRDefault="00324B4D" w:rsidP="0078620B">
      <w:pPr>
        <w:tabs>
          <w:tab w:val="left" w:pos="142"/>
        </w:tabs>
        <w:suppressAutoHyphens w:val="0"/>
        <w:ind w:left="862"/>
        <w:jc w:val="center"/>
        <w:rPr>
          <w:b/>
          <w:lang w:eastAsia="en-US"/>
        </w:rPr>
      </w:pPr>
    </w:p>
    <w:p w:rsidR="00F46BAD" w:rsidRPr="0078620B" w:rsidRDefault="00324B4D" w:rsidP="0078620B">
      <w:pPr>
        <w:tabs>
          <w:tab w:val="left" w:pos="142"/>
        </w:tabs>
        <w:suppressAutoHyphens w:val="0"/>
        <w:ind w:left="862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78620B">
        <w:rPr>
          <w:b/>
          <w:lang w:eastAsia="en-US"/>
        </w:rPr>
        <w:t>3</w:t>
      </w:r>
      <w:r w:rsidR="0078620B" w:rsidRPr="0078620B">
        <w:rPr>
          <w:b/>
          <w:lang w:eastAsia="en-US"/>
        </w:rPr>
        <w:t>Контрольная работа</w:t>
      </w:r>
    </w:p>
    <w:p w:rsidR="002A3400" w:rsidRDefault="002A3400" w:rsidP="0001396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ru-RU"/>
        </w:rPr>
      </w:pPr>
    </w:p>
    <w:p w:rsidR="002751BC" w:rsidRDefault="00324B4D" w:rsidP="0001396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Контрольная рапбота</w:t>
      </w:r>
      <w:r w:rsidR="00942A68" w:rsidRPr="00942A68">
        <w:rPr>
          <w:rFonts w:ascii="TimesNewRomanPSMT" w:eastAsia="Calibri" w:hAnsi="TimesNewRomanPSMT" w:cs="TimesNewRomanPSMT"/>
          <w:lang w:eastAsia="ru-RU"/>
        </w:rPr>
        <w:t xml:space="preserve"> посвящен</w:t>
      </w:r>
      <w:r>
        <w:rPr>
          <w:rFonts w:ascii="TimesNewRomanPSMT" w:eastAsia="Calibri" w:hAnsi="TimesNewRomanPSMT" w:cs="TimesNewRomanPSMT"/>
          <w:lang w:eastAsia="ru-RU"/>
        </w:rPr>
        <w:t>а</w:t>
      </w:r>
      <w:r w:rsidR="00942A68" w:rsidRPr="00942A68">
        <w:rPr>
          <w:rFonts w:ascii="TimesNewRomanPSMT" w:eastAsia="Calibri" w:hAnsi="TimesNewRomanPSMT" w:cs="TimesNewRomanPSMT"/>
          <w:lang w:eastAsia="ru-RU"/>
        </w:rPr>
        <w:t xml:space="preserve"> выбору и расчету водно</w:t>
      </w:r>
      <w:r w:rsidR="00942A68" w:rsidRPr="00942A68">
        <w:rPr>
          <w:rFonts w:eastAsia="Calibri"/>
          <w:lang w:eastAsia="ru-RU"/>
        </w:rPr>
        <w:t>-</w:t>
      </w:r>
      <w:r w:rsidR="00942A68" w:rsidRPr="00942A68">
        <w:rPr>
          <w:rFonts w:ascii="TimesNewRomanPSMT" w:eastAsia="Calibri" w:hAnsi="TimesNewRomanPSMT" w:cs="TimesNewRomanPSMT"/>
          <w:lang w:eastAsia="ru-RU"/>
        </w:rPr>
        <w:t>шламовой схемы углеобогатительной фабрики (УОФ) с учетом з</w:t>
      </w:r>
      <w:r w:rsidR="00942A68">
        <w:rPr>
          <w:rFonts w:ascii="TimesNewRomanPSMT" w:eastAsia="Calibri" w:hAnsi="TimesNewRomanPSMT" w:cs="TimesNewRomanPSMT"/>
          <w:lang w:eastAsia="ru-RU"/>
        </w:rPr>
        <w:t>аданного содержания твердых час</w:t>
      </w:r>
      <w:r w:rsidR="00942A68" w:rsidRPr="00942A68">
        <w:rPr>
          <w:rFonts w:ascii="TimesNewRomanPSMT" w:eastAsia="Calibri" w:hAnsi="TimesNewRomanPSMT" w:cs="TimesNewRomanPSMT"/>
          <w:lang w:eastAsia="ru-RU"/>
        </w:rPr>
        <w:t xml:space="preserve">тиц в оборотной и осветленной воде. В результате выполнения </w:t>
      </w:r>
      <w:r w:rsidR="00E31449">
        <w:rPr>
          <w:rFonts w:ascii="TimesNewRomanPSMT" w:eastAsia="Calibri" w:hAnsi="TimesNewRomanPSMT" w:cs="TimesNewRomanPSMT"/>
          <w:lang w:eastAsia="ru-RU"/>
        </w:rPr>
        <w:t>контрольной работы</w:t>
      </w:r>
      <w:r w:rsidR="00942A68" w:rsidRPr="00942A68">
        <w:rPr>
          <w:rFonts w:ascii="TimesNewRomanPSMT" w:eastAsia="Calibri" w:hAnsi="TimesNewRomanPSMT" w:cs="TimesNewRomanPSMT"/>
          <w:lang w:eastAsia="ru-RU"/>
        </w:rPr>
        <w:t xml:space="preserve"> студенты должны рассчитать количество воды во всех операцияхи продуктах выбранной технологической схемы; установить количествшламовой воды, направляемой сразу в о</w:t>
      </w:r>
      <w:r w:rsidR="00BF7D10">
        <w:rPr>
          <w:rFonts w:ascii="TimesNewRomanPSMT" w:eastAsia="Calibri" w:hAnsi="TimesNewRomanPSMT" w:cs="TimesNewRomanPSMT"/>
          <w:lang w:eastAsia="ru-RU"/>
        </w:rPr>
        <w:t>борот и на глубокую очистку; со</w:t>
      </w:r>
      <w:r w:rsidR="00942A68" w:rsidRPr="00942A68">
        <w:rPr>
          <w:rFonts w:ascii="TimesNewRomanPSMT" w:eastAsia="Calibri" w:hAnsi="TimesNewRomanPSMT" w:cs="TimesNewRomanPSMT"/>
          <w:lang w:eastAsia="ru-RU"/>
        </w:rPr>
        <w:t>ставить балансы продуктов обогащени</w:t>
      </w:r>
      <w:r w:rsidR="00BF7D10">
        <w:rPr>
          <w:rFonts w:ascii="TimesNewRomanPSMT" w:eastAsia="Calibri" w:hAnsi="TimesNewRomanPSMT" w:cs="TimesNewRomanPSMT"/>
          <w:lang w:eastAsia="ru-RU"/>
        </w:rPr>
        <w:t>я и технологической воды по фаб</w:t>
      </w:r>
      <w:r w:rsidR="00942A68" w:rsidRPr="00942A68">
        <w:rPr>
          <w:rFonts w:ascii="TimesNewRomanPSMT" w:eastAsia="Calibri" w:hAnsi="TimesNewRomanPSMT" w:cs="TimesNewRomanPSMT"/>
          <w:lang w:eastAsia="ru-RU"/>
        </w:rPr>
        <w:t>рике.</w:t>
      </w:r>
    </w:p>
    <w:p w:rsidR="00E31449" w:rsidRDefault="00E31449" w:rsidP="00E31449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b/>
          <w:i/>
          <w:lang w:eastAsia="ru-RU"/>
        </w:rPr>
        <w:t>Тема</w:t>
      </w:r>
      <w:r w:rsidRPr="00B24BF1">
        <w:rPr>
          <w:rFonts w:ascii="TimesNewRomanPSMT" w:eastAsia="Calibri" w:hAnsi="TimesNewRomanPSMT" w:cs="TimesNewRomanPSMT"/>
          <w:b/>
          <w:i/>
          <w:lang w:eastAsia="ru-RU"/>
        </w:rPr>
        <w:t xml:space="preserve">: </w:t>
      </w:r>
      <w:r w:rsidRPr="00B24BF1">
        <w:rPr>
          <w:rFonts w:ascii="TimesNewRomanPSMT" w:eastAsia="Calibri" w:hAnsi="TimesNewRomanPSMT" w:cs="TimesNewRomanPSMT"/>
          <w:i/>
          <w:lang w:eastAsia="ru-RU"/>
        </w:rPr>
        <w:t>Расчет водно-шламовой смеси</w:t>
      </w:r>
      <w:r w:rsidRPr="00B24BF1">
        <w:rPr>
          <w:rFonts w:ascii="TimesNewRomanPSMT" w:eastAsia="Calibri" w:hAnsi="TimesNewRomanPSMT" w:cs="TimesNewRomanPSMT"/>
          <w:lang w:eastAsia="ru-RU"/>
        </w:rPr>
        <w:t>.</w:t>
      </w:r>
    </w:p>
    <w:p w:rsidR="00E31449" w:rsidRDefault="00E31449" w:rsidP="00E31449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(Нерюнгринская ОФ, Денисовская ОФ, Инаглинская ОФ, Эльгинская ОФ)</w:t>
      </w:r>
    </w:p>
    <w:p w:rsidR="00E31449" w:rsidRDefault="00E31449" w:rsidP="0001396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lang w:eastAsia="ru-RU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769"/>
        <w:gridCol w:w="3909"/>
        <w:gridCol w:w="1792"/>
        <w:gridCol w:w="1792"/>
      </w:tblGrid>
      <w:tr w:rsidR="00E31449" w:rsidTr="00E31449">
        <w:tc>
          <w:tcPr>
            <w:tcW w:w="769" w:type="dxa"/>
            <w:vAlign w:val="center"/>
          </w:tcPr>
          <w:p w:rsidR="00E31449" w:rsidRPr="00D11DDB" w:rsidRDefault="00E31449" w:rsidP="00E3144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3909" w:type="dxa"/>
            <w:vAlign w:val="center"/>
          </w:tcPr>
          <w:p w:rsidR="00E31449" w:rsidRPr="00D11DDB" w:rsidRDefault="00E31449" w:rsidP="002B755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792" w:type="dxa"/>
          </w:tcPr>
          <w:p w:rsidR="00E31449" w:rsidRDefault="00E31449" w:rsidP="002B755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E31449" w:rsidRDefault="00E31449" w:rsidP="002B755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час.</w:t>
            </w:r>
          </w:p>
        </w:tc>
        <w:tc>
          <w:tcPr>
            <w:tcW w:w="1792" w:type="dxa"/>
          </w:tcPr>
          <w:p w:rsidR="00E31449" w:rsidRDefault="00E31449" w:rsidP="002B755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E31449" w:rsidTr="00E31449">
        <w:tc>
          <w:tcPr>
            <w:tcW w:w="769" w:type="dxa"/>
          </w:tcPr>
          <w:p w:rsidR="00E31449" w:rsidRPr="00D11DDB" w:rsidRDefault="00E31449" w:rsidP="002B7559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09" w:type="dxa"/>
            <w:vAlign w:val="center"/>
          </w:tcPr>
          <w:p w:rsidR="00E31449" w:rsidRDefault="00E31449" w:rsidP="00E31449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Схема процесса обогащения</w:t>
            </w:r>
          </w:p>
        </w:tc>
        <w:tc>
          <w:tcPr>
            <w:tcW w:w="1792" w:type="dxa"/>
          </w:tcPr>
          <w:p w:rsidR="00E31449" w:rsidRDefault="00E31449" w:rsidP="002B755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92" w:type="dxa"/>
            <w:vMerge w:val="restart"/>
            <w:vAlign w:val="center"/>
          </w:tcPr>
          <w:p w:rsidR="00E31449" w:rsidRDefault="00E31449" w:rsidP="00E3144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контрольной работы</w:t>
            </w:r>
          </w:p>
        </w:tc>
      </w:tr>
      <w:tr w:rsidR="00E31449" w:rsidTr="00E31449">
        <w:tc>
          <w:tcPr>
            <w:tcW w:w="769" w:type="dxa"/>
          </w:tcPr>
          <w:p w:rsidR="00E31449" w:rsidRPr="00D11DDB" w:rsidRDefault="00E31449" w:rsidP="002B7559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09" w:type="dxa"/>
            <w:vAlign w:val="center"/>
          </w:tcPr>
          <w:p w:rsidR="00E31449" w:rsidRDefault="00E31449" w:rsidP="00E31449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Схема водно-шламовой смеси</w:t>
            </w:r>
          </w:p>
        </w:tc>
        <w:tc>
          <w:tcPr>
            <w:tcW w:w="1792" w:type="dxa"/>
          </w:tcPr>
          <w:p w:rsidR="00E31449" w:rsidRDefault="00E31449" w:rsidP="002B755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92" w:type="dxa"/>
            <w:vMerge/>
          </w:tcPr>
          <w:p w:rsidR="00E31449" w:rsidRDefault="00E31449" w:rsidP="002B755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E31449" w:rsidTr="00E31449">
        <w:tc>
          <w:tcPr>
            <w:tcW w:w="769" w:type="dxa"/>
          </w:tcPr>
          <w:p w:rsidR="00E31449" w:rsidRPr="00D11DDB" w:rsidRDefault="00E31449" w:rsidP="002B7559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09" w:type="dxa"/>
            <w:vAlign w:val="center"/>
          </w:tcPr>
          <w:p w:rsidR="00E31449" w:rsidRDefault="00E31449" w:rsidP="00E31449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Расчет количества воды. Баланс продуктов обогащения и техноло-гической воды</w:t>
            </w:r>
          </w:p>
        </w:tc>
        <w:tc>
          <w:tcPr>
            <w:tcW w:w="1792" w:type="dxa"/>
          </w:tcPr>
          <w:p w:rsidR="00E31449" w:rsidRDefault="00E31449" w:rsidP="002B755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92" w:type="dxa"/>
            <w:vMerge/>
          </w:tcPr>
          <w:p w:rsidR="00E31449" w:rsidRDefault="00E31449" w:rsidP="002B755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E31449" w:rsidTr="00E31449">
        <w:tc>
          <w:tcPr>
            <w:tcW w:w="769" w:type="dxa"/>
          </w:tcPr>
          <w:p w:rsidR="00E31449" w:rsidRDefault="00E31449" w:rsidP="002B7559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3909" w:type="dxa"/>
            <w:vAlign w:val="center"/>
          </w:tcPr>
          <w:p w:rsidR="00E31449" w:rsidRDefault="00E31449" w:rsidP="002B755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792" w:type="dxa"/>
          </w:tcPr>
          <w:p w:rsidR="00E31449" w:rsidRDefault="00E31449" w:rsidP="002B755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792" w:type="dxa"/>
          </w:tcPr>
          <w:p w:rsidR="00E31449" w:rsidRDefault="00E31449" w:rsidP="002B755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</w:tbl>
    <w:p w:rsidR="00324B4D" w:rsidRPr="00E31449" w:rsidRDefault="00324B4D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</w:p>
    <w:p w:rsidR="00013961" w:rsidRPr="00BF7D10" w:rsidRDefault="00013961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</w:p>
    <w:p w:rsidR="00E31449" w:rsidRDefault="00E31449" w:rsidP="00324B4D">
      <w:pPr>
        <w:pStyle w:val="a7"/>
        <w:jc w:val="center"/>
        <w:rPr>
          <w:b/>
        </w:rPr>
      </w:pPr>
    </w:p>
    <w:p w:rsidR="00324B4D" w:rsidRDefault="00324B4D" w:rsidP="00324B4D">
      <w:pPr>
        <w:pStyle w:val="a7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324B4D" w:rsidRPr="00BA3582" w:rsidTr="009513A1">
        <w:tc>
          <w:tcPr>
            <w:tcW w:w="1951" w:type="dxa"/>
            <w:vAlign w:val="center"/>
          </w:tcPr>
          <w:p w:rsidR="00324B4D" w:rsidRPr="00EB716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5954" w:type="dxa"/>
            <w:vAlign w:val="center"/>
          </w:tcPr>
          <w:p w:rsidR="00324B4D" w:rsidRPr="00EB716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Pr="00EB716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324B4D" w:rsidRPr="00EB716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324B4D" w:rsidTr="00324B4D">
        <w:trPr>
          <w:trHeight w:val="901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2</w:t>
            </w: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4</w:t>
            </w: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Pr="004E1C1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324B4D" w:rsidRPr="004E1C1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24B4D" w:rsidRPr="00FD0F34" w:rsidRDefault="00324B4D" w:rsidP="009513A1">
            <w:pPr>
              <w:jc w:val="both"/>
              <w:rPr>
                <w:b/>
                <w:lang w:eastAsia="en-US"/>
              </w:rPr>
            </w:pPr>
            <w:r w:rsidRPr="00FD0F34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324B4D" w:rsidRDefault="00324B4D" w:rsidP="00324B4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573936">
              <w:t>40б.</w:t>
            </w:r>
          </w:p>
          <w:p w:rsidR="00324B4D" w:rsidRDefault="00324B4D" w:rsidP="00324B4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</w:t>
            </w:r>
            <w:r w:rsidR="00573936">
              <w:t>10б.</w:t>
            </w:r>
          </w:p>
          <w:p w:rsidR="00324B4D" w:rsidRPr="004E1C14" w:rsidRDefault="00324B4D" w:rsidP="00324B4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.р.-</w:t>
            </w:r>
            <w:r w:rsidR="00573936">
              <w:t>20б.</w:t>
            </w:r>
          </w:p>
        </w:tc>
      </w:tr>
      <w:tr w:rsidR="00324B4D" w:rsidTr="00324B4D">
        <w:tc>
          <w:tcPr>
            <w:tcW w:w="1951" w:type="dxa"/>
            <w:vMerge/>
          </w:tcPr>
          <w:p w:rsidR="00324B4D" w:rsidRPr="004E1C1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324B4D" w:rsidRPr="00FD0F34" w:rsidRDefault="00324B4D" w:rsidP="009513A1">
            <w:pPr>
              <w:jc w:val="both"/>
              <w:rPr>
                <w:b/>
                <w:lang w:eastAsia="en-US"/>
              </w:rPr>
            </w:pPr>
            <w:r w:rsidRPr="00FD0F34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324B4D" w:rsidRDefault="00324B4D" w:rsidP="00324B4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24B4D" w:rsidRDefault="00324B4D" w:rsidP="00324B4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324B4D" w:rsidRDefault="00324B4D" w:rsidP="00324B4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573936">
              <w:t>32б.</w:t>
            </w:r>
          </w:p>
          <w:p w:rsidR="00324B4D" w:rsidRDefault="00324B4D" w:rsidP="00324B4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</w:t>
            </w:r>
            <w:r w:rsidR="00573936">
              <w:t>8б.</w:t>
            </w:r>
          </w:p>
          <w:p w:rsidR="00324B4D" w:rsidRPr="004E1C14" w:rsidRDefault="00324B4D" w:rsidP="00324B4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.р</w:t>
            </w:r>
            <w:r w:rsidR="00573936">
              <w:t>-16б.</w:t>
            </w:r>
          </w:p>
        </w:tc>
      </w:tr>
      <w:tr w:rsidR="00324B4D" w:rsidTr="00324B4D">
        <w:tc>
          <w:tcPr>
            <w:tcW w:w="1951" w:type="dxa"/>
            <w:vMerge/>
          </w:tcPr>
          <w:p w:rsidR="00324B4D" w:rsidRPr="004E1C1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324B4D" w:rsidRPr="00FD0F34" w:rsidRDefault="00324B4D" w:rsidP="009513A1">
            <w:pPr>
              <w:jc w:val="both"/>
              <w:rPr>
                <w:b/>
                <w:lang w:eastAsia="en-US"/>
              </w:rPr>
            </w:pPr>
            <w:r w:rsidRPr="00FD0F34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324B4D" w:rsidRDefault="00324B4D" w:rsidP="00324B4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573936">
              <w:t>27б.</w:t>
            </w:r>
          </w:p>
          <w:p w:rsidR="00324B4D" w:rsidRDefault="00324B4D" w:rsidP="00324B4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</w:t>
            </w:r>
            <w:r w:rsidR="00573936">
              <w:t>6б.</w:t>
            </w:r>
          </w:p>
          <w:p w:rsidR="00324B4D" w:rsidRPr="004E1C14" w:rsidRDefault="00324B4D" w:rsidP="00324B4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.р</w:t>
            </w:r>
            <w:r w:rsidR="00573936">
              <w:t>-12б.</w:t>
            </w:r>
          </w:p>
        </w:tc>
      </w:tr>
      <w:tr w:rsidR="00324B4D" w:rsidRPr="00BE2E13" w:rsidTr="009513A1">
        <w:tc>
          <w:tcPr>
            <w:tcW w:w="1951" w:type="dxa"/>
            <w:vMerge/>
          </w:tcPr>
          <w:p w:rsidR="00324B4D" w:rsidRPr="004E1C1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324B4D" w:rsidRPr="004E1C1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24B4D" w:rsidRPr="004E1C1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4E1C14">
              <w:t>Работа требует исправления.</w:t>
            </w:r>
          </w:p>
          <w:p w:rsidR="00324B4D" w:rsidRPr="004E1C1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324B4D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24B4D" w:rsidRPr="004E1C14" w:rsidRDefault="00324B4D" w:rsidP="009513A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324B4D" w:rsidRDefault="00324B4D" w:rsidP="00324B4D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085035" w:rsidRPr="00A03833" w:rsidRDefault="00372A42" w:rsidP="00A03833">
      <w:pPr>
        <w:pStyle w:val="a7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324B4D">
        <w:rPr>
          <w:color w:val="000000"/>
          <w:sz w:val="22"/>
          <w:szCs w:val="22"/>
          <w:lang w:eastAsia="en-US"/>
        </w:rPr>
        <w:t>курсовой работы.</w:t>
      </w:r>
      <w:r>
        <w:rPr>
          <w:color w:val="000000"/>
          <w:sz w:val="22"/>
          <w:szCs w:val="22"/>
          <w:lang w:eastAsia="en-US"/>
        </w:rPr>
        <w:t>.</w:t>
      </w:r>
    </w:p>
    <w:p w:rsidR="00573936" w:rsidRDefault="006C1E8A" w:rsidP="005349F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36116B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36116B">
        <w:rPr>
          <w:color w:val="000000"/>
          <w:sz w:val="22"/>
          <w:szCs w:val="22"/>
          <w:lang w:eastAsia="en-US"/>
        </w:rPr>
        <w:t xml:space="preserve">СДО </w:t>
      </w:r>
    </w:p>
    <w:p w:rsidR="009D5298" w:rsidRPr="00943314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6116B">
        <w:rPr>
          <w:sz w:val="22"/>
          <w:szCs w:val="22"/>
          <w:lang w:val="en-US"/>
        </w:rPr>
        <w:t>Moodle</w:t>
      </w:r>
      <w:r w:rsidR="009D5298" w:rsidRPr="0036116B">
        <w:rPr>
          <w:sz w:val="22"/>
          <w:szCs w:val="22"/>
        </w:rPr>
        <w:t>:</w:t>
      </w:r>
      <w:r w:rsidR="00817269" w:rsidRPr="00943314">
        <w:t>http://moodle.nfygu.ru/course/view.php?id=</w:t>
      </w:r>
      <w:r w:rsidR="00FC4DB1" w:rsidRPr="00FC4DB1">
        <w:t>13697#section-4</w:t>
      </w:r>
    </w:p>
    <w:p w:rsidR="00CC6D01" w:rsidRPr="00943314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324B4D" w:rsidRPr="0095370C" w:rsidRDefault="00324B4D" w:rsidP="00324B4D">
      <w:pPr>
        <w:pStyle w:val="aff"/>
        <w:rPr>
          <w:sz w:val="22"/>
          <w:szCs w:val="22"/>
        </w:rPr>
      </w:pPr>
    </w:p>
    <w:p w:rsidR="00324B4D" w:rsidRDefault="00324B4D" w:rsidP="00324B4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324B4D" w:rsidRPr="00B62AE6" w:rsidRDefault="00324B4D" w:rsidP="00324B4D">
      <w:pPr>
        <w:rPr>
          <w:b/>
          <w:bCs/>
          <w:color w:val="FF0000"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560"/>
      </w:tblGrid>
      <w:tr w:rsidR="00324B4D" w:rsidRPr="00A6191B" w:rsidTr="009513A1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4D" w:rsidRPr="00755968" w:rsidRDefault="00324B4D" w:rsidP="009513A1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4D" w:rsidRPr="006829B0" w:rsidRDefault="00324B4D" w:rsidP="009513A1">
            <w:pPr>
              <w:jc w:val="center"/>
              <w:rPr>
                <w:bCs/>
              </w:rPr>
            </w:pPr>
            <w:r w:rsidRPr="006829B0">
              <w:rPr>
                <w:bCs/>
              </w:rPr>
              <w:t xml:space="preserve">Вид выполняемой учебной работы </w:t>
            </w:r>
          </w:p>
          <w:p w:rsidR="00324B4D" w:rsidRPr="006829B0" w:rsidRDefault="00324B4D" w:rsidP="009513A1">
            <w:pPr>
              <w:jc w:val="center"/>
              <w:rPr>
                <w:i/>
                <w:iCs/>
              </w:rPr>
            </w:pPr>
            <w:r w:rsidRPr="006829B0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4D" w:rsidRPr="002A0BBF" w:rsidRDefault="00324B4D" w:rsidP="009513A1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4D" w:rsidRPr="002A0BBF" w:rsidRDefault="00324B4D" w:rsidP="009513A1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324B4D" w:rsidRPr="00A6191B" w:rsidTr="009513A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Pr="00755968" w:rsidRDefault="00324B4D" w:rsidP="009513A1">
            <w:pPr>
              <w:jc w:val="center"/>
            </w:pPr>
            <w:r w:rsidRPr="00755968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Pr="00CF10E8" w:rsidRDefault="00324B4D" w:rsidP="00324B4D">
            <w:r>
              <w:t>Практические работы №1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D" w:rsidRDefault="00324B4D" w:rsidP="009513A1">
            <w:pPr>
              <w:jc w:val="center"/>
            </w:pPr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D" w:rsidRPr="00755968" w:rsidRDefault="00324B4D" w:rsidP="009513A1">
            <w:pPr>
              <w:jc w:val="center"/>
            </w:pPr>
            <w:r>
              <w:t>40</w:t>
            </w:r>
          </w:p>
        </w:tc>
      </w:tr>
      <w:tr w:rsidR="00324B4D" w:rsidRPr="00A6191B" w:rsidTr="009513A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Pr="00755968" w:rsidRDefault="00324B4D" w:rsidP="009513A1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Pr="00CF10E8" w:rsidRDefault="00324B4D" w:rsidP="009513A1">
            <w:r>
              <w:t>Аналитическая 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D" w:rsidRDefault="00324B4D" w:rsidP="009513A1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D" w:rsidRPr="00755968" w:rsidRDefault="00324B4D" w:rsidP="009513A1">
            <w:pPr>
              <w:jc w:val="center"/>
            </w:pPr>
            <w:r>
              <w:t>10</w:t>
            </w:r>
          </w:p>
        </w:tc>
      </w:tr>
      <w:tr w:rsidR="00324B4D" w:rsidRPr="00A6191B" w:rsidTr="009513A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Pr="00755968" w:rsidRDefault="00324B4D" w:rsidP="009513A1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Pr="00414260" w:rsidRDefault="00324B4D" w:rsidP="009513A1">
            <w:pPr>
              <w:rPr>
                <w:bCs/>
              </w:rPr>
            </w:pPr>
            <w:r w:rsidRPr="00414260">
              <w:rPr>
                <w:bCs/>
              </w:rPr>
              <w:t>Контрольная рабо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Pr="00414260" w:rsidRDefault="00324B4D" w:rsidP="009513A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Pr="00414260" w:rsidRDefault="00324B4D" w:rsidP="009513A1">
            <w:pPr>
              <w:jc w:val="center"/>
              <w:rPr>
                <w:bCs/>
              </w:rPr>
            </w:pPr>
            <w:r w:rsidRPr="00414260">
              <w:rPr>
                <w:bCs/>
              </w:rPr>
              <w:t>20</w:t>
            </w:r>
          </w:p>
        </w:tc>
      </w:tr>
      <w:tr w:rsidR="00324B4D" w:rsidRPr="00A6191B" w:rsidTr="009513A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Default="00324B4D" w:rsidP="009513A1">
            <w:pPr>
              <w:jc w:val="center"/>
            </w:pP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Default="00324B4D" w:rsidP="009513A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Default="00324B4D" w:rsidP="00951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Pr="00755968" w:rsidRDefault="00324B4D" w:rsidP="00951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324B4D" w:rsidRPr="00A6191B" w:rsidTr="009513A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Pr="00755968" w:rsidRDefault="00324B4D" w:rsidP="009513A1">
            <w:pPr>
              <w:jc w:val="center"/>
            </w:pPr>
            <w: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Default="00324B4D" w:rsidP="009513A1">
            <w:pPr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Default="00324B4D" w:rsidP="009513A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Default="00324B4D" w:rsidP="00951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324B4D" w:rsidRPr="00A6191B" w:rsidTr="009513A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Default="00324B4D" w:rsidP="009513A1">
            <w:pPr>
              <w:jc w:val="center"/>
            </w:pPr>
            <w: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Default="00324B4D" w:rsidP="009513A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Default="00324B4D" w:rsidP="009513A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D" w:rsidRDefault="00324B4D" w:rsidP="00951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357CAA" w:rsidRDefault="00357CAA" w:rsidP="00324B4D">
      <w:pPr>
        <w:jc w:val="center"/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570" w:type="dxa"/>
        <w:tblInd w:w="-743" w:type="dxa"/>
        <w:tblLayout w:type="fixed"/>
        <w:tblLook w:val="04A0"/>
      </w:tblPr>
      <w:tblGrid>
        <w:gridCol w:w="1285"/>
        <w:gridCol w:w="2543"/>
        <w:gridCol w:w="1842"/>
        <w:gridCol w:w="1134"/>
        <w:gridCol w:w="2694"/>
        <w:gridCol w:w="1072"/>
      </w:tblGrid>
      <w:tr w:rsidR="002D3711" w:rsidRPr="00541D49" w:rsidTr="00446E59">
        <w:tc>
          <w:tcPr>
            <w:tcW w:w="1285" w:type="dxa"/>
          </w:tcPr>
          <w:p w:rsidR="002D3711" w:rsidRDefault="002D37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ы оцениваемых компе-тенций</w:t>
            </w:r>
          </w:p>
        </w:tc>
        <w:tc>
          <w:tcPr>
            <w:tcW w:w="2543" w:type="dxa"/>
            <w:vAlign w:val="center"/>
          </w:tcPr>
          <w:p w:rsidR="002D3711" w:rsidRDefault="002D37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1842" w:type="dxa"/>
          </w:tcPr>
          <w:p w:rsidR="002D3711" w:rsidRPr="00541D49" w:rsidRDefault="002D3711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2D3711" w:rsidRPr="00541D49" w:rsidRDefault="002D3711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34" w:type="dxa"/>
          </w:tcPr>
          <w:p w:rsidR="002D3711" w:rsidRPr="00541D49" w:rsidRDefault="002D3711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694" w:type="dxa"/>
          </w:tcPr>
          <w:p w:rsidR="002D3711" w:rsidRPr="00541D49" w:rsidRDefault="002D3711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72" w:type="dxa"/>
          </w:tcPr>
          <w:p w:rsidR="002D3711" w:rsidRPr="00541D49" w:rsidRDefault="002D3711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BF0AC6" w:rsidRPr="00541D49" w:rsidTr="00324B4D">
        <w:tc>
          <w:tcPr>
            <w:tcW w:w="1285" w:type="dxa"/>
            <w:vMerge w:val="restart"/>
          </w:tcPr>
          <w:p w:rsidR="00BF0AC6" w:rsidRDefault="00BF0AC6" w:rsidP="000139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2</w:t>
            </w:r>
          </w:p>
          <w:p w:rsidR="00BF0AC6" w:rsidRDefault="00BF0AC6" w:rsidP="0001396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F0AC6" w:rsidRDefault="003B5545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rPr>
                <w:noProof/>
                <w:lang w:eastAsia="ru-RU"/>
              </w:rPr>
              <w:pict>
                <v:shape id="_x0000_s1031" type="#_x0000_t32" style="position:absolute;margin-left:-5.25pt;margin-top:.8pt;width:66.75pt;height:0;flip:x;z-index:251662336" o:connectortype="straight"/>
              </w:pict>
            </w:r>
          </w:p>
          <w:p w:rsidR="00BF0AC6" w:rsidRDefault="00BF0AC6" w:rsidP="002A529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4</w:t>
            </w: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Default="00BF0AC6" w:rsidP="00013961">
            <w:pPr>
              <w:jc w:val="both"/>
              <w:rPr>
                <w:sz w:val="20"/>
                <w:szCs w:val="20"/>
              </w:rPr>
            </w:pPr>
          </w:p>
          <w:p w:rsidR="00BF0AC6" w:rsidRPr="00541D49" w:rsidRDefault="00BF0AC6" w:rsidP="000139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BF0AC6" w:rsidRPr="00E97872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2.1</w:t>
            </w:r>
          </w:p>
          <w:p w:rsidR="00BF0AC6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ормулирует обоснование главных параметров техн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логического пр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оцесса в зависимости от основного обогатительного оборудова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BF0AC6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BF0AC6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 обогащению полезных иск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BF0AC6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F0AC6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BF0AC6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53F49">
              <w:rPr>
                <w:rFonts w:ascii="Times New Roman" w:hAnsi="Times New Roman" w:cs="Times New Roman"/>
                <w:i/>
                <w:sz w:val="22"/>
                <w:szCs w:val="22"/>
              </w:rPr>
              <w:t>Использует знания 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053F49">
              <w:rPr>
                <w:rFonts w:ascii="Times New Roman" w:hAnsi="Times New Roman" w:cs="Times New Roman"/>
                <w:i/>
                <w:sz w:val="22"/>
                <w:szCs w:val="22"/>
              </w:rPr>
              <w:t>гических схем производства , порядка формирования плана работ, способов обогащения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BF0AC6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4</w:t>
            </w:r>
          </w:p>
          <w:p w:rsidR="00BF0AC6" w:rsidRPr="00324B4D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53F49">
              <w:rPr>
                <w:rFonts w:ascii="Times New Roman" w:hAnsi="Times New Roman" w:cs="Times New Roman"/>
                <w:i/>
                <w:sz w:val="22"/>
                <w:szCs w:val="22"/>
              </w:rPr>
              <w:t>Способность осуществлять контроль качества производства  работ и обеспечивать правильность выполнения их исполнителям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</w:tc>
        <w:tc>
          <w:tcPr>
            <w:tcW w:w="1842" w:type="dxa"/>
            <w:vMerge w:val="restart"/>
          </w:tcPr>
          <w:p w:rsidR="00BF0AC6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i/>
                <w:lang w:eastAsia="ru-RU"/>
              </w:rPr>
            </w:pPr>
            <w:r w:rsidRPr="00AA7999">
              <w:rPr>
                <w:rFonts w:ascii="TimesNewRomanPSMT" w:eastAsia="Calibri" w:hAnsi="TimesNewRomanPSMT" w:cs="TimesNewRomanPSMT"/>
                <w:i/>
                <w:lang w:eastAsia="ru-RU"/>
              </w:rPr>
              <w:t>Знать:</w:t>
            </w:r>
          </w:p>
          <w:p w:rsidR="00BF0AC6" w:rsidRPr="006315A6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-физические и химические свойства по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л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езныхископа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емых, ихструк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турно</w:t>
            </w:r>
            <w:r w:rsidRPr="006315A6">
              <w:rPr>
                <w:rFonts w:eastAsia="Calibri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механи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ческиеособен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ности</w:t>
            </w:r>
            <w:r w:rsidRPr="006315A6">
              <w:rPr>
                <w:rFonts w:eastAsia="Calibri"/>
                <w:lang w:eastAsia="ru-RU"/>
              </w:rPr>
              <w:t>;</w:t>
            </w:r>
          </w:p>
          <w:p w:rsidR="00BF0AC6" w:rsidRPr="006315A6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315A6">
              <w:rPr>
                <w:rFonts w:eastAsia="Calibri"/>
                <w:lang w:eastAsia="ru-RU"/>
              </w:rPr>
              <w:t xml:space="preserve">- 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процессы и технологии пе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реработки и обогащения твердых полез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ныхископа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е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мых;</w:t>
            </w:r>
          </w:p>
          <w:p w:rsidR="00BF0AC6" w:rsidRPr="006315A6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315A6">
              <w:rPr>
                <w:rFonts w:eastAsia="Calibri"/>
                <w:lang w:eastAsia="ru-RU"/>
              </w:rPr>
              <w:t xml:space="preserve">- 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процессы обе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звоживания, окомкования и складирования минеральных продуктов и отходов обога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щения</w:t>
            </w:r>
            <w:r w:rsidRPr="006315A6">
              <w:rPr>
                <w:rFonts w:eastAsia="Calibri"/>
                <w:lang w:eastAsia="ru-RU"/>
              </w:rPr>
              <w:t>;</w:t>
            </w:r>
          </w:p>
          <w:p w:rsidR="00BF0AC6" w:rsidRPr="006315A6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i/>
                <w:lang w:eastAsia="ru-RU"/>
              </w:rPr>
            </w:pPr>
            <w:r w:rsidRPr="006315A6">
              <w:rPr>
                <w:rFonts w:ascii="TimesNewRomanPSMT" w:eastAsia="Calibri" w:hAnsi="TimesNewRomanPSMT" w:cs="TimesNewRomanPSMT"/>
                <w:i/>
                <w:lang w:eastAsia="ru-RU"/>
              </w:rPr>
              <w:t>Уметь:</w:t>
            </w:r>
          </w:p>
          <w:p w:rsidR="00BF0AC6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анализировать устойчивость</w:t>
            </w:r>
          </w:p>
          <w:p w:rsidR="00BF0AC6" w:rsidRPr="006315A6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техноло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г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ического процесса и качествовыпу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с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к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аемой про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дукции</w:t>
            </w:r>
            <w:r w:rsidRPr="006315A6">
              <w:rPr>
                <w:rFonts w:eastAsia="Calibri"/>
                <w:lang w:eastAsia="ru-RU"/>
              </w:rPr>
              <w:t>;</w:t>
            </w:r>
          </w:p>
          <w:p w:rsidR="00BF0AC6" w:rsidRPr="006315A6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315A6">
              <w:rPr>
                <w:rFonts w:eastAsia="Calibri"/>
                <w:lang w:eastAsia="ru-RU"/>
              </w:rPr>
              <w:t xml:space="preserve">- 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рассчитывать основные пара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метрытехноло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гии и обогати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тельногообо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ру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дования</w:t>
            </w:r>
            <w:r>
              <w:rPr>
                <w:rFonts w:eastAsia="Calibri"/>
                <w:lang w:eastAsia="ru-RU"/>
              </w:rPr>
              <w:t>;</w:t>
            </w:r>
          </w:p>
          <w:p w:rsidR="00BF0AC6" w:rsidRPr="006315A6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принимать технические решения по обес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печению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 xml:space="preserve"> 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lastRenderedPageBreak/>
              <w:t>безопасных условий труда и снижению вредного вли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6315A6">
              <w:rPr>
                <w:rFonts w:ascii="TimesNewRomanPSMT" w:eastAsia="Calibri" w:hAnsi="TimesNewRomanPSMT" w:cs="TimesNewRomanPSMT"/>
                <w:lang w:eastAsia="ru-RU"/>
              </w:rPr>
              <w:t>яния процессов обогащения на окружающую среду</w:t>
            </w:r>
            <w:r w:rsidRPr="006315A6">
              <w:rPr>
                <w:rFonts w:eastAsia="Calibri"/>
                <w:lang w:eastAsia="ru-RU"/>
              </w:rPr>
              <w:t>;</w:t>
            </w:r>
          </w:p>
          <w:p w:rsidR="00BF0AC6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i/>
                <w:lang w:eastAsia="ru-RU"/>
              </w:rPr>
            </w:pPr>
            <w:r w:rsidRPr="00AA7999">
              <w:rPr>
                <w:rFonts w:ascii="TimesNewRomanPSMT" w:eastAsia="Calibri" w:hAnsi="TimesNewRomanPSMT" w:cs="TimesNewRomanPSMT"/>
                <w:i/>
                <w:lang w:eastAsia="ru-RU"/>
              </w:rPr>
              <w:t>Владеть:</w:t>
            </w:r>
          </w:p>
          <w:p w:rsidR="00BF0AC6" w:rsidRPr="00014C49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046888">
              <w:rPr>
                <w:rFonts w:eastAsia="Calibri"/>
                <w:bCs/>
                <w:lang w:eastAsia="ru-RU"/>
              </w:rPr>
              <w:t>-</w:t>
            </w:r>
            <w:r w:rsidRPr="00014C49">
              <w:rPr>
                <w:rFonts w:ascii="TimesNewRomanPSMT" w:eastAsia="Calibri" w:hAnsi="TimesNewRomanPSMT" w:cs="TimesNewRomanPSMT"/>
                <w:lang w:eastAsia="ru-RU"/>
              </w:rPr>
              <w:t>научной тер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014C49">
              <w:rPr>
                <w:rFonts w:ascii="TimesNewRomanPSMT" w:eastAsia="Calibri" w:hAnsi="TimesNewRomanPSMT" w:cs="TimesNewRomanPSMT"/>
                <w:lang w:eastAsia="ru-RU"/>
              </w:rPr>
              <w:t>минологией в области обога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014C49">
              <w:rPr>
                <w:rFonts w:ascii="TimesNewRomanPSMT" w:eastAsia="Calibri" w:hAnsi="TimesNewRomanPSMT" w:cs="TimesNewRomanPSMT"/>
                <w:lang w:eastAsia="ru-RU"/>
              </w:rPr>
              <w:t>щения</w:t>
            </w:r>
            <w:r w:rsidRPr="00014C49">
              <w:rPr>
                <w:rFonts w:eastAsia="Calibri"/>
                <w:lang w:eastAsia="ru-RU"/>
              </w:rPr>
              <w:t>;</w:t>
            </w:r>
          </w:p>
          <w:p w:rsidR="00BF0AC6" w:rsidRPr="00014C49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  <w:r w:rsidRPr="00014C49">
              <w:rPr>
                <w:rFonts w:ascii="TimesNewRomanPSMT" w:eastAsia="Calibri" w:hAnsi="TimesNewRomanPSMT" w:cs="TimesNewRomanPSMT"/>
                <w:lang w:eastAsia="ru-RU"/>
              </w:rPr>
              <w:t>основными методами и приборами научных иссле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014C49">
              <w:rPr>
                <w:rFonts w:ascii="TimesNewRomanPSMT" w:eastAsia="Calibri" w:hAnsi="TimesNewRomanPSMT" w:cs="TimesNewRomanPSMT"/>
                <w:lang w:eastAsia="ru-RU"/>
              </w:rPr>
              <w:t>дований в об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014C49">
              <w:rPr>
                <w:rFonts w:ascii="TimesNewRomanPSMT" w:eastAsia="Calibri" w:hAnsi="TimesNewRomanPSMT" w:cs="TimesNewRomanPSMT"/>
                <w:lang w:eastAsia="ru-RU"/>
              </w:rPr>
              <w:t>ласти</w:t>
            </w:r>
          </w:p>
          <w:p w:rsidR="00BF0AC6" w:rsidRPr="00541D49" w:rsidRDefault="00BF0AC6" w:rsidP="000139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4C49">
              <w:rPr>
                <w:rFonts w:ascii="TimesNewRomanPSMT" w:eastAsia="Calibri" w:hAnsi="TimesNewRomanPSMT" w:cs="TimesNewRomanPSMT"/>
                <w:lang w:eastAsia="ru-RU"/>
              </w:rPr>
              <w:t>Обогаще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014C49">
              <w:rPr>
                <w:rFonts w:ascii="TimesNewRomanPSMT" w:eastAsia="Calibri" w:hAnsi="TimesNewRomanPSMT" w:cs="TimesNewRomanPSMT"/>
                <w:lang w:eastAsia="ru-RU"/>
              </w:rPr>
              <w:t>ния</w:t>
            </w:r>
            <w:r w:rsidRPr="00014C4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BF0AC6" w:rsidRDefault="00BF0AC6" w:rsidP="0001396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  <w:p w:rsidR="00BF0AC6" w:rsidRDefault="00BF0AC6" w:rsidP="00013961">
            <w:pPr>
              <w:jc w:val="center"/>
              <w:rPr>
                <w:bCs/>
                <w:sz w:val="20"/>
                <w:szCs w:val="20"/>
              </w:rPr>
            </w:pPr>
          </w:p>
          <w:p w:rsidR="00BF0AC6" w:rsidRDefault="00BF0AC6" w:rsidP="00013961">
            <w:pPr>
              <w:jc w:val="center"/>
              <w:rPr>
                <w:bCs/>
                <w:sz w:val="20"/>
                <w:szCs w:val="20"/>
              </w:rPr>
            </w:pPr>
          </w:p>
          <w:p w:rsidR="00BF0AC6" w:rsidRDefault="00BF0AC6" w:rsidP="00013961">
            <w:pPr>
              <w:jc w:val="center"/>
              <w:rPr>
                <w:bCs/>
                <w:sz w:val="20"/>
                <w:szCs w:val="20"/>
              </w:rPr>
            </w:pPr>
          </w:p>
          <w:p w:rsidR="00BF0AC6" w:rsidRPr="00541D49" w:rsidRDefault="00BF0AC6" w:rsidP="000139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F0AC6" w:rsidRPr="00BF0AC6" w:rsidRDefault="00BF0AC6" w:rsidP="00013961">
            <w:pPr>
              <w:pStyle w:val="a7"/>
              <w:ind w:left="-87"/>
              <w:contextualSpacing/>
              <w:jc w:val="both"/>
              <w:outlineLvl w:val="0"/>
              <w:rPr>
                <w:b/>
                <w:sz w:val="20"/>
                <w:szCs w:val="20"/>
              </w:rPr>
            </w:pPr>
            <w:r w:rsidRPr="00BF0AC6">
              <w:rPr>
                <w:b/>
                <w:sz w:val="20"/>
                <w:szCs w:val="20"/>
              </w:rPr>
              <w:t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BF0AC6" w:rsidRPr="00BF0AC6" w:rsidRDefault="00BF0AC6" w:rsidP="00013961">
            <w:pPr>
              <w:pStyle w:val="a7"/>
              <w:ind w:left="-87"/>
              <w:contextualSpacing/>
              <w:jc w:val="both"/>
              <w:outlineLvl w:val="0"/>
              <w:rPr>
                <w:b/>
                <w:sz w:val="20"/>
                <w:szCs w:val="20"/>
              </w:rPr>
            </w:pPr>
            <w:r w:rsidRPr="00BF0AC6">
              <w:rPr>
                <w:b/>
                <w:sz w:val="20"/>
                <w:szCs w:val="20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BF0AC6" w:rsidRPr="00BF0AC6" w:rsidRDefault="00BF0AC6" w:rsidP="00013961">
            <w:pPr>
              <w:pStyle w:val="a7"/>
              <w:ind w:left="-87"/>
              <w:contextualSpacing/>
              <w:jc w:val="both"/>
              <w:outlineLvl w:val="0"/>
              <w:rPr>
                <w:b/>
                <w:sz w:val="20"/>
                <w:szCs w:val="20"/>
              </w:rPr>
            </w:pPr>
            <w:r w:rsidRPr="00BF0AC6">
              <w:rPr>
                <w:b/>
                <w:sz w:val="20"/>
                <w:szCs w:val="20"/>
              </w:rPr>
              <w:t>Ответ изложен литературным языком с использованием профессиональной терминологии по предмету.</w:t>
            </w:r>
          </w:p>
          <w:p w:rsidR="00BF0AC6" w:rsidRPr="00BF0AC6" w:rsidRDefault="00BF0AC6" w:rsidP="00013961">
            <w:pPr>
              <w:ind w:left="-87"/>
              <w:jc w:val="both"/>
              <w:rPr>
                <w:b/>
                <w:bCs/>
                <w:sz w:val="20"/>
                <w:szCs w:val="20"/>
              </w:rPr>
            </w:pPr>
            <w:r w:rsidRPr="00BF0AC6">
              <w:rPr>
                <w:rFonts w:eastAsia="Calibri"/>
                <w:b/>
                <w:sz w:val="20"/>
                <w:szCs w:val="20"/>
              </w:rPr>
              <w:t>Практикум выполнен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072" w:type="dxa"/>
            <w:vMerge w:val="restart"/>
          </w:tcPr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Default="00BF0AC6" w:rsidP="00BE2D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0AC6" w:rsidRPr="00BF0AC6" w:rsidRDefault="00BF0AC6" w:rsidP="00013961">
            <w:pPr>
              <w:jc w:val="center"/>
              <w:rPr>
                <w:b/>
                <w:bCs/>
                <w:sz w:val="20"/>
                <w:szCs w:val="20"/>
              </w:rPr>
            </w:pPr>
            <w:r w:rsidRPr="00BF0AC6">
              <w:rPr>
                <w:b/>
                <w:spacing w:val="-1"/>
                <w:sz w:val="20"/>
                <w:szCs w:val="20"/>
              </w:rPr>
              <w:t>отлично</w:t>
            </w:r>
          </w:p>
        </w:tc>
      </w:tr>
      <w:tr w:rsidR="00BF0AC6" w:rsidRPr="00541D49" w:rsidTr="00324B4D">
        <w:trPr>
          <w:trHeight w:val="230"/>
        </w:trPr>
        <w:tc>
          <w:tcPr>
            <w:tcW w:w="1285" w:type="dxa"/>
            <w:vMerge/>
          </w:tcPr>
          <w:p w:rsidR="00BF0AC6" w:rsidRPr="000E0C3C" w:rsidRDefault="00BF0AC6" w:rsidP="000139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  <w:vMerge w:val="restart"/>
          </w:tcPr>
          <w:p w:rsidR="00BF0AC6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2</w:t>
            </w:r>
          </w:p>
          <w:p w:rsidR="00BF0AC6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у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частвует в планировании производства горных работ и разработке производственно-технической и проектно-сметной документ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BF0AC6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3</w:t>
            </w:r>
          </w:p>
          <w:p w:rsidR="00BF0AC6" w:rsidRPr="004A3E1E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="000D39D0"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рабатывает технологию по </w:t>
            </w:r>
            <w:r w:rsidR="000D39D0"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обогащению полезных ископаемых, а также другую техническую документацию на проведениеобогащения  и контролировать ее исполнение</w:t>
            </w:r>
            <w:bookmarkStart w:id="0" w:name="_GoBack"/>
            <w:bookmarkEnd w:id="0"/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BF0AC6" w:rsidRDefault="00BF0AC6" w:rsidP="00324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3E1E">
              <w:rPr>
                <w:rFonts w:ascii="Times New Roman" w:hAnsi="Times New Roman" w:cs="Times New Roman"/>
                <w:i/>
                <w:sz w:val="22"/>
                <w:szCs w:val="22"/>
              </w:rPr>
              <w:t>ПК-4.6</w:t>
            </w:r>
          </w:p>
          <w:p w:rsidR="00BF0AC6" w:rsidRPr="00AA7999" w:rsidRDefault="00BF0AC6" w:rsidP="00324B4D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i/>
                <w:lang w:eastAsia="ru-RU"/>
              </w:rPr>
            </w:pPr>
            <w:r>
              <w:rPr>
                <w:rFonts w:cs="Times New Roman"/>
                <w:i/>
                <w:sz w:val="22"/>
                <w:szCs w:val="22"/>
              </w:rPr>
              <w:t>-в</w:t>
            </w:r>
            <w:r w:rsidRPr="00A314AF">
              <w:rPr>
                <w:rFonts w:cs="Times New Roman"/>
                <w:i/>
                <w:sz w:val="22"/>
                <w:szCs w:val="22"/>
              </w:rPr>
              <w:t>ладеет методами принятия и оценки проектных решений при выборе технологии, механизации, электроснбжении ,автоматизации и организации процессов по обогащению полезных ископаемых</w:t>
            </w:r>
          </w:p>
        </w:tc>
        <w:tc>
          <w:tcPr>
            <w:tcW w:w="1842" w:type="dxa"/>
            <w:vMerge/>
          </w:tcPr>
          <w:p w:rsidR="00BF0AC6" w:rsidRPr="005A52BD" w:rsidRDefault="00BF0AC6" w:rsidP="000139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1134" w:type="dxa"/>
            <w:vMerge/>
          </w:tcPr>
          <w:p w:rsidR="00BF0AC6" w:rsidRPr="00541D49" w:rsidRDefault="00BF0AC6" w:rsidP="000139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F0AC6" w:rsidRPr="00BF0AC6" w:rsidRDefault="00BF0AC6" w:rsidP="00013961">
            <w:pPr>
              <w:ind w:left="-87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BF0AC6" w:rsidRPr="00BF0AC6" w:rsidRDefault="00BF0AC6" w:rsidP="000139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4B4D" w:rsidRPr="00541D49" w:rsidTr="00324B4D">
        <w:tc>
          <w:tcPr>
            <w:tcW w:w="1285" w:type="dxa"/>
            <w:vMerge/>
          </w:tcPr>
          <w:p w:rsidR="00324B4D" w:rsidRPr="00541D49" w:rsidRDefault="00324B4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324B4D" w:rsidRPr="00541D49" w:rsidRDefault="00324B4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24B4D" w:rsidRPr="00541D49" w:rsidRDefault="00324B4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B4D" w:rsidRPr="00541D49" w:rsidRDefault="00324B4D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694" w:type="dxa"/>
          </w:tcPr>
          <w:p w:rsidR="00324B4D" w:rsidRDefault="00324B4D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324B4D" w:rsidRDefault="00324B4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 xml:space="preserve">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324B4D" w:rsidRPr="00107017" w:rsidRDefault="00324B4D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072" w:type="dxa"/>
          </w:tcPr>
          <w:p w:rsidR="00324B4D" w:rsidRPr="00541D49" w:rsidRDefault="00324B4D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324B4D" w:rsidRPr="00541D49" w:rsidTr="00324B4D">
        <w:tc>
          <w:tcPr>
            <w:tcW w:w="1285" w:type="dxa"/>
            <w:vMerge/>
          </w:tcPr>
          <w:p w:rsidR="00324B4D" w:rsidRPr="00541D49" w:rsidRDefault="00324B4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324B4D" w:rsidRPr="00541D49" w:rsidRDefault="00324B4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24B4D" w:rsidRPr="00541D49" w:rsidRDefault="00324B4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B4D" w:rsidRPr="00541D49" w:rsidRDefault="00324B4D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694" w:type="dxa"/>
          </w:tcPr>
          <w:p w:rsidR="00324B4D" w:rsidRDefault="00324B4D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324B4D" w:rsidRPr="00107017" w:rsidRDefault="00324B4D" w:rsidP="00013961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ачительные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72" w:type="dxa"/>
          </w:tcPr>
          <w:p w:rsidR="00324B4D" w:rsidRPr="00541D49" w:rsidRDefault="00BF0AC6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</w:t>
            </w:r>
            <w:r w:rsidR="00324B4D" w:rsidRPr="00541D49">
              <w:rPr>
                <w:spacing w:val="-1"/>
                <w:sz w:val="20"/>
                <w:szCs w:val="20"/>
              </w:rPr>
              <w:t>довлет</w:t>
            </w:r>
            <w:r>
              <w:rPr>
                <w:spacing w:val="-1"/>
                <w:sz w:val="20"/>
                <w:szCs w:val="20"/>
              </w:rPr>
              <w:t>-</w:t>
            </w:r>
            <w:r w:rsidR="00324B4D" w:rsidRPr="00541D49">
              <w:rPr>
                <w:spacing w:val="-1"/>
                <w:sz w:val="20"/>
                <w:szCs w:val="20"/>
              </w:rPr>
              <w:t>во-рительно</w:t>
            </w:r>
          </w:p>
        </w:tc>
      </w:tr>
      <w:tr w:rsidR="00324B4D" w:rsidRPr="00541D49" w:rsidTr="00324B4D">
        <w:tc>
          <w:tcPr>
            <w:tcW w:w="1285" w:type="dxa"/>
            <w:vMerge/>
          </w:tcPr>
          <w:p w:rsidR="00324B4D" w:rsidRPr="00541D49" w:rsidRDefault="00324B4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324B4D" w:rsidRPr="00541D49" w:rsidRDefault="00324B4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24B4D" w:rsidRPr="00541D49" w:rsidRDefault="00324B4D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B4D" w:rsidRPr="00541D49" w:rsidRDefault="00324B4D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694" w:type="dxa"/>
          </w:tcPr>
          <w:p w:rsidR="00324B4D" w:rsidRDefault="00324B4D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знает</w:t>
            </w:r>
            <w:r w:rsidRPr="002B16F7">
              <w:rPr>
                <w:rFonts w:eastAsia="Calibri"/>
                <w:sz w:val="20"/>
                <w:szCs w:val="20"/>
              </w:rPr>
              <w:t xml:space="preserve">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коррекции ответа студента. </w:t>
            </w:r>
          </w:p>
          <w:p w:rsidR="00324B4D" w:rsidRDefault="00324B4D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324B4D" w:rsidRDefault="00324B4D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324B4D" w:rsidRDefault="00324B4D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324B4D" w:rsidRPr="00566104" w:rsidRDefault="00324B4D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324B4D" w:rsidRDefault="00324B4D" w:rsidP="005661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324B4D" w:rsidRPr="00541D49" w:rsidRDefault="00324B4D" w:rsidP="006E7FFD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072" w:type="dxa"/>
          </w:tcPr>
          <w:p w:rsidR="00324B4D" w:rsidRPr="00541D49" w:rsidRDefault="00324B4D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5B791E" w:rsidRPr="000818CB" w:rsidRDefault="005B791E" w:rsidP="00013961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</w:t>
      </w:r>
      <w:r w:rsidR="00013961">
        <w:t>вня сформированности компетенций</w:t>
      </w:r>
      <w:r w:rsidR="002A529C">
        <w:t xml:space="preserve"> ПК-2, ПК-4</w:t>
      </w:r>
    </w:p>
    <w:p w:rsidR="002F2BCA" w:rsidRDefault="002F2BCA" w:rsidP="005B791E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E46BFC" w:rsidRPr="00BF7D10" w:rsidRDefault="005B791E" w:rsidP="00E46BFC">
      <w:pPr>
        <w:widowControl w:val="0"/>
        <w:autoSpaceDE w:val="0"/>
        <w:autoSpaceDN w:val="0"/>
        <w:adjustRightInd w:val="0"/>
        <w:rPr>
          <w:b/>
        </w:rPr>
      </w:pPr>
      <w:r w:rsidRPr="00BF7D10">
        <w:rPr>
          <w:b/>
        </w:rPr>
        <w:t>Перечень теоретических вопросов: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ascii="TimesNewRomanPSMT" w:eastAsia="Calibri" w:hAnsi="TimesNewRomanPSMT" w:cs="TimesNewRomanPSMT"/>
          <w:lang w:eastAsia="ru-RU"/>
        </w:rPr>
        <w:t>1.Перспективы угля на мировом рынке энергоносителей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2. </w:t>
      </w:r>
      <w:r w:rsidRPr="00BF7D10">
        <w:rPr>
          <w:rFonts w:ascii="TimesNewRomanPSMT" w:eastAsia="Calibri" w:hAnsi="TimesNewRomanPSMT" w:cs="TimesNewRomanPSMT"/>
          <w:lang w:eastAsia="ru-RU"/>
        </w:rPr>
        <w:t>Обеспечение энергетической безопасности страны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3. </w:t>
      </w:r>
      <w:r w:rsidRPr="00BF7D10">
        <w:rPr>
          <w:rFonts w:ascii="TimesNewRomanPSMT" w:eastAsia="Calibri" w:hAnsi="TimesNewRomanPSMT" w:cs="TimesNewRomanPSMT"/>
          <w:lang w:eastAsia="ru-RU"/>
        </w:rPr>
        <w:t>Добыча и обогащение углей в России и Кузбассе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4. </w:t>
      </w:r>
      <w:r w:rsidRPr="00BF7D10">
        <w:rPr>
          <w:rFonts w:ascii="TimesNewRomanPSMT" w:eastAsia="Calibri" w:hAnsi="TimesNewRomanPSMT" w:cs="TimesNewRomanPSMT"/>
          <w:lang w:eastAsia="ru-RU"/>
        </w:rPr>
        <w:t>История развития углеобогащения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5. </w:t>
      </w:r>
      <w:r w:rsidRPr="00BF7D10">
        <w:rPr>
          <w:rFonts w:ascii="TimesNewRomanPSMT" w:eastAsia="Calibri" w:hAnsi="TimesNewRomanPSMT" w:cs="TimesNewRomanPSMT"/>
          <w:lang w:eastAsia="ru-RU"/>
        </w:rPr>
        <w:t>Технологические схемы, технологические комплексы УОФ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6. </w:t>
      </w:r>
      <w:r w:rsidRPr="00BF7D10">
        <w:rPr>
          <w:rFonts w:ascii="TimesNewRomanPSMT" w:eastAsia="Calibri" w:hAnsi="TimesNewRomanPSMT" w:cs="TimesNewRomanPSMT"/>
          <w:lang w:eastAsia="ru-RU"/>
        </w:rPr>
        <w:t>Принципиальная схема обогащения коксующихся углей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7. </w:t>
      </w:r>
      <w:r w:rsidRPr="00BF7D10">
        <w:rPr>
          <w:rFonts w:ascii="TimesNewRomanPSMT" w:eastAsia="Calibri" w:hAnsi="TimesNewRomanPSMT" w:cs="TimesNewRomanPSMT"/>
          <w:lang w:eastAsia="ru-RU"/>
        </w:rPr>
        <w:t>Схема цепи аппаратов отделения углеподготовки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8. </w:t>
      </w:r>
      <w:r w:rsidRPr="00BF7D10">
        <w:rPr>
          <w:rFonts w:ascii="TimesNewRomanPSMT" w:eastAsia="Calibri" w:hAnsi="TimesNewRomanPSMT" w:cs="TimesNewRomanPSMT"/>
          <w:lang w:eastAsia="ru-RU"/>
        </w:rPr>
        <w:t>Углеприем, предварительное грохочение и дробление угля.</w:t>
      </w:r>
    </w:p>
    <w:p w:rsidR="00BF7D10" w:rsidRPr="00BF7D10" w:rsidRDefault="00BF7D10" w:rsidP="00013961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9. </w:t>
      </w:r>
      <w:r w:rsidRPr="00BF7D10">
        <w:rPr>
          <w:rFonts w:ascii="TimesNewRomanPSMT" w:eastAsia="Calibri" w:hAnsi="TimesNewRomanPSMT" w:cs="TimesNewRomanPSMT"/>
          <w:lang w:eastAsia="ru-RU"/>
        </w:rPr>
        <w:t>Аккумулирование и усреднение углей, подготовительная классификация на машинные классы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10. </w:t>
      </w:r>
      <w:r w:rsidRPr="00BF7D10">
        <w:rPr>
          <w:rFonts w:ascii="TimesNewRomanPSMT" w:eastAsia="Calibri" w:hAnsi="TimesNewRomanPSMT" w:cs="TimesNewRomanPSMT"/>
          <w:lang w:eastAsia="ru-RU"/>
        </w:rPr>
        <w:t>Схема цепи аппаратов отделения гравитационного обогащения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ascii="TimesNewRomanPSMT" w:eastAsia="Calibri" w:hAnsi="TimesNewRomanPSMT" w:cs="TimesNewRomanPSMT"/>
          <w:lang w:eastAsia="ru-RU"/>
        </w:rPr>
        <w:t>углей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11. </w:t>
      </w:r>
      <w:r w:rsidRPr="00BF7D10">
        <w:rPr>
          <w:rFonts w:ascii="TimesNewRomanPSMT" w:eastAsia="Calibri" w:hAnsi="TimesNewRomanPSMT" w:cs="TimesNewRomanPSMT"/>
          <w:lang w:eastAsia="ru-RU"/>
        </w:rPr>
        <w:t>Гидравлическая отсадка. Отсадочные машины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12. </w:t>
      </w:r>
      <w:r w:rsidRPr="00BF7D10">
        <w:rPr>
          <w:rFonts w:ascii="TimesNewRomanPSMT" w:eastAsia="Calibri" w:hAnsi="TimesNewRomanPSMT" w:cs="TimesNewRomanPSMT"/>
          <w:lang w:eastAsia="ru-RU"/>
        </w:rPr>
        <w:t>Факторы, влияющие на работу отсадочных машин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13. </w:t>
      </w:r>
      <w:r w:rsidRPr="00BF7D10">
        <w:rPr>
          <w:rFonts w:ascii="TimesNewRomanPSMT" w:eastAsia="Calibri" w:hAnsi="TimesNewRomanPSMT" w:cs="TimesNewRomanPSMT"/>
          <w:lang w:eastAsia="ru-RU"/>
        </w:rPr>
        <w:t>Обогащение углей в тяжелых средах. Тяжелосредныесепараторыи гидроциклоны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14. </w:t>
      </w:r>
      <w:r w:rsidRPr="00BF7D10">
        <w:rPr>
          <w:rFonts w:ascii="TimesNewRomanPSMT" w:eastAsia="Calibri" w:hAnsi="TimesNewRomanPSMT" w:cs="TimesNewRomanPSMT"/>
          <w:lang w:eastAsia="ru-RU"/>
        </w:rPr>
        <w:t>Регенерация магнетитовой суспензии, схемы регенерации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15. </w:t>
      </w:r>
      <w:r w:rsidRPr="00BF7D10">
        <w:rPr>
          <w:rFonts w:ascii="TimesNewRomanPSMT" w:eastAsia="Calibri" w:hAnsi="TimesNewRomanPSMT" w:cs="TimesNewRomanPSMT"/>
          <w:lang w:eastAsia="ru-RU"/>
        </w:rPr>
        <w:t>Водно</w:t>
      </w:r>
      <w:r w:rsidRPr="00BF7D10">
        <w:rPr>
          <w:rFonts w:eastAsia="Calibri"/>
          <w:lang w:eastAsia="ru-RU"/>
        </w:rPr>
        <w:t>-</w:t>
      </w:r>
      <w:r w:rsidRPr="00BF7D10">
        <w:rPr>
          <w:rFonts w:ascii="TimesNewRomanPSMT" w:eastAsia="Calibri" w:hAnsi="TimesNewRomanPSMT" w:cs="TimesNewRomanPSMT"/>
          <w:lang w:eastAsia="ru-RU"/>
        </w:rPr>
        <w:t>шламовые системы УОФ. Терминология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16. </w:t>
      </w:r>
      <w:r w:rsidRPr="00BF7D10">
        <w:rPr>
          <w:rFonts w:ascii="TimesNewRomanPSMT" w:eastAsia="Calibri" w:hAnsi="TimesNewRomanPSMT" w:cs="TimesNewRomanPSMT"/>
          <w:lang w:eastAsia="ru-RU"/>
        </w:rPr>
        <w:t>Классификация водно</w:t>
      </w:r>
      <w:r w:rsidRPr="00BF7D10">
        <w:rPr>
          <w:rFonts w:eastAsia="Calibri"/>
          <w:lang w:eastAsia="ru-RU"/>
        </w:rPr>
        <w:t>-</w:t>
      </w:r>
      <w:r w:rsidRPr="00BF7D10">
        <w:rPr>
          <w:rFonts w:ascii="TimesNewRomanPSMT" w:eastAsia="Calibri" w:hAnsi="TimesNewRomanPSMT" w:cs="TimesNewRomanPSMT"/>
          <w:lang w:eastAsia="ru-RU"/>
        </w:rPr>
        <w:t>шламовых схем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17. </w:t>
      </w:r>
      <w:r w:rsidRPr="00BF7D10">
        <w:rPr>
          <w:rFonts w:ascii="TimesNewRomanPSMT" w:eastAsia="Calibri" w:hAnsi="TimesNewRomanPSMT" w:cs="TimesNewRomanPSMT"/>
          <w:lang w:eastAsia="ru-RU"/>
        </w:rPr>
        <w:t>Флотация угольных шламов. Вероятность флотации частиц угляразной крупности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18. </w:t>
      </w:r>
      <w:r w:rsidRPr="00BF7D10">
        <w:rPr>
          <w:rFonts w:ascii="TimesNewRomanPSMT" w:eastAsia="Calibri" w:hAnsi="TimesNewRomanPSMT" w:cs="TimesNewRomanPSMT"/>
          <w:lang w:eastAsia="ru-RU"/>
        </w:rPr>
        <w:t>Схема цепи аппаратов отделения флотации и обезвоживанияпродуктов разделения.</w:t>
      </w:r>
    </w:p>
    <w:p w:rsidR="00BF7D10" w:rsidRPr="00BF7D10" w:rsidRDefault="00BF7D10" w:rsidP="00013961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BF7D10">
        <w:rPr>
          <w:rFonts w:eastAsia="Calibri"/>
          <w:lang w:eastAsia="ru-RU"/>
        </w:rPr>
        <w:t xml:space="preserve">19. </w:t>
      </w:r>
      <w:r w:rsidRPr="00BF7D10">
        <w:rPr>
          <w:rFonts w:ascii="TimesNewRomanPSMT" w:eastAsia="Calibri" w:hAnsi="TimesNewRomanPSMT" w:cs="TimesNewRomanPSMT"/>
          <w:lang w:eastAsia="ru-RU"/>
        </w:rPr>
        <w:t>Технологические факторы флотации углей. Подготовка пульпы иреагентный режим флотации углей</w:t>
      </w:r>
      <w:r w:rsidRPr="00BF7D10">
        <w:rPr>
          <w:rFonts w:eastAsia="Calibri"/>
          <w:lang w:eastAsia="ru-RU"/>
        </w:rPr>
        <w:t>.</w:t>
      </w:r>
    </w:p>
    <w:p w:rsidR="00BF7D10" w:rsidRPr="00BF7D10" w:rsidRDefault="00BF7D10" w:rsidP="00013961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20. </w:t>
      </w:r>
      <w:r w:rsidRPr="00BF7D10">
        <w:rPr>
          <w:rFonts w:ascii="TimesNewRomanPSMT" w:eastAsia="Calibri" w:hAnsi="TimesNewRomanPSMT" w:cs="TimesNewRomanPSMT"/>
          <w:lang w:eastAsia="ru-RU"/>
        </w:rPr>
        <w:t>Технологические факторы флотации углей. Аппаратурное оснащение и свойства флотируемых углей.</w:t>
      </w:r>
    </w:p>
    <w:p w:rsidR="00013961" w:rsidRDefault="00BF7D10" w:rsidP="00BF7D10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BF7D10">
        <w:rPr>
          <w:rFonts w:eastAsia="Calibri"/>
          <w:lang w:eastAsia="ru-RU"/>
        </w:rPr>
        <w:t xml:space="preserve">21. </w:t>
      </w:r>
      <w:r w:rsidRPr="00BF7D10">
        <w:rPr>
          <w:rFonts w:ascii="TimesNewRomanPSMT" w:eastAsia="Calibri" w:hAnsi="TimesNewRomanPSMT" w:cs="TimesNewRomanPSMT"/>
          <w:lang w:eastAsia="ru-RU"/>
        </w:rPr>
        <w:t>Обесшламливание и обезвоживание продуктов обогащения уг</w:t>
      </w:r>
      <w:r w:rsidR="00013961">
        <w:rPr>
          <w:rFonts w:ascii="TimesNewRomanPSMT" w:eastAsia="Calibri" w:hAnsi="TimesNewRomanPSMT" w:cs="TimesNewRomanPSMT"/>
          <w:lang w:eastAsia="ru-RU"/>
        </w:rPr>
        <w:t>лей.</w:t>
      </w:r>
    </w:p>
    <w:p w:rsidR="00BF7D10" w:rsidRPr="00BF7D10" w:rsidRDefault="00BF7D10" w:rsidP="00013961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22. </w:t>
      </w:r>
      <w:r w:rsidRPr="00BF7D10">
        <w:rPr>
          <w:rFonts w:ascii="TimesNewRomanPSMT" w:eastAsia="Calibri" w:hAnsi="TimesNewRomanPSMT" w:cs="TimesNewRomanPSMT"/>
          <w:lang w:eastAsia="ru-RU"/>
        </w:rPr>
        <w:t>Обезвоживание отходов флотации угольных шламов. Схемаобезвоживания отходов флотации с помощью фильтр</w:t>
      </w:r>
      <w:r w:rsidRPr="00BF7D10">
        <w:rPr>
          <w:rFonts w:eastAsia="Calibri"/>
          <w:lang w:eastAsia="ru-RU"/>
        </w:rPr>
        <w:t>-</w:t>
      </w:r>
      <w:r w:rsidRPr="00BF7D10">
        <w:rPr>
          <w:rFonts w:ascii="TimesNewRomanPSMT" w:eastAsia="Calibri" w:hAnsi="TimesNewRomanPSMT" w:cs="TimesNewRomanPSMT"/>
          <w:lang w:eastAsia="ru-RU"/>
        </w:rPr>
        <w:t>прессов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23. </w:t>
      </w:r>
      <w:r w:rsidRPr="00BF7D10">
        <w:rPr>
          <w:rFonts w:ascii="TimesNewRomanPSMT" w:eastAsia="Calibri" w:hAnsi="TimesNewRomanPSMT" w:cs="TimesNewRomanPSMT"/>
          <w:lang w:eastAsia="ru-RU"/>
        </w:rPr>
        <w:t>Флокуляция и коагуляция угольных шламов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24. </w:t>
      </w:r>
      <w:r w:rsidRPr="00BF7D10">
        <w:rPr>
          <w:rFonts w:ascii="TimesNewRomanPSMT" w:eastAsia="Calibri" w:hAnsi="TimesNewRomanPSMT" w:cs="TimesNewRomanPSMT"/>
          <w:lang w:eastAsia="ru-RU"/>
        </w:rPr>
        <w:t>Свойства флокулянтов, влияющие на процесс флокуляции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25. </w:t>
      </w:r>
      <w:r w:rsidRPr="00BF7D10">
        <w:rPr>
          <w:rFonts w:ascii="TimesNewRomanPSMT" w:eastAsia="Calibri" w:hAnsi="TimesNewRomanPSMT" w:cs="TimesNewRomanPSMT"/>
          <w:lang w:eastAsia="ru-RU"/>
        </w:rPr>
        <w:t>Растворение флокулянтов. Схемы приготовления рабочих растворов флокулянтов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26. </w:t>
      </w:r>
      <w:r w:rsidRPr="00BF7D10">
        <w:rPr>
          <w:rFonts w:ascii="TimesNewRomanPSMT" w:eastAsia="Calibri" w:hAnsi="TimesNewRomanPSMT" w:cs="TimesNewRomanPSMT"/>
          <w:lang w:eastAsia="ru-RU"/>
        </w:rPr>
        <w:t>Характеристики суспензии, влияющие на процесс флокуляции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lastRenderedPageBreak/>
        <w:t xml:space="preserve">27. </w:t>
      </w:r>
      <w:r w:rsidRPr="00BF7D10">
        <w:rPr>
          <w:rFonts w:ascii="TimesNewRomanPSMT" w:eastAsia="Calibri" w:hAnsi="TimesNewRomanPSMT" w:cs="TimesNewRomanPSMT"/>
          <w:lang w:eastAsia="ru-RU"/>
        </w:rPr>
        <w:t>Смешивание растворов флокулянтов с суспензией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28. </w:t>
      </w:r>
      <w:r w:rsidRPr="00BF7D10">
        <w:rPr>
          <w:rFonts w:ascii="TimesNewRomanPSMT" w:eastAsia="Calibri" w:hAnsi="TimesNewRomanPSMT" w:cs="TimesNewRomanPSMT"/>
          <w:lang w:eastAsia="ru-RU"/>
        </w:rPr>
        <w:t>Применение флокулянтов на УОФ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29. </w:t>
      </w:r>
      <w:r w:rsidRPr="00BF7D10">
        <w:rPr>
          <w:rFonts w:ascii="TimesNewRomanPSMT" w:eastAsia="Calibri" w:hAnsi="TimesNewRomanPSMT" w:cs="TimesNewRomanPSMT"/>
          <w:lang w:eastAsia="ru-RU"/>
        </w:rPr>
        <w:t>Масляная грануляции угольн</w:t>
      </w:r>
      <w:r w:rsidR="00013961">
        <w:rPr>
          <w:rFonts w:ascii="TimesNewRomanPSMT" w:eastAsia="Calibri" w:hAnsi="TimesNewRomanPSMT" w:cs="TimesNewRomanPSMT"/>
          <w:lang w:eastAsia="ru-RU"/>
        </w:rPr>
        <w:t>ых шламов. Основы и механизм об</w:t>
      </w:r>
      <w:r w:rsidRPr="00BF7D10">
        <w:rPr>
          <w:rFonts w:ascii="TimesNewRomanPSMT" w:eastAsia="Calibri" w:hAnsi="TimesNewRomanPSMT" w:cs="TimesNewRomanPSMT"/>
          <w:lang w:eastAsia="ru-RU"/>
        </w:rPr>
        <w:t>разования агрегатов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30. </w:t>
      </w:r>
      <w:r w:rsidRPr="00BF7D10">
        <w:rPr>
          <w:rFonts w:ascii="TimesNewRomanPSMT" w:eastAsia="Calibri" w:hAnsi="TimesNewRomanPSMT" w:cs="TimesNewRomanPSMT"/>
          <w:lang w:eastAsia="ru-RU"/>
        </w:rPr>
        <w:t>Технологические факторы процесса масляной грануляции угольных шламов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31. </w:t>
      </w:r>
      <w:r w:rsidRPr="00BF7D10">
        <w:rPr>
          <w:rFonts w:ascii="TimesNewRomanPSMT" w:eastAsia="Calibri" w:hAnsi="TimesNewRomanPSMT" w:cs="TimesNewRomanPSMT"/>
          <w:lang w:eastAsia="ru-RU"/>
        </w:rPr>
        <w:t>История развития и технологии масляной грануляции угольныхшламов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32. </w:t>
      </w:r>
      <w:r w:rsidRPr="00BF7D10">
        <w:rPr>
          <w:rFonts w:ascii="TimesNewRomanPSMT" w:eastAsia="Calibri" w:hAnsi="TimesNewRomanPSMT" w:cs="TimesNewRomanPSMT"/>
          <w:lang w:eastAsia="ru-RU"/>
        </w:rPr>
        <w:t>Технология маслянойаэроагломерации угольных шламов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33. </w:t>
      </w:r>
      <w:r w:rsidRPr="00BF7D10">
        <w:rPr>
          <w:rFonts w:ascii="TimesNewRomanPSMT" w:eastAsia="Calibri" w:hAnsi="TimesNewRomanPSMT" w:cs="TimesNewRomanPSMT"/>
          <w:lang w:eastAsia="ru-RU"/>
        </w:rPr>
        <w:t>Технологические факторы процесса маслянойаэроагломерацииугольных шламов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34. </w:t>
      </w:r>
      <w:r w:rsidRPr="00BF7D10">
        <w:rPr>
          <w:rFonts w:ascii="TimesNewRomanPSMT" w:eastAsia="Calibri" w:hAnsi="TimesNewRomanPSMT" w:cs="TimesNewRomanPSMT"/>
          <w:lang w:eastAsia="ru-RU"/>
        </w:rPr>
        <w:t>Промышленная установка МАА</w:t>
      </w:r>
      <w:r w:rsidRPr="00BF7D10">
        <w:rPr>
          <w:rFonts w:eastAsia="Calibri"/>
          <w:lang w:eastAsia="ru-RU"/>
        </w:rPr>
        <w:t xml:space="preserve">. </w:t>
      </w:r>
      <w:r w:rsidRPr="00BF7D10">
        <w:rPr>
          <w:rFonts w:ascii="TimesNewRomanPSMT" w:eastAsia="Calibri" w:hAnsi="TimesNewRomanPSMT" w:cs="TimesNewRomanPSMT"/>
          <w:lang w:eastAsia="ru-RU"/>
        </w:rPr>
        <w:t>Использование процесса МААнафабриках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35. </w:t>
      </w:r>
      <w:r w:rsidRPr="00BF7D10">
        <w:rPr>
          <w:rFonts w:ascii="TimesNewRomanPSMT" w:eastAsia="Calibri" w:hAnsi="TimesNewRomanPSMT" w:cs="TimesNewRomanPSMT"/>
          <w:lang w:eastAsia="ru-RU"/>
        </w:rPr>
        <w:t xml:space="preserve">Термическая сушка углей. Типы </w:t>
      </w:r>
      <w:r w:rsidR="00013961">
        <w:rPr>
          <w:rFonts w:ascii="TimesNewRomanPSMT" w:eastAsia="Calibri" w:hAnsi="TimesNewRomanPSMT" w:cs="TimesNewRomanPSMT"/>
          <w:lang w:eastAsia="ru-RU"/>
        </w:rPr>
        <w:t>с</w:t>
      </w:r>
      <w:r w:rsidRPr="00BF7D10">
        <w:rPr>
          <w:rFonts w:ascii="TimesNewRomanPSMT" w:eastAsia="Calibri" w:hAnsi="TimesNewRomanPSMT" w:cs="TimesNewRomanPSMT"/>
          <w:lang w:eastAsia="ru-RU"/>
        </w:rPr>
        <w:t>ушилок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36. </w:t>
      </w:r>
      <w:r w:rsidRPr="00BF7D10">
        <w:rPr>
          <w:rFonts w:ascii="TimesNewRomanPSMT" w:eastAsia="Calibri" w:hAnsi="TimesNewRomanPSMT" w:cs="TimesNewRomanPSMT"/>
          <w:lang w:eastAsia="ru-RU"/>
        </w:rPr>
        <w:t>Очистка пылегазовой смеси после сушки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37. </w:t>
      </w:r>
      <w:r w:rsidRPr="00BF7D10">
        <w:rPr>
          <w:rFonts w:ascii="TimesNewRomanPSMT" w:eastAsia="Calibri" w:hAnsi="TimesNewRomanPSMT" w:cs="TimesNewRomanPSMT"/>
          <w:lang w:eastAsia="ru-RU"/>
        </w:rPr>
        <w:t>Эксплуатация сушильных установок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38. </w:t>
      </w:r>
      <w:r w:rsidRPr="00BF7D10">
        <w:rPr>
          <w:rFonts w:ascii="TimesNewRomanPSMT" w:eastAsia="Calibri" w:hAnsi="TimesNewRomanPSMT" w:cs="TimesNewRomanPSMT"/>
          <w:lang w:eastAsia="ru-RU"/>
        </w:rPr>
        <w:t>Технология обогащения энергетических углей. Схема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eastAsia="Calibri"/>
          <w:lang w:eastAsia="ru-RU"/>
        </w:rPr>
        <w:t xml:space="preserve">39. </w:t>
      </w:r>
      <w:r w:rsidRPr="00BF7D10">
        <w:rPr>
          <w:rFonts w:ascii="TimesNewRomanPSMT" w:eastAsia="Calibri" w:hAnsi="TimesNewRomanPSMT" w:cs="TimesNewRomanPSMT"/>
          <w:lang w:eastAsia="ru-RU"/>
        </w:rPr>
        <w:t>Обогащение углей методом противоточной сепарации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ascii="TimesNewRomanPSMT" w:eastAsia="Calibri" w:hAnsi="TimesNewRomanPSMT" w:cs="TimesNewRomanPSMT"/>
          <w:lang w:eastAsia="ru-RU"/>
        </w:rPr>
        <w:t>40. Брикетирование углей. Требования к брикетам.</w:t>
      </w:r>
    </w:p>
    <w:p w:rsidR="00BF7D10" w:rsidRPr="00BF7D10" w:rsidRDefault="00BF7D10" w:rsidP="00BF7D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ascii="TimesNewRomanPSMT" w:eastAsia="Calibri" w:hAnsi="TimesNewRomanPSMT" w:cs="TimesNewRomanPSMT"/>
          <w:lang w:eastAsia="ru-RU"/>
        </w:rPr>
        <w:t>41. Брикетирование углей со связующими.</w:t>
      </w:r>
    </w:p>
    <w:p w:rsidR="00BF7D10" w:rsidRDefault="00BF7D10" w:rsidP="00BF7D10">
      <w:pPr>
        <w:widowControl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BF7D10">
        <w:rPr>
          <w:rFonts w:ascii="TimesNewRomanPSMT" w:eastAsia="Calibri" w:hAnsi="TimesNewRomanPSMT" w:cs="TimesNewRomanPSMT"/>
          <w:lang w:eastAsia="ru-RU"/>
        </w:rPr>
        <w:t>42. Факторы, влияющие на процесс брикетирования.</w:t>
      </w:r>
    </w:p>
    <w:p w:rsidR="00013961" w:rsidRPr="00BF7D10" w:rsidRDefault="00013961" w:rsidP="00BF7D10">
      <w:pPr>
        <w:widowControl w:val="0"/>
        <w:autoSpaceDE w:val="0"/>
        <w:autoSpaceDN w:val="0"/>
        <w:adjustRightInd w:val="0"/>
        <w:rPr>
          <w:b/>
        </w:rPr>
      </w:pP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644B16" w:rsidRPr="00E46BFC" w:rsidRDefault="00BF0AC6" w:rsidP="00A63324">
      <w:pPr>
        <w:pStyle w:val="aff"/>
      </w:pPr>
      <w:r>
        <w:t xml:space="preserve">Контрольные вопросы к практическим работам </w:t>
      </w:r>
      <w:r w:rsidR="00E46BFC" w:rsidRPr="00E46BFC">
        <w:t xml:space="preserve">ПР№ </w:t>
      </w:r>
      <w:r w:rsidR="00E46BFC">
        <w:t>1-</w:t>
      </w:r>
      <w:r w:rsidR="00BF7D10">
        <w:t>7</w:t>
      </w:r>
    </w:p>
    <w:p w:rsidR="00E9285C" w:rsidRPr="006E30E0" w:rsidRDefault="002A3400" w:rsidP="00E9285C">
      <w:pPr>
        <w:pStyle w:val="aff"/>
      </w:pPr>
      <w:r w:rsidRPr="002A3400">
        <w:t>Пример:</w:t>
      </w:r>
      <w:r>
        <w:rPr>
          <w:rFonts w:ascii="TimesNewRomanPSMT" w:eastAsia="Calibri" w:hAnsi="TimesNewRomanPSMT" w:cs="TimesNewRomanPSMT"/>
          <w:lang w:eastAsia="ru-RU"/>
        </w:rPr>
        <w:t>Подготовка пульпы перед флотацией методом масляной аэроагломерации угольных шламов.</w:t>
      </w:r>
    </w:p>
    <w:p w:rsidR="00FD0F34" w:rsidRDefault="00FD0F34" w:rsidP="00A63324">
      <w:pPr>
        <w:pStyle w:val="aff"/>
        <w:jc w:val="center"/>
        <w:rPr>
          <w:b/>
        </w:rPr>
      </w:pPr>
    </w:p>
    <w:p w:rsidR="00FD0F34" w:rsidRDefault="00FD0F34" w:rsidP="00A63324">
      <w:pPr>
        <w:pStyle w:val="aff"/>
        <w:jc w:val="center"/>
        <w:rPr>
          <w:b/>
        </w:rPr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A129D0" w:rsidRDefault="002A529C" w:rsidP="00A129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2</w:t>
            </w:r>
          </w:p>
          <w:p w:rsidR="002A529C" w:rsidRDefault="002A529C" w:rsidP="00A129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lang w:eastAsia="en-US"/>
              </w:rPr>
            </w:pPr>
          </w:p>
          <w:p w:rsidR="002A529C" w:rsidRDefault="002A529C" w:rsidP="00A129D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rPr>
                <w:lang w:eastAsia="en-US"/>
              </w:rPr>
              <w:t>ПК-4</w:t>
            </w: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A618B1" w:rsidRPr="00A03833" w:rsidRDefault="003A0D1B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58" w:rsidRPr="0056052E" w:rsidRDefault="00BF0AC6" w:rsidP="00E928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1.В.06 </w:t>
            </w:r>
            <w:r w:rsidR="00013961">
              <w:rPr>
                <w:b/>
                <w:bCs/>
              </w:rPr>
              <w:t>Технологии о</w:t>
            </w:r>
            <w:r w:rsidR="00B20F3D">
              <w:rPr>
                <w:b/>
                <w:bCs/>
              </w:rPr>
              <w:t>богащения</w:t>
            </w:r>
            <w:r w:rsidR="00013961">
              <w:rPr>
                <w:b/>
                <w:bCs/>
              </w:rPr>
              <w:t xml:space="preserve"> полезных ископаемых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Pr="00650158" w:rsidRDefault="00DD1617" w:rsidP="002A529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013961">
              <w:rPr>
                <w:color w:val="000000"/>
                <w:sz w:val="24"/>
                <w:szCs w:val="24"/>
              </w:rPr>
              <w:t xml:space="preserve">й </w:t>
            </w:r>
            <w:r w:rsidR="002A529C">
              <w:rPr>
                <w:sz w:val="24"/>
                <w:szCs w:val="24"/>
              </w:rPr>
              <w:t>ПК-2, ПК-4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013961">
              <w:t>3</w:t>
            </w:r>
            <w:r w:rsidRPr="00650158">
              <w:t>.0, утверждено ректором СВФУ 1</w:t>
            </w:r>
            <w:r w:rsidR="00013961">
              <w:t>9</w:t>
            </w:r>
            <w:r w:rsidRPr="00650158">
              <w:t>.0</w:t>
            </w:r>
            <w:r w:rsidR="00013961">
              <w:t>2</w:t>
            </w:r>
            <w:r w:rsidRPr="00650158">
              <w:t>.201</w:t>
            </w:r>
            <w:r w:rsidR="00013961">
              <w:t>9</w:t>
            </w:r>
            <w:r w:rsidRPr="00650158">
              <w:t xml:space="preserve"> г.</w:t>
            </w:r>
          </w:p>
          <w:p w:rsidR="00573935" w:rsidRPr="00650158" w:rsidRDefault="003B5545" w:rsidP="00573935">
            <w:pPr>
              <w:rPr>
                <w:color w:val="000000"/>
              </w:rPr>
            </w:pPr>
            <w:hyperlink r:id="rId10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1D7045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1D7045">
              <w:rPr>
                <w:color w:val="000000"/>
                <w:sz w:val="24"/>
                <w:szCs w:val="24"/>
              </w:rPr>
              <w:t>5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B20F3D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B20F3D">
              <w:rPr>
                <w:color w:val="000000"/>
                <w:sz w:val="24"/>
                <w:szCs w:val="24"/>
              </w:rPr>
              <w:t>А402</w:t>
            </w:r>
          </w:p>
          <w:p w:rsidR="00447BC9" w:rsidRPr="00447BC9" w:rsidRDefault="00BF0AC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 А511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 приним</w:t>
            </w:r>
            <w:r w:rsidR="00421C8E">
              <w:rPr>
                <w:color w:val="000000"/>
                <w:shd w:val="clear" w:color="auto" w:fill="FFFFFF"/>
              </w:rPr>
              <w:t xml:space="preserve">ается в устной форме </w:t>
            </w:r>
            <w:r w:rsidR="00421C8E" w:rsidRPr="002A3400">
              <w:rPr>
                <w:shd w:val="clear" w:color="auto" w:fill="FFFFFF"/>
              </w:rPr>
              <w:t>по билетам.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AA4DD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AA4D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498"/>
        <w:gridCol w:w="4961"/>
        <w:gridCol w:w="2268"/>
        <w:gridCol w:w="2126"/>
      </w:tblGrid>
      <w:tr w:rsidR="00BF0AC6" w:rsidRPr="00CA1379" w:rsidTr="00BF0AC6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AC6" w:rsidRPr="00CA1379" w:rsidRDefault="00BF0AC6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AC6" w:rsidRPr="00A6746C" w:rsidRDefault="00BF0AC6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AC6" w:rsidRPr="00A6746C" w:rsidRDefault="00BF0AC6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C6" w:rsidRPr="00A6746C" w:rsidRDefault="00BF0AC6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BF0AC6" w:rsidRPr="00CA1379" w:rsidTr="00BF0AC6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C6" w:rsidRPr="00A6746C" w:rsidRDefault="00BF0AC6" w:rsidP="00A6746C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</w:tr>
      <w:tr w:rsidR="00BF0AC6" w:rsidRPr="00CA1379" w:rsidTr="00BF0AC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AC6" w:rsidRPr="00A6746C" w:rsidRDefault="00BF0AC6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AC6" w:rsidRPr="00645AD9" w:rsidRDefault="00BF0AC6" w:rsidP="00022261">
            <w:p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: Учебник.- М.: изд. МГГУ.-2004</w:t>
            </w:r>
          </w:p>
          <w:p w:rsidR="00BF0AC6" w:rsidRPr="00AC7CD5" w:rsidRDefault="00BF0AC6" w:rsidP="00EB7164">
            <w:pPr>
              <w:ind w:left="-126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AC6" w:rsidRPr="00645AD9" w:rsidRDefault="00BF0AC6" w:rsidP="00EB7164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C6" w:rsidRDefault="00BF0AC6" w:rsidP="00A67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0AC6" w:rsidRPr="00CA1379" w:rsidTr="00BF0AC6">
        <w:trPr>
          <w:cantSplit/>
          <w:trHeight w:val="301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C6" w:rsidRPr="00A6746C" w:rsidRDefault="00BF0AC6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</w:tr>
      <w:tr w:rsidR="00BF0AC6" w:rsidRPr="00CA1379" w:rsidTr="00BF0AC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AC6" w:rsidRPr="00A6746C" w:rsidRDefault="00BF0AC6" w:rsidP="00022261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AC6" w:rsidRPr="00AC7CD5" w:rsidRDefault="00BF0AC6" w:rsidP="00237D5E"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Авдохин, В. М. Обогащение углей : учебник : в 2-х т. / В. М. Авдохин. – Москва : Горная книга, 2012. – Том 2. Технологии. – 475 с. – (ОБОГАЩЕНИЕ ПОЛЕЗНЫХ ИСКОПАЕМЫХ). Коннова, Н. И. Теория и практика современной сепарации в тяжелых средах. 3.Моделирование результатов тяжелосредного обогащения / Н. И. Коннова, С. В. Килин ; Сибирский федеральный университет. – Красноярск : Сибирский федеральный университет (СФУ), 2013. – 118 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AC6" w:rsidRPr="00645AD9" w:rsidRDefault="00BF0AC6" w:rsidP="00237D5E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C6" w:rsidRDefault="003B5545" w:rsidP="00237D5E">
            <w:pPr>
              <w:snapToGrid w:val="0"/>
              <w:jc w:val="center"/>
              <w:rPr>
                <w:sz w:val="20"/>
                <w:szCs w:val="20"/>
              </w:rPr>
            </w:pPr>
            <w:hyperlink r:id="rId11" w:history="1">
              <w:r w:rsidR="00BF0AC6" w:rsidRPr="00A4141D">
                <w:rPr>
                  <w:rStyle w:val="afe"/>
                  <w:rFonts w:ascii="Arial" w:hAnsi="Arial" w:cs="Arial"/>
                  <w:sz w:val="23"/>
                  <w:szCs w:val="23"/>
                </w:rPr>
                <w:t>https://biblioclub.ru/index.php?page=book&amp;id=229022</w:t>
              </w:r>
              <w:r w:rsidR="00BF0AC6" w:rsidRPr="00A4141D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BF0AC6" w:rsidRDefault="00BF0AC6" w:rsidP="00237D5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F0AC6" w:rsidRDefault="00BF0AC6" w:rsidP="00237D5E">
            <w:pPr>
              <w:snapToGrid w:val="0"/>
              <w:jc w:val="center"/>
            </w:pPr>
          </w:p>
          <w:p w:rsidR="00BF0AC6" w:rsidRDefault="00BF0AC6" w:rsidP="00237D5E">
            <w:pPr>
              <w:snapToGrid w:val="0"/>
              <w:jc w:val="center"/>
            </w:pPr>
          </w:p>
          <w:p w:rsidR="00BF0AC6" w:rsidRDefault="00BF0AC6" w:rsidP="00237D5E">
            <w:pPr>
              <w:snapToGrid w:val="0"/>
              <w:jc w:val="center"/>
            </w:pPr>
          </w:p>
          <w:p w:rsidR="00BF0AC6" w:rsidRDefault="003B5545" w:rsidP="00022261">
            <w:pPr>
              <w:snapToGrid w:val="0"/>
              <w:jc w:val="center"/>
              <w:rPr>
                <w:sz w:val="20"/>
                <w:szCs w:val="20"/>
              </w:rPr>
            </w:pPr>
            <w:hyperlink r:id="rId12" w:history="1">
              <w:r w:rsidR="00BF0AC6">
                <w:rPr>
                  <w:rStyle w:val="afe"/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364057</w:t>
              </w:r>
            </w:hyperlink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022261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BF0AC6">
        <w:rPr>
          <w:b/>
          <w:bCs/>
        </w:rPr>
        <w:t xml:space="preserve">1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2A3400" w:rsidRDefault="002A3400" w:rsidP="00426EF2">
      <w:pPr>
        <w:widowControl w:val="0"/>
        <w:ind w:firstLine="709"/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3" w:history="1">
        <w:r w:rsidRPr="008A38BA">
          <w:rPr>
            <w:rStyle w:val="afe"/>
            <w:lang w:val="en-US"/>
          </w:rPr>
          <w:t>www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e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lanbook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com</w:t>
        </w:r>
      </w:hyperlink>
    </w:p>
    <w:p w:rsidR="002A3400" w:rsidRPr="006C7663" w:rsidRDefault="002A3400" w:rsidP="002A3400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2A3400" w:rsidRPr="006C7663" w:rsidRDefault="002A3400" w:rsidP="002A3400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e"/>
            <w:lang w:val="en-US"/>
          </w:rPr>
          <w:t>http://www.mwork.su</w:t>
        </w:r>
      </w:hyperlink>
    </w:p>
    <w:p w:rsidR="002A3400" w:rsidRPr="006C7663" w:rsidRDefault="002A3400" w:rsidP="002A3400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2A3400" w:rsidRPr="006C7663" w:rsidRDefault="002A3400" w:rsidP="002A3400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e"/>
            <w:lang w:val="en-US"/>
          </w:rPr>
          <w:t>http://www.minenergo.gov.ru</w:t>
        </w:r>
      </w:hyperlink>
    </w:p>
    <w:p w:rsidR="002A3400" w:rsidRPr="006C7663" w:rsidRDefault="002A3400" w:rsidP="002A3400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2A3400" w:rsidRPr="006C7663" w:rsidRDefault="002A3400" w:rsidP="002A3400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2A3400" w:rsidRPr="006C7663" w:rsidRDefault="002A3400" w:rsidP="002A3400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2A3400" w:rsidRPr="006C7663" w:rsidRDefault="002A3400" w:rsidP="002A3400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2A3400" w:rsidRPr="006C7663" w:rsidRDefault="002A3400" w:rsidP="002A3400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2A3400" w:rsidRPr="006C7663" w:rsidRDefault="002A3400" w:rsidP="002A3400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2A3400" w:rsidRPr="006C7663" w:rsidRDefault="002A3400" w:rsidP="002A3400">
      <w:pPr>
        <w:jc w:val="center"/>
        <w:rPr>
          <w:b/>
        </w:rPr>
      </w:pPr>
    </w:p>
    <w:p w:rsidR="002A3400" w:rsidRPr="006C7663" w:rsidRDefault="002A3400" w:rsidP="002A3400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2A3400" w:rsidRPr="006C7663" w:rsidRDefault="002A3400" w:rsidP="002A3400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2A3400" w:rsidRPr="006C7663" w:rsidRDefault="002A3400" w:rsidP="002A3400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www.rudmet</w:t>
        </w:r>
      </w:hyperlink>
    </w:p>
    <w:p w:rsidR="002A3400" w:rsidRPr="006C7663" w:rsidRDefault="002A3400" w:rsidP="002A3400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2A3400" w:rsidRPr="006C7663" w:rsidRDefault="002A3400" w:rsidP="002A3400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2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2A3400" w:rsidRPr="006C7663" w:rsidRDefault="002A3400" w:rsidP="002A3400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  <w:color w:val="000000"/>
          </w:rPr>
          <w:t>http://novtex.ru/gormash</w:t>
        </w:r>
      </w:hyperlink>
    </w:p>
    <w:p w:rsidR="002A3400" w:rsidRPr="00EF574B" w:rsidRDefault="002A3400" w:rsidP="002A3400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426EF2" w:rsidRPr="002A3400" w:rsidRDefault="00426EF2" w:rsidP="00A6746C">
      <w:pPr>
        <w:jc w:val="both"/>
      </w:pPr>
    </w:p>
    <w:p w:rsidR="00BF0AC6" w:rsidRPr="00610A5B" w:rsidRDefault="00BF0AC6" w:rsidP="00BF0AC6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BF0AC6" w:rsidRPr="00B60A6B" w:rsidRDefault="003B5545" w:rsidP="00BF0AC6">
      <w:pPr>
        <w:numPr>
          <w:ilvl w:val="0"/>
          <w:numId w:val="1"/>
        </w:numPr>
        <w:jc w:val="both"/>
      </w:pPr>
      <w:hyperlink r:id="rId25" w:history="1">
        <w:r w:rsidR="00BF0AC6" w:rsidRPr="006108D4">
          <w:rPr>
            <w:rStyle w:val="afe"/>
          </w:rPr>
          <w:t xml:space="preserve">http://moodle.nfygu.ru </w:t>
        </w:r>
        <w:r w:rsidR="00BF0AC6" w:rsidRPr="00544FA8">
          <w:rPr>
            <w:rStyle w:val="afe"/>
          </w:rPr>
          <w:t>/</w:t>
        </w:r>
      </w:hyperlink>
      <w:r w:rsidR="00BF0AC6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BF0AC6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BF0AC6" w:rsidRPr="00B60A6B">
        <w:rPr>
          <w:rFonts w:eastAsia="Calibri"/>
          <w:szCs w:val="22"/>
          <w:lang w:val="en-US" w:eastAsia="en-US"/>
        </w:rPr>
        <w:t>Moodle</w:t>
      </w:r>
      <w:r w:rsidR="00BF0AC6" w:rsidRPr="00B60A6B">
        <w:rPr>
          <w:rFonts w:eastAsia="Calibri"/>
          <w:szCs w:val="22"/>
          <w:lang w:eastAsia="en-US"/>
        </w:rPr>
        <w:t>»</w:t>
      </w:r>
      <w:r w:rsidR="00BF0AC6" w:rsidRPr="00B60A6B">
        <w:t>;</w:t>
      </w:r>
    </w:p>
    <w:p w:rsidR="00BF0AC6" w:rsidRPr="00B60A6B" w:rsidRDefault="003B5545" w:rsidP="00BF0AC6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6" w:history="1">
        <w:r w:rsidR="00BF0AC6" w:rsidRPr="00B60A6B">
          <w:rPr>
            <w:rStyle w:val="afe"/>
          </w:rPr>
          <w:t>http://elibrary.ru</w:t>
        </w:r>
      </w:hyperlink>
      <w:r w:rsidR="00BF0AC6" w:rsidRPr="00B60A6B">
        <w:t xml:space="preserve"> – крупнейшая российская электронная библиотека</w:t>
      </w:r>
      <w:r w:rsidR="00BF0AC6" w:rsidRPr="00B60A6B">
        <w:rPr>
          <w:rFonts w:eastAsia="Calibri"/>
        </w:rPr>
        <w:t>.</w:t>
      </w:r>
    </w:p>
    <w:p w:rsidR="00BF0AC6" w:rsidRDefault="00BF0AC6" w:rsidP="00BF0AC6">
      <w:pPr>
        <w:jc w:val="both"/>
      </w:pPr>
    </w:p>
    <w:p w:rsidR="00BF0AC6" w:rsidRDefault="00BF0AC6" w:rsidP="00BF0AC6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BF0AC6" w:rsidRPr="006108D4" w:rsidRDefault="00BF0AC6" w:rsidP="00BF0AC6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BF0AC6" w:rsidRDefault="00BF0AC6" w:rsidP="00BF0AC6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BF0AC6" w:rsidRPr="006108D4" w:rsidRDefault="00BF0AC6" w:rsidP="00BF0AC6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BF0AC6" w:rsidRPr="00B60A6B" w:rsidRDefault="00BF0AC6" w:rsidP="00BF0AC6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BF0AC6" w:rsidRPr="006108D4" w:rsidRDefault="00BF0AC6" w:rsidP="00BF0AC6">
      <w:pPr>
        <w:spacing w:after="120"/>
        <w:jc w:val="center"/>
        <w:rPr>
          <w:b/>
          <w:bCs/>
        </w:rPr>
      </w:pPr>
    </w:p>
    <w:p w:rsidR="00BF0AC6" w:rsidRDefault="00BF0AC6" w:rsidP="00BF0AC6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0AC6" w:rsidRPr="006108D4" w:rsidRDefault="00BF0AC6" w:rsidP="00BF0AC6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BF0AC6" w:rsidRPr="00B60A6B" w:rsidRDefault="00BF0AC6" w:rsidP="00BF0AC6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BF0AC6" w:rsidRPr="00B60A6B" w:rsidRDefault="00BF0AC6" w:rsidP="00BF0AC6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BF0AC6" w:rsidRPr="00B60A6B" w:rsidRDefault="00BF0AC6" w:rsidP="00BF0AC6">
      <w:pPr>
        <w:numPr>
          <w:ilvl w:val="0"/>
          <w:numId w:val="1"/>
        </w:numPr>
        <w:jc w:val="both"/>
      </w:pPr>
      <w:r w:rsidRPr="00B60A6B">
        <w:lastRenderedPageBreak/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BF0AC6" w:rsidRPr="008F0DFF" w:rsidRDefault="00BF0AC6" w:rsidP="00BF0AC6">
      <w:pPr>
        <w:jc w:val="both"/>
        <w:rPr>
          <w:bCs/>
        </w:rPr>
      </w:pPr>
    </w:p>
    <w:p w:rsidR="00BF0AC6" w:rsidRPr="008F0DFF" w:rsidRDefault="00BF0AC6" w:rsidP="00BF0AC6">
      <w:pPr>
        <w:spacing w:after="120"/>
        <w:rPr>
          <w:bCs/>
        </w:rPr>
      </w:pPr>
      <w:r w:rsidRPr="00AA18A4">
        <w:rPr>
          <w:b/>
        </w:rPr>
        <w:t>10.2. Перечень программного обеспечения</w:t>
      </w:r>
    </w:p>
    <w:p w:rsidR="00BF0AC6" w:rsidRPr="004D677D" w:rsidRDefault="00BF0AC6" w:rsidP="00BF0AC6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BF0AC6" w:rsidRPr="004D677D" w:rsidRDefault="00BF0AC6" w:rsidP="00BF0AC6">
      <w:pPr>
        <w:jc w:val="both"/>
        <w:rPr>
          <w:bCs/>
        </w:rPr>
      </w:pPr>
    </w:p>
    <w:p w:rsidR="00BF0AC6" w:rsidRPr="00AA18A4" w:rsidRDefault="00BF0AC6" w:rsidP="00BF0AC6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BF0AC6" w:rsidRPr="00663AB6" w:rsidRDefault="00BF0AC6" w:rsidP="00BF0AC6">
      <w:pPr>
        <w:jc w:val="both"/>
      </w:pPr>
      <w:r w:rsidRPr="00663AB6">
        <w:t>Не используются.</w:t>
      </w:r>
    </w:p>
    <w:p w:rsidR="00BF0AC6" w:rsidRPr="00610A5B" w:rsidRDefault="00BF0AC6" w:rsidP="00BF0AC6">
      <w:pPr>
        <w:rPr>
          <w:b/>
          <w:bCs/>
        </w:rPr>
      </w:pPr>
    </w:p>
    <w:p w:rsidR="00BF0AC6" w:rsidRPr="006D514F" w:rsidRDefault="00BF0AC6" w:rsidP="00BF0AC6">
      <w:pPr>
        <w:ind w:left="360"/>
        <w:jc w:val="both"/>
        <w:rPr>
          <w:color w:val="000000"/>
          <w:highlight w:val="yellow"/>
        </w:rPr>
      </w:pPr>
    </w:p>
    <w:p w:rsidR="00BF0AC6" w:rsidRPr="006A5E6B" w:rsidRDefault="00BF0AC6" w:rsidP="00BF0AC6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6B4494" w:rsidRPr="00610A5B" w:rsidRDefault="006B4494" w:rsidP="00BF0AC6">
      <w:pPr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A75F7" w:rsidRPr="0056052E" w:rsidRDefault="00022261" w:rsidP="00EA75F7">
      <w:pPr>
        <w:jc w:val="center"/>
        <w:rPr>
          <w:b/>
          <w:bCs/>
        </w:rPr>
      </w:pPr>
      <w:r>
        <w:rPr>
          <w:b/>
          <w:bCs/>
        </w:rPr>
        <w:t>Б</w:t>
      </w:r>
      <w:r w:rsidR="008F61D0">
        <w:rPr>
          <w:b/>
          <w:bCs/>
        </w:rPr>
        <w:t>1.</w:t>
      </w:r>
      <w:r w:rsidR="002A529C">
        <w:rPr>
          <w:b/>
          <w:bCs/>
        </w:rPr>
        <w:t>В.06</w:t>
      </w:r>
      <w:r w:rsidR="008F61D0">
        <w:rPr>
          <w:b/>
          <w:bCs/>
        </w:rPr>
        <w:t>Технология обогащения полезных ископаемых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980" w:rsidRDefault="00435980">
      <w:r>
        <w:separator/>
      </w:r>
    </w:p>
  </w:endnote>
  <w:endnote w:type="continuationSeparator" w:id="1">
    <w:p w:rsidR="00435980" w:rsidRDefault="0043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980" w:rsidRDefault="00435980">
      <w:r>
        <w:separator/>
      </w:r>
    </w:p>
  </w:footnote>
  <w:footnote w:type="continuationSeparator" w:id="1">
    <w:p w:rsidR="00435980" w:rsidRDefault="00435980">
      <w:r>
        <w:continuationSeparator/>
      </w:r>
    </w:p>
  </w:footnote>
  <w:footnote w:id="2">
    <w:p w:rsidR="00EC664F" w:rsidRPr="00F15702" w:rsidRDefault="00EC664F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7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4"/>
  </w:num>
  <w:num w:numId="3">
    <w:abstractNumId w:val="24"/>
  </w:num>
  <w:num w:numId="4">
    <w:abstractNumId w:val="30"/>
  </w:num>
  <w:num w:numId="5">
    <w:abstractNumId w:val="2"/>
  </w:num>
  <w:num w:numId="6">
    <w:abstractNumId w:val="11"/>
  </w:num>
  <w:num w:numId="7">
    <w:abstractNumId w:val="15"/>
  </w:num>
  <w:num w:numId="8">
    <w:abstractNumId w:val="7"/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9"/>
  </w:num>
  <w:num w:numId="13">
    <w:abstractNumId w:val="13"/>
  </w:num>
  <w:num w:numId="14">
    <w:abstractNumId w:val="4"/>
  </w:num>
  <w:num w:numId="15">
    <w:abstractNumId w:val="28"/>
  </w:num>
  <w:num w:numId="16">
    <w:abstractNumId w:val="8"/>
  </w:num>
  <w:num w:numId="17">
    <w:abstractNumId w:val="25"/>
  </w:num>
  <w:num w:numId="18">
    <w:abstractNumId w:val="21"/>
  </w:num>
  <w:num w:numId="19">
    <w:abstractNumId w:val="6"/>
  </w:num>
  <w:num w:numId="20">
    <w:abstractNumId w:val="16"/>
  </w:num>
  <w:num w:numId="21">
    <w:abstractNumId w:val="27"/>
  </w:num>
  <w:num w:numId="22">
    <w:abstractNumId w:val="3"/>
  </w:num>
  <w:num w:numId="23">
    <w:abstractNumId w:val="19"/>
  </w:num>
  <w:num w:numId="24">
    <w:abstractNumId w:val="17"/>
  </w:num>
  <w:num w:numId="25">
    <w:abstractNumId w:val="29"/>
  </w:num>
  <w:num w:numId="26">
    <w:abstractNumId w:val="5"/>
  </w:num>
  <w:num w:numId="27">
    <w:abstractNumId w:val="31"/>
  </w:num>
  <w:num w:numId="28">
    <w:abstractNumId w:val="33"/>
  </w:num>
  <w:num w:numId="29">
    <w:abstractNumId w:val="18"/>
  </w:num>
  <w:num w:numId="30">
    <w:abstractNumId w:val="12"/>
  </w:num>
  <w:num w:numId="31">
    <w:abstractNumId w:val="10"/>
  </w:num>
  <w:num w:numId="32">
    <w:abstractNumId w:val="23"/>
  </w:num>
  <w:num w:numId="33">
    <w:abstractNumId w:val="1"/>
  </w:num>
  <w:num w:numId="34">
    <w:abstractNumId w:val="36"/>
  </w:num>
  <w:num w:numId="35">
    <w:abstractNumId w:val="22"/>
  </w:num>
  <w:num w:numId="36">
    <w:abstractNumId w:val="3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3961"/>
    <w:rsid w:val="00014C49"/>
    <w:rsid w:val="00014E6F"/>
    <w:rsid w:val="00015D75"/>
    <w:rsid w:val="0001650A"/>
    <w:rsid w:val="000170A6"/>
    <w:rsid w:val="00017130"/>
    <w:rsid w:val="00020261"/>
    <w:rsid w:val="00022261"/>
    <w:rsid w:val="0002499B"/>
    <w:rsid w:val="00024D44"/>
    <w:rsid w:val="00024FC4"/>
    <w:rsid w:val="00025471"/>
    <w:rsid w:val="00033A4D"/>
    <w:rsid w:val="00033E10"/>
    <w:rsid w:val="00034B1E"/>
    <w:rsid w:val="000372AD"/>
    <w:rsid w:val="000421CE"/>
    <w:rsid w:val="00042820"/>
    <w:rsid w:val="00042DD8"/>
    <w:rsid w:val="000459C3"/>
    <w:rsid w:val="00046538"/>
    <w:rsid w:val="00046888"/>
    <w:rsid w:val="00047198"/>
    <w:rsid w:val="00050798"/>
    <w:rsid w:val="00051174"/>
    <w:rsid w:val="00053F49"/>
    <w:rsid w:val="00054336"/>
    <w:rsid w:val="00057EF4"/>
    <w:rsid w:val="00063241"/>
    <w:rsid w:val="000651CD"/>
    <w:rsid w:val="00066188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902EA"/>
    <w:rsid w:val="000921A8"/>
    <w:rsid w:val="00093F79"/>
    <w:rsid w:val="0009610C"/>
    <w:rsid w:val="000A0A89"/>
    <w:rsid w:val="000A2AB1"/>
    <w:rsid w:val="000A2EF5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9D0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102651"/>
    <w:rsid w:val="001035B6"/>
    <w:rsid w:val="0010522A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39"/>
    <w:rsid w:val="00126685"/>
    <w:rsid w:val="00132312"/>
    <w:rsid w:val="00132CD9"/>
    <w:rsid w:val="00132F9E"/>
    <w:rsid w:val="001359D9"/>
    <w:rsid w:val="00140543"/>
    <w:rsid w:val="001435DC"/>
    <w:rsid w:val="00143B23"/>
    <w:rsid w:val="00144724"/>
    <w:rsid w:val="00146403"/>
    <w:rsid w:val="00147672"/>
    <w:rsid w:val="0015292F"/>
    <w:rsid w:val="00154440"/>
    <w:rsid w:val="00154496"/>
    <w:rsid w:val="001572B2"/>
    <w:rsid w:val="001573FB"/>
    <w:rsid w:val="00157B9F"/>
    <w:rsid w:val="001608A5"/>
    <w:rsid w:val="00162370"/>
    <w:rsid w:val="00164A0E"/>
    <w:rsid w:val="00165E5D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04B9"/>
    <w:rsid w:val="001B1179"/>
    <w:rsid w:val="001B17D6"/>
    <w:rsid w:val="001B1D7E"/>
    <w:rsid w:val="001B291E"/>
    <w:rsid w:val="001B3055"/>
    <w:rsid w:val="001B3623"/>
    <w:rsid w:val="001B5383"/>
    <w:rsid w:val="001B784B"/>
    <w:rsid w:val="001C098D"/>
    <w:rsid w:val="001C0DED"/>
    <w:rsid w:val="001C1C19"/>
    <w:rsid w:val="001C4327"/>
    <w:rsid w:val="001D2ADD"/>
    <w:rsid w:val="001D2E66"/>
    <w:rsid w:val="001D32B5"/>
    <w:rsid w:val="001D3933"/>
    <w:rsid w:val="001D4971"/>
    <w:rsid w:val="001D7045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B3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41F2"/>
    <w:rsid w:val="002359C0"/>
    <w:rsid w:val="002378E0"/>
    <w:rsid w:val="00237D5E"/>
    <w:rsid w:val="00240602"/>
    <w:rsid w:val="00244166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1BC"/>
    <w:rsid w:val="00275A42"/>
    <w:rsid w:val="002779EB"/>
    <w:rsid w:val="00277C72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400"/>
    <w:rsid w:val="002A383A"/>
    <w:rsid w:val="002A529C"/>
    <w:rsid w:val="002B0CBD"/>
    <w:rsid w:val="002B16F7"/>
    <w:rsid w:val="002B2458"/>
    <w:rsid w:val="002B51C3"/>
    <w:rsid w:val="002B537F"/>
    <w:rsid w:val="002B60A0"/>
    <w:rsid w:val="002B72C6"/>
    <w:rsid w:val="002C053C"/>
    <w:rsid w:val="002C0717"/>
    <w:rsid w:val="002C36D5"/>
    <w:rsid w:val="002C4924"/>
    <w:rsid w:val="002C56D3"/>
    <w:rsid w:val="002D1A6C"/>
    <w:rsid w:val="002D3711"/>
    <w:rsid w:val="002D5256"/>
    <w:rsid w:val="002D727F"/>
    <w:rsid w:val="002E02FA"/>
    <w:rsid w:val="002E0C1E"/>
    <w:rsid w:val="002E2172"/>
    <w:rsid w:val="002E6251"/>
    <w:rsid w:val="002E731D"/>
    <w:rsid w:val="002E74DD"/>
    <w:rsid w:val="002E7A2F"/>
    <w:rsid w:val="002F1BAD"/>
    <w:rsid w:val="002F2302"/>
    <w:rsid w:val="002F23C5"/>
    <w:rsid w:val="002F244E"/>
    <w:rsid w:val="002F2BCA"/>
    <w:rsid w:val="002F369A"/>
    <w:rsid w:val="002F45E7"/>
    <w:rsid w:val="002F5DA1"/>
    <w:rsid w:val="002F66AA"/>
    <w:rsid w:val="00300B18"/>
    <w:rsid w:val="00302E02"/>
    <w:rsid w:val="0030758E"/>
    <w:rsid w:val="003112DD"/>
    <w:rsid w:val="0031146A"/>
    <w:rsid w:val="00313BDD"/>
    <w:rsid w:val="00314A1D"/>
    <w:rsid w:val="003233D9"/>
    <w:rsid w:val="00324B4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116B"/>
    <w:rsid w:val="00362881"/>
    <w:rsid w:val="00362983"/>
    <w:rsid w:val="00363F7E"/>
    <w:rsid w:val="00364022"/>
    <w:rsid w:val="00364C96"/>
    <w:rsid w:val="00372A42"/>
    <w:rsid w:val="00372A95"/>
    <w:rsid w:val="00372E12"/>
    <w:rsid w:val="00373C6D"/>
    <w:rsid w:val="00373F46"/>
    <w:rsid w:val="00377243"/>
    <w:rsid w:val="00377275"/>
    <w:rsid w:val="00377937"/>
    <w:rsid w:val="003805F8"/>
    <w:rsid w:val="00380751"/>
    <w:rsid w:val="0038104F"/>
    <w:rsid w:val="003822FB"/>
    <w:rsid w:val="003833CE"/>
    <w:rsid w:val="00384969"/>
    <w:rsid w:val="0038764C"/>
    <w:rsid w:val="00387A19"/>
    <w:rsid w:val="003905DE"/>
    <w:rsid w:val="00390865"/>
    <w:rsid w:val="003917A1"/>
    <w:rsid w:val="003933A6"/>
    <w:rsid w:val="00393A24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4B0E"/>
    <w:rsid w:val="003B5545"/>
    <w:rsid w:val="003B584A"/>
    <w:rsid w:val="003C011D"/>
    <w:rsid w:val="003C7B26"/>
    <w:rsid w:val="003D066F"/>
    <w:rsid w:val="003D09BF"/>
    <w:rsid w:val="003D10B2"/>
    <w:rsid w:val="003D1140"/>
    <w:rsid w:val="003D7ECA"/>
    <w:rsid w:val="003E413C"/>
    <w:rsid w:val="003E5A86"/>
    <w:rsid w:val="003E5FA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6015"/>
    <w:rsid w:val="00407BF5"/>
    <w:rsid w:val="00407EEB"/>
    <w:rsid w:val="0041117B"/>
    <w:rsid w:val="00412AF7"/>
    <w:rsid w:val="0041309B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5980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1C5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7414"/>
    <w:rsid w:val="00487F76"/>
    <w:rsid w:val="004906D4"/>
    <w:rsid w:val="00490A0E"/>
    <w:rsid w:val="00490FFD"/>
    <w:rsid w:val="00494439"/>
    <w:rsid w:val="004956E3"/>
    <w:rsid w:val="00495936"/>
    <w:rsid w:val="004A1A66"/>
    <w:rsid w:val="004A3E1E"/>
    <w:rsid w:val="004A3FD9"/>
    <w:rsid w:val="004A4F44"/>
    <w:rsid w:val="004A7005"/>
    <w:rsid w:val="004A70E4"/>
    <w:rsid w:val="004A750B"/>
    <w:rsid w:val="004B1EFB"/>
    <w:rsid w:val="004B2DAD"/>
    <w:rsid w:val="004B32D1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2DA7"/>
    <w:rsid w:val="004E5E3B"/>
    <w:rsid w:val="004E6B44"/>
    <w:rsid w:val="004F116D"/>
    <w:rsid w:val="004F14C7"/>
    <w:rsid w:val="004F2885"/>
    <w:rsid w:val="004F41CB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308B"/>
    <w:rsid w:val="00554C64"/>
    <w:rsid w:val="00556E11"/>
    <w:rsid w:val="0055780D"/>
    <w:rsid w:val="0056052E"/>
    <w:rsid w:val="0056143C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8FA"/>
    <w:rsid w:val="00573935"/>
    <w:rsid w:val="00573936"/>
    <w:rsid w:val="0057418A"/>
    <w:rsid w:val="00576927"/>
    <w:rsid w:val="0057758A"/>
    <w:rsid w:val="005775DD"/>
    <w:rsid w:val="00580007"/>
    <w:rsid w:val="00580B1F"/>
    <w:rsid w:val="00581554"/>
    <w:rsid w:val="00583B71"/>
    <w:rsid w:val="00583BEA"/>
    <w:rsid w:val="00592A7E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12DF"/>
    <w:rsid w:val="006124AA"/>
    <w:rsid w:val="006144A0"/>
    <w:rsid w:val="006158DE"/>
    <w:rsid w:val="006169CE"/>
    <w:rsid w:val="00616C6B"/>
    <w:rsid w:val="006226F8"/>
    <w:rsid w:val="00623544"/>
    <w:rsid w:val="00627499"/>
    <w:rsid w:val="00630504"/>
    <w:rsid w:val="006315A6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46DE"/>
    <w:rsid w:val="00667491"/>
    <w:rsid w:val="00673742"/>
    <w:rsid w:val="006766B4"/>
    <w:rsid w:val="00683F47"/>
    <w:rsid w:val="006850BD"/>
    <w:rsid w:val="00685829"/>
    <w:rsid w:val="00685FFA"/>
    <w:rsid w:val="006869AA"/>
    <w:rsid w:val="00687336"/>
    <w:rsid w:val="006873EF"/>
    <w:rsid w:val="00687630"/>
    <w:rsid w:val="006878D9"/>
    <w:rsid w:val="00687C64"/>
    <w:rsid w:val="00692FD8"/>
    <w:rsid w:val="00693E48"/>
    <w:rsid w:val="00696DE2"/>
    <w:rsid w:val="006A25A5"/>
    <w:rsid w:val="006A2A84"/>
    <w:rsid w:val="006A3005"/>
    <w:rsid w:val="006A3F2C"/>
    <w:rsid w:val="006B0881"/>
    <w:rsid w:val="006B0E5D"/>
    <w:rsid w:val="006B3C94"/>
    <w:rsid w:val="006B3DDA"/>
    <w:rsid w:val="006B3E1F"/>
    <w:rsid w:val="006B4494"/>
    <w:rsid w:val="006B4865"/>
    <w:rsid w:val="006B522B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188A"/>
    <w:rsid w:val="006E218A"/>
    <w:rsid w:val="006E28CD"/>
    <w:rsid w:val="006E6B32"/>
    <w:rsid w:val="006E7027"/>
    <w:rsid w:val="006E7FFD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54B5"/>
    <w:rsid w:val="007266B5"/>
    <w:rsid w:val="007268F5"/>
    <w:rsid w:val="00727008"/>
    <w:rsid w:val="00727F55"/>
    <w:rsid w:val="0073062E"/>
    <w:rsid w:val="0073089C"/>
    <w:rsid w:val="007308CD"/>
    <w:rsid w:val="00730C47"/>
    <w:rsid w:val="00730CAC"/>
    <w:rsid w:val="007323C3"/>
    <w:rsid w:val="0073299E"/>
    <w:rsid w:val="007369FD"/>
    <w:rsid w:val="007436EE"/>
    <w:rsid w:val="00743AA2"/>
    <w:rsid w:val="00745B97"/>
    <w:rsid w:val="00745E1D"/>
    <w:rsid w:val="0074795D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620B"/>
    <w:rsid w:val="00786658"/>
    <w:rsid w:val="00786CB8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6E5F"/>
    <w:rsid w:val="00797AD8"/>
    <w:rsid w:val="007A0B36"/>
    <w:rsid w:val="007A0DAA"/>
    <w:rsid w:val="007A11A8"/>
    <w:rsid w:val="007A4964"/>
    <w:rsid w:val="007A50A0"/>
    <w:rsid w:val="007A6507"/>
    <w:rsid w:val="007A7EDA"/>
    <w:rsid w:val="007B1907"/>
    <w:rsid w:val="007B1B62"/>
    <w:rsid w:val="007B1BC1"/>
    <w:rsid w:val="007B21EE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587C"/>
    <w:rsid w:val="008169DA"/>
    <w:rsid w:val="00817269"/>
    <w:rsid w:val="0081767A"/>
    <w:rsid w:val="00822586"/>
    <w:rsid w:val="0082287E"/>
    <w:rsid w:val="00824326"/>
    <w:rsid w:val="00825113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6BB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1C0E"/>
    <w:rsid w:val="008750BB"/>
    <w:rsid w:val="008836EC"/>
    <w:rsid w:val="008839ED"/>
    <w:rsid w:val="008841DB"/>
    <w:rsid w:val="00885EC2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6E3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50D2"/>
    <w:rsid w:val="008F61D0"/>
    <w:rsid w:val="009021FE"/>
    <w:rsid w:val="00903C51"/>
    <w:rsid w:val="0090529B"/>
    <w:rsid w:val="0091010E"/>
    <w:rsid w:val="009129DC"/>
    <w:rsid w:val="00912E2D"/>
    <w:rsid w:val="00913376"/>
    <w:rsid w:val="00913413"/>
    <w:rsid w:val="00914310"/>
    <w:rsid w:val="0091435E"/>
    <w:rsid w:val="00914CD3"/>
    <w:rsid w:val="00915F2C"/>
    <w:rsid w:val="0091791C"/>
    <w:rsid w:val="00923800"/>
    <w:rsid w:val="009256FB"/>
    <w:rsid w:val="00925853"/>
    <w:rsid w:val="00926740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A68"/>
    <w:rsid w:val="00942D3A"/>
    <w:rsid w:val="00943314"/>
    <w:rsid w:val="009440B7"/>
    <w:rsid w:val="00945292"/>
    <w:rsid w:val="00946B52"/>
    <w:rsid w:val="00950BC5"/>
    <w:rsid w:val="00950DE6"/>
    <w:rsid w:val="0095110E"/>
    <w:rsid w:val="009517FC"/>
    <w:rsid w:val="00952998"/>
    <w:rsid w:val="0095370C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8BC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3BBB"/>
    <w:rsid w:val="009C46CC"/>
    <w:rsid w:val="009C6C74"/>
    <w:rsid w:val="009D0257"/>
    <w:rsid w:val="009D02C2"/>
    <w:rsid w:val="009D26A6"/>
    <w:rsid w:val="009D2F7E"/>
    <w:rsid w:val="009D3748"/>
    <w:rsid w:val="009D5298"/>
    <w:rsid w:val="009D6653"/>
    <w:rsid w:val="009D67BB"/>
    <w:rsid w:val="009D7FC9"/>
    <w:rsid w:val="009E108A"/>
    <w:rsid w:val="009E1496"/>
    <w:rsid w:val="009E1898"/>
    <w:rsid w:val="009E22C7"/>
    <w:rsid w:val="009E314A"/>
    <w:rsid w:val="009E3614"/>
    <w:rsid w:val="009E3C22"/>
    <w:rsid w:val="009E3D33"/>
    <w:rsid w:val="009F03A2"/>
    <w:rsid w:val="009F0DFA"/>
    <w:rsid w:val="009F7BB7"/>
    <w:rsid w:val="00A002D7"/>
    <w:rsid w:val="00A004AE"/>
    <w:rsid w:val="00A00959"/>
    <w:rsid w:val="00A02A01"/>
    <w:rsid w:val="00A03833"/>
    <w:rsid w:val="00A04ABE"/>
    <w:rsid w:val="00A050A5"/>
    <w:rsid w:val="00A05714"/>
    <w:rsid w:val="00A07727"/>
    <w:rsid w:val="00A07804"/>
    <w:rsid w:val="00A11D19"/>
    <w:rsid w:val="00A129D0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0550"/>
    <w:rsid w:val="00A310C5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E4A"/>
    <w:rsid w:val="00A52EC0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F8D"/>
    <w:rsid w:val="00A6746C"/>
    <w:rsid w:val="00A677F3"/>
    <w:rsid w:val="00A67EF7"/>
    <w:rsid w:val="00A75E0A"/>
    <w:rsid w:val="00A76C3F"/>
    <w:rsid w:val="00A77AFB"/>
    <w:rsid w:val="00A77CCF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4DDC"/>
    <w:rsid w:val="00AA5E93"/>
    <w:rsid w:val="00AA7999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26D0"/>
    <w:rsid w:val="00B22E72"/>
    <w:rsid w:val="00B24BF1"/>
    <w:rsid w:val="00B26890"/>
    <w:rsid w:val="00B31AA1"/>
    <w:rsid w:val="00B31D12"/>
    <w:rsid w:val="00B3527E"/>
    <w:rsid w:val="00B3628D"/>
    <w:rsid w:val="00B37FEC"/>
    <w:rsid w:val="00B42E5F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5E56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48DE"/>
    <w:rsid w:val="00BA4DA9"/>
    <w:rsid w:val="00BA757A"/>
    <w:rsid w:val="00BB014B"/>
    <w:rsid w:val="00BB1CB4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5573"/>
    <w:rsid w:val="00BF0AC6"/>
    <w:rsid w:val="00BF10F6"/>
    <w:rsid w:val="00BF15E0"/>
    <w:rsid w:val="00BF202F"/>
    <w:rsid w:val="00BF4D56"/>
    <w:rsid w:val="00BF5197"/>
    <w:rsid w:val="00BF6A02"/>
    <w:rsid w:val="00BF6AF8"/>
    <w:rsid w:val="00BF7D10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2B8B"/>
    <w:rsid w:val="00C53F69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40AD"/>
    <w:rsid w:val="00C75D8A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5E0A"/>
    <w:rsid w:val="00C96C6E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338D"/>
    <w:rsid w:val="00CD70F2"/>
    <w:rsid w:val="00CD7BCC"/>
    <w:rsid w:val="00CE2C2D"/>
    <w:rsid w:val="00CE560A"/>
    <w:rsid w:val="00CE5A7F"/>
    <w:rsid w:val="00CE7C0D"/>
    <w:rsid w:val="00CF155F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2088"/>
    <w:rsid w:val="00D2378F"/>
    <w:rsid w:val="00D24332"/>
    <w:rsid w:val="00D24B2E"/>
    <w:rsid w:val="00D264CC"/>
    <w:rsid w:val="00D27A5D"/>
    <w:rsid w:val="00D3093B"/>
    <w:rsid w:val="00D30EA9"/>
    <w:rsid w:val="00D32568"/>
    <w:rsid w:val="00D332AF"/>
    <w:rsid w:val="00D34225"/>
    <w:rsid w:val="00D34AC1"/>
    <w:rsid w:val="00D34D1F"/>
    <w:rsid w:val="00D35A73"/>
    <w:rsid w:val="00D36619"/>
    <w:rsid w:val="00D36C88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5789E"/>
    <w:rsid w:val="00D60AAB"/>
    <w:rsid w:val="00D616D1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7AE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E161C"/>
    <w:rsid w:val="00DE4DF7"/>
    <w:rsid w:val="00DE6E28"/>
    <w:rsid w:val="00DF147B"/>
    <w:rsid w:val="00DF3684"/>
    <w:rsid w:val="00DF5325"/>
    <w:rsid w:val="00DF5D75"/>
    <w:rsid w:val="00E0045C"/>
    <w:rsid w:val="00E02C3B"/>
    <w:rsid w:val="00E04E1D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506E"/>
    <w:rsid w:val="00E251D9"/>
    <w:rsid w:val="00E256E9"/>
    <w:rsid w:val="00E27BE1"/>
    <w:rsid w:val="00E30BA8"/>
    <w:rsid w:val="00E31449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5514"/>
    <w:rsid w:val="00E568C4"/>
    <w:rsid w:val="00E61DCA"/>
    <w:rsid w:val="00E61F1E"/>
    <w:rsid w:val="00E62629"/>
    <w:rsid w:val="00E633D2"/>
    <w:rsid w:val="00E63B6A"/>
    <w:rsid w:val="00E63D93"/>
    <w:rsid w:val="00E63F43"/>
    <w:rsid w:val="00E65987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285C"/>
    <w:rsid w:val="00E93A52"/>
    <w:rsid w:val="00E97234"/>
    <w:rsid w:val="00EA0EC2"/>
    <w:rsid w:val="00EA24F1"/>
    <w:rsid w:val="00EA26F0"/>
    <w:rsid w:val="00EA2E91"/>
    <w:rsid w:val="00EA3652"/>
    <w:rsid w:val="00EA435C"/>
    <w:rsid w:val="00EA63DE"/>
    <w:rsid w:val="00EA6425"/>
    <w:rsid w:val="00EA6770"/>
    <w:rsid w:val="00EA75F7"/>
    <w:rsid w:val="00EA7DCB"/>
    <w:rsid w:val="00EB1769"/>
    <w:rsid w:val="00EB1D7E"/>
    <w:rsid w:val="00EB240F"/>
    <w:rsid w:val="00EB29F4"/>
    <w:rsid w:val="00EB4AF3"/>
    <w:rsid w:val="00EB550C"/>
    <w:rsid w:val="00EB614B"/>
    <w:rsid w:val="00EB7164"/>
    <w:rsid w:val="00EB7335"/>
    <w:rsid w:val="00EB73D8"/>
    <w:rsid w:val="00EB77FF"/>
    <w:rsid w:val="00EB7B03"/>
    <w:rsid w:val="00EC134B"/>
    <w:rsid w:val="00EC414A"/>
    <w:rsid w:val="00EC4C25"/>
    <w:rsid w:val="00EC6559"/>
    <w:rsid w:val="00EC664F"/>
    <w:rsid w:val="00EC711E"/>
    <w:rsid w:val="00ED15B0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27E5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227A1"/>
    <w:rsid w:val="00F2474A"/>
    <w:rsid w:val="00F25911"/>
    <w:rsid w:val="00F27BCD"/>
    <w:rsid w:val="00F30D79"/>
    <w:rsid w:val="00F30DBA"/>
    <w:rsid w:val="00F316BA"/>
    <w:rsid w:val="00F32A49"/>
    <w:rsid w:val="00F3731F"/>
    <w:rsid w:val="00F37A8B"/>
    <w:rsid w:val="00F4505B"/>
    <w:rsid w:val="00F46BAD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A65"/>
    <w:rsid w:val="00F64A14"/>
    <w:rsid w:val="00F64A61"/>
    <w:rsid w:val="00F6614B"/>
    <w:rsid w:val="00F66874"/>
    <w:rsid w:val="00F66B97"/>
    <w:rsid w:val="00F70455"/>
    <w:rsid w:val="00F72443"/>
    <w:rsid w:val="00F727DA"/>
    <w:rsid w:val="00F728DC"/>
    <w:rsid w:val="00F75EE5"/>
    <w:rsid w:val="00F76665"/>
    <w:rsid w:val="00F76860"/>
    <w:rsid w:val="00F77DF9"/>
    <w:rsid w:val="00F81B4A"/>
    <w:rsid w:val="00F82EE2"/>
    <w:rsid w:val="00F83A98"/>
    <w:rsid w:val="00F8464B"/>
    <w:rsid w:val="00F87098"/>
    <w:rsid w:val="00F87A4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9B"/>
    <w:rsid w:val="00FB70DA"/>
    <w:rsid w:val="00FB74D7"/>
    <w:rsid w:val="00FC0EA0"/>
    <w:rsid w:val="00FC1DC1"/>
    <w:rsid w:val="00FC1E08"/>
    <w:rsid w:val="00FC238E"/>
    <w:rsid w:val="00FC258A"/>
    <w:rsid w:val="00FC43E5"/>
    <w:rsid w:val="00FC4DB1"/>
    <w:rsid w:val="00FC57C1"/>
    <w:rsid w:val="00FC616E"/>
    <w:rsid w:val="00FC6F61"/>
    <w:rsid w:val="00FC783A"/>
    <w:rsid w:val="00FD02A7"/>
    <w:rsid w:val="00FD0F34"/>
    <w:rsid w:val="00FD1063"/>
    <w:rsid w:val="00FD17CA"/>
    <w:rsid w:val="00FD2129"/>
    <w:rsid w:val="00FD2912"/>
    <w:rsid w:val="00FD2CD7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rmal">
    <w:name w:val="ConsPlusNormal"/>
    <w:rsid w:val="0056143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8172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364057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moodle.nti-yg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229022-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BE09-DA6F-49A6-8E37-471823C3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30</cp:revision>
  <cp:lastPrinted>2018-05-29T01:20:00Z</cp:lastPrinted>
  <dcterms:created xsi:type="dcterms:W3CDTF">2020-05-20T04:37:00Z</dcterms:created>
  <dcterms:modified xsi:type="dcterms:W3CDTF">2023-06-22T08:14:00Z</dcterms:modified>
</cp:coreProperties>
</file>